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6731" w14:textId="10EDC2A0" w:rsidR="00DD51DB" w:rsidRPr="00DD51DB" w:rsidRDefault="00DA722C" w:rsidP="00DD51DB">
      <w:pPr>
        <w:jc w:val="center"/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</w:pPr>
      <w:bookmarkStart w:id="0" w:name="OLE_LINK11"/>
      <w:bookmarkStart w:id="1" w:name="OLE_LINK12"/>
      <w:r w:rsidRPr="00DA722C"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  <w:t>CBA Exercise -</w:t>
      </w:r>
      <w:r w:rsidR="00DD51DB" w:rsidRPr="00DA722C"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  <w:t>Unit Te</w:t>
      </w:r>
      <w:r w:rsidR="00DD51DB" w:rsidRPr="00DD51DB">
        <w:rPr>
          <w:rFonts w:asciiTheme="minorHAnsi" w:eastAsiaTheme="minorEastAsia" w:hAnsiTheme="minorHAnsi"/>
          <w:b/>
          <w:bCs/>
          <w:sz w:val="50"/>
          <w:szCs w:val="48"/>
          <w:u w:val="single"/>
          <w:lang w:val="en-AU"/>
        </w:rPr>
        <w:t>st Scripts</w:t>
      </w:r>
    </w:p>
    <w:p w14:paraId="6A4F4C09" w14:textId="77777777" w:rsidR="00632ADF" w:rsidRPr="00EE54D6" w:rsidRDefault="00632ADF" w:rsidP="00632ADF">
      <w:pPr>
        <w:rPr>
          <w:rStyle w:val="PageNumber"/>
          <w:rFonts w:asciiTheme="minorHAnsi" w:hAnsiTheme="minorHAnsi" w:cstheme="minorHAnsi"/>
          <w:sz w:val="22"/>
          <w:lang w:val="en-AU"/>
        </w:rPr>
      </w:pPr>
    </w:p>
    <w:p w14:paraId="7F24D9F8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43CB0417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5E68D014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7603746A" w14:textId="77777777" w:rsidR="00632ADF" w:rsidRPr="00EE54D6" w:rsidRDefault="00632ADF" w:rsidP="00632ADF">
      <w:pPr>
        <w:rPr>
          <w:rFonts w:asciiTheme="minorHAnsi" w:hAnsiTheme="minorHAnsi" w:cstheme="minorHAnsi"/>
          <w:sz w:val="26"/>
          <w:lang w:val="en-AU"/>
        </w:rPr>
      </w:pPr>
    </w:p>
    <w:p w14:paraId="25A28FB1" w14:textId="05300AAC" w:rsidR="00BA59C3" w:rsidRPr="00EE54D6" w:rsidRDefault="003B6059" w:rsidP="00151AF1">
      <w:pPr>
        <w:spacing w:line="288" w:lineRule="auto"/>
        <w:jc w:val="right"/>
        <w:rPr>
          <w:rFonts w:asciiTheme="minorHAnsi" w:eastAsiaTheme="minorEastAsia" w:hAnsiTheme="minorHAnsi" w:cstheme="minorHAnsi"/>
          <w:b/>
          <w:iCs/>
          <w:sz w:val="50"/>
          <w:szCs w:val="40"/>
          <w:lang w:val="en-AU"/>
        </w:rPr>
      </w:pPr>
      <w:r>
        <w:rPr>
          <w:rFonts w:asciiTheme="minorHAnsi" w:eastAsiaTheme="minorEastAsia" w:hAnsiTheme="minorHAnsi"/>
          <w:b/>
          <w:bCs/>
          <w:sz w:val="50"/>
          <w:szCs w:val="48"/>
          <w:lang w:val="en-AU"/>
        </w:rPr>
        <w:t>Find Duplicate Files</w:t>
      </w:r>
      <w:r w:rsidR="00AB6662">
        <w:rPr>
          <w:rFonts w:asciiTheme="minorHAnsi" w:eastAsiaTheme="minorEastAsia" w:hAnsiTheme="minorHAnsi"/>
          <w:b/>
          <w:bCs/>
          <w:sz w:val="50"/>
          <w:szCs w:val="48"/>
          <w:lang w:val="en-AU"/>
        </w:rPr>
        <w:t xml:space="preserve"> in a Directory</w:t>
      </w:r>
    </w:p>
    <w:p w14:paraId="686F4D38" w14:textId="3A527893" w:rsidR="00632ADF" w:rsidRDefault="00632ADF" w:rsidP="00151AF1">
      <w:pPr>
        <w:spacing w:line="288" w:lineRule="auto"/>
        <w:jc w:val="right"/>
        <w:rPr>
          <w:rFonts w:asciiTheme="minorHAnsi" w:eastAsiaTheme="minorEastAsia" w:hAnsiTheme="minorHAnsi" w:cstheme="minorHAnsi"/>
          <w:b/>
          <w:iCs/>
          <w:sz w:val="58"/>
          <w:szCs w:val="48"/>
          <w:lang w:val="en-AU"/>
        </w:rPr>
      </w:pPr>
    </w:p>
    <w:p w14:paraId="16B2EA20" w14:textId="77777777" w:rsidR="0040620C" w:rsidRDefault="0040620C" w:rsidP="2C204FE5">
      <w:pPr>
        <w:jc w:val="right"/>
        <w:rPr>
          <w:rFonts w:asciiTheme="minorHAnsi" w:eastAsiaTheme="minorEastAsia" w:hAnsiTheme="minorHAnsi"/>
          <w:b/>
          <w:bCs/>
          <w:sz w:val="50"/>
          <w:szCs w:val="48"/>
          <w:lang w:val="en-AU"/>
        </w:rPr>
      </w:pPr>
      <w:bookmarkStart w:id="2" w:name="_Hlk507757261"/>
    </w:p>
    <w:p w14:paraId="2527482E" w14:textId="47E695C5" w:rsidR="00755572" w:rsidRPr="00984A52" w:rsidRDefault="00755572" w:rsidP="2C204FE5">
      <w:pPr>
        <w:jc w:val="right"/>
        <w:rPr>
          <w:rFonts w:asciiTheme="minorHAnsi" w:eastAsiaTheme="minorEastAsia" w:hAnsiTheme="minorHAnsi"/>
          <w:b/>
          <w:bCs/>
          <w:sz w:val="30"/>
          <w:szCs w:val="30"/>
          <w:lang w:val="en-AU"/>
        </w:rPr>
      </w:pPr>
      <w:proofErr w:type="spellStart"/>
      <w:proofErr w:type="gramStart"/>
      <w:r w:rsidRPr="00984A52">
        <w:rPr>
          <w:rFonts w:asciiTheme="minorHAnsi" w:eastAsiaTheme="minorEastAsia" w:hAnsiTheme="minorHAnsi"/>
          <w:b/>
          <w:bCs/>
          <w:sz w:val="30"/>
          <w:szCs w:val="30"/>
          <w:lang w:val="en-AU"/>
        </w:rPr>
        <w:t>Author:Lavanya</w:t>
      </w:r>
      <w:proofErr w:type="spellEnd"/>
      <w:proofErr w:type="gramEnd"/>
      <w:r w:rsidRPr="00984A52">
        <w:rPr>
          <w:rFonts w:asciiTheme="minorHAnsi" w:eastAsiaTheme="minorEastAsia" w:hAnsiTheme="minorHAnsi"/>
          <w:b/>
          <w:bCs/>
          <w:sz w:val="30"/>
          <w:szCs w:val="30"/>
          <w:lang w:val="en-AU"/>
        </w:rPr>
        <w:t xml:space="preserve"> Soundarrajan</w:t>
      </w:r>
    </w:p>
    <w:bookmarkEnd w:id="2"/>
    <w:p w14:paraId="3B78F6F7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p w14:paraId="2AA72970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p w14:paraId="69ED8101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tbl>
      <w:tblPr>
        <w:tblpPr w:leftFromText="180" w:rightFromText="180" w:vertAnchor="text" w:horzAnchor="page" w:tblpX="5656" w:tblpY="4"/>
        <w:tblW w:w="4220" w:type="dxa"/>
        <w:tblLayout w:type="fixed"/>
        <w:tblLook w:val="01E0" w:firstRow="1" w:lastRow="1" w:firstColumn="1" w:lastColumn="1" w:noHBand="0" w:noVBand="0"/>
      </w:tblPr>
      <w:tblGrid>
        <w:gridCol w:w="2268"/>
        <w:gridCol w:w="1952"/>
      </w:tblGrid>
      <w:tr w:rsidR="00DC0E09" w:rsidRPr="00EE54D6" w14:paraId="3BA74815" w14:textId="77777777" w:rsidTr="00D47C8B">
        <w:tc>
          <w:tcPr>
            <w:tcW w:w="2268" w:type="dxa"/>
            <w:shd w:val="clear" w:color="auto" w:fill="auto"/>
          </w:tcPr>
          <w:p w14:paraId="005984B5" w14:textId="4D58BE59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ocument Version:</w:t>
            </w:r>
          </w:p>
        </w:tc>
        <w:tc>
          <w:tcPr>
            <w:tcW w:w="1952" w:type="dxa"/>
            <w:shd w:val="clear" w:color="auto" w:fill="auto"/>
          </w:tcPr>
          <w:p w14:paraId="0544CE34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0.</w:t>
            </w:r>
            <w:r>
              <w:rPr>
                <w:rFonts w:asciiTheme="minorHAnsi" w:hAnsiTheme="minorHAnsi"/>
                <w:sz w:val="26"/>
                <w:lang w:val="en-AU"/>
              </w:rPr>
              <w:t>1</w:t>
            </w:r>
          </w:p>
        </w:tc>
      </w:tr>
      <w:tr w:rsidR="00DC0E09" w:rsidRPr="00EE54D6" w14:paraId="2F156948" w14:textId="77777777" w:rsidTr="00D47C8B">
        <w:tc>
          <w:tcPr>
            <w:tcW w:w="2268" w:type="dxa"/>
            <w:shd w:val="clear" w:color="auto" w:fill="auto"/>
          </w:tcPr>
          <w:p w14:paraId="1B850F68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Status:</w:t>
            </w:r>
          </w:p>
        </w:tc>
        <w:tc>
          <w:tcPr>
            <w:tcW w:w="1952" w:type="dxa"/>
            <w:shd w:val="clear" w:color="auto" w:fill="auto"/>
          </w:tcPr>
          <w:p w14:paraId="5AACB7D6" w14:textId="5380DA94" w:rsidR="00DC0E09" w:rsidRPr="00EE54D6" w:rsidRDefault="008C3AAB" w:rsidP="00DC0E09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Final</w:t>
            </w:r>
          </w:p>
        </w:tc>
      </w:tr>
      <w:tr w:rsidR="00DC0E09" w:rsidRPr="00EE54D6" w14:paraId="7946EBCF" w14:textId="77777777" w:rsidTr="00D47C8B">
        <w:tc>
          <w:tcPr>
            <w:tcW w:w="2268" w:type="dxa"/>
            <w:shd w:val="clear" w:color="auto" w:fill="auto"/>
          </w:tcPr>
          <w:p w14:paraId="6374AF25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ate</w:t>
            </w:r>
          </w:p>
        </w:tc>
        <w:tc>
          <w:tcPr>
            <w:tcW w:w="1952" w:type="dxa"/>
            <w:shd w:val="clear" w:color="auto" w:fill="auto"/>
          </w:tcPr>
          <w:p w14:paraId="0E6FFCEE" w14:textId="77777777" w:rsidR="00DC0E09" w:rsidRPr="00EE54D6" w:rsidRDefault="00DC0E09" w:rsidP="00DC0E09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25</w:t>
            </w:r>
            <w:r w:rsidRPr="00EE54D6">
              <w:rPr>
                <w:rFonts w:asciiTheme="minorHAnsi" w:hAnsiTheme="minorHAnsi"/>
                <w:sz w:val="26"/>
                <w:lang w:val="en-AU"/>
              </w:rPr>
              <w:t>/</w:t>
            </w:r>
            <w:r>
              <w:rPr>
                <w:rFonts w:asciiTheme="minorHAnsi" w:hAnsiTheme="minorHAnsi"/>
                <w:sz w:val="26"/>
                <w:lang w:val="en-AU"/>
              </w:rPr>
              <w:t>08</w:t>
            </w:r>
            <w:r w:rsidRPr="00EE54D6">
              <w:rPr>
                <w:rFonts w:asciiTheme="minorHAnsi" w:hAnsiTheme="minorHAnsi"/>
                <w:sz w:val="26"/>
                <w:lang w:val="en-AU"/>
              </w:rPr>
              <w:t>/2018</w:t>
            </w:r>
          </w:p>
        </w:tc>
      </w:tr>
    </w:tbl>
    <w:p w14:paraId="6D69C6AC" w14:textId="77777777" w:rsidR="001E0610" w:rsidRPr="00EE54D6" w:rsidRDefault="001E0610" w:rsidP="00632ADF">
      <w:pPr>
        <w:rPr>
          <w:rFonts w:asciiTheme="minorHAnsi" w:hAnsiTheme="minorHAnsi" w:cstheme="minorHAnsi"/>
          <w:sz w:val="26"/>
          <w:lang w:val="en-AU"/>
        </w:rPr>
      </w:pPr>
    </w:p>
    <w:p w14:paraId="0DF79C43" w14:textId="77777777" w:rsidR="00A94C12" w:rsidRPr="00EE54D6" w:rsidRDefault="00A94C12" w:rsidP="00632ADF">
      <w:pPr>
        <w:rPr>
          <w:rFonts w:asciiTheme="minorHAnsi" w:hAnsiTheme="minorHAnsi" w:cstheme="minorHAnsi"/>
          <w:sz w:val="26"/>
          <w:lang w:val="en-AU"/>
        </w:rPr>
      </w:pPr>
    </w:p>
    <w:p w14:paraId="6F327FD8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</w:pPr>
    </w:p>
    <w:p w14:paraId="7F5F6293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</w:pPr>
    </w:p>
    <w:p w14:paraId="09558AD5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</w:pPr>
    </w:p>
    <w:p w14:paraId="31BBB05F" w14:textId="77777777" w:rsidR="003C0CE6" w:rsidRPr="00EE54D6" w:rsidRDefault="003C0CE6" w:rsidP="00632ADF">
      <w:pPr>
        <w:rPr>
          <w:rFonts w:asciiTheme="minorHAnsi" w:hAnsiTheme="minorHAnsi" w:cstheme="minorHAnsi"/>
          <w:sz w:val="26"/>
          <w:lang w:val="en-AU"/>
        </w:rPr>
        <w:sectPr w:rsidR="003C0CE6" w:rsidRPr="00EE54D6" w:rsidSect="00496FAB">
          <w:headerReference w:type="default" r:id="rId11"/>
          <w:footerReference w:type="even" r:id="rId12"/>
          <w:footerReference w:type="first" r:id="rId13"/>
          <w:pgSz w:w="11906" w:h="16838" w:code="9"/>
          <w:pgMar w:top="2516" w:right="1418" w:bottom="1418" w:left="1418" w:header="720" w:footer="72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822431746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0869FFB0" w14:textId="77777777" w:rsidR="001E0610" w:rsidRPr="00AB6662" w:rsidRDefault="2C204FE5" w:rsidP="2C204FE5">
          <w:pPr>
            <w:pStyle w:val="TOCHeading"/>
            <w:rPr>
              <w:rFonts w:asciiTheme="minorHAnsi" w:hAnsiTheme="minorHAnsi"/>
              <w:b w:val="0"/>
              <w:color w:val="auto"/>
              <w:sz w:val="32"/>
              <w:szCs w:val="32"/>
              <w:lang w:val="en-AU"/>
            </w:rPr>
          </w:pPr>
          <w:r w:rsidRPr="00AB6662">
            <w:rPr>
              <w:rFonts w:asciiTheme="minorHAnsi" w:hAnsiTheme="minorHAnsi"/>
              <w:b w:val="0"/>
              <w:color w:val="auto"/>
              <w:sz w:val="32"/>
              <w:szCs w:val="32"/>
              <w:lang w:val="en-AU"/>
            </w:rPr>
            <w:t>Contents</w:t>
          </w:r>
        </w:p>
        <w:p w14:paraId="5992A02D" w14:textId="4FBAC8D5" w:rsidR="0082138F" w:rsidRPr="00F6689B" w:rsidRDefault="001E0610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n-AU" w:eastAsia="en-AU"/>
            </w:rPr>
          </w:pPr>
          <w:r w:rsidRPr="00AB6662">
            <w:rPr>
              <w:b w:val="0"/>
              <w:bCs w:val="0"/>
              <w:sz w:val="24"/>
              <w:szCs w:val="24"/>
              <w:lang w:val="en-AU"/>
            </w:rPr>
            <w:fldChar w:fldCharType="begin"/>
          </w:r>
          <w:r w:rsidRPr="00AB6662">
            <w:rPr>
              <w:b w:val="0"/>
              <w:sz w:val="24"/>
              <w:szCs w:val="24"/>
              <w:lang w:val="en-AU"/>
            </w:rPr>
            <w:instrText xml:space="preserve"> TOC \o "1-3" \h \z \u </w:instrText>
          </w:r>
          <w:r w:rsidRPr="00AB6662">
            <w:rPr>
              <w:b w:val="0"/>
              <w:bCs w:val="0"/>
              <w:sz w:val="24"/>
              <w:szCs w:val="24"/>
              <w:lang w:val="en-AU"/>
            </w:rPr>
            <w:fldChar w:fldCharType="separate"/>
          </w:r>
          <w:hyperlink w:anchor="_Toc523078698" w:history="1">
            <w:r w:rsidR="0082138F" w:rsidRPr="00F6689B">
              <w:rPr>
                <w:rStyle w:val="Hyperlink"/>
                <w:noProof/>
              </w:rPr>
              <w:t>1</w:t>
            </w:r>
            <w:r w:rsidR="0082138F" w:rsidRPr="00F6689B">
              <w:rPr>
                <w:rFonts w:eastAsiaTheme="minorEastAsia" w:cstheme="minorBidi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noProof/>
              </w:rPr>
              <w:t>Document Administration</w:t>
            </w:r>
            <w:r w:rsidR="0082138F" w:rsidRPr="00F6689B">
              <w:rPr>
                <w:noProof/>
                <w:webHidden/>
              </w:rPr>
              <w:tab/>
            </w:r>
            <w:r w:rsidR="0082138F" w:rsidRPr="00F6689B">
              <w:rPr>
                <w:noProof/>
                <w:webHidden/>
              </w:rPr>
              <w:fldChar w:fldCharType="begin"/>
            </w:r>
            <w:r w:rsidR="0082138F" w:rsidRPr="00F6689B">
              <w:rPr>
                <w:noProof/>
                <w:webHidden/>
              </w:rPr>
              <w:instrText xml:space="preserve"> PAGEREF _Toc523078698 \h </w:instrText>
            </w:r>
            <w:r w:rsidR="0082138F" w:rsidRPr="00F6689B">
              <w:rPr>
                <w:noProof/>
                <w:webHidden/>
              </w:rPr>
            </w:r>
            <w:r w:rsidR="0082138F" w:rsidRPr="00F6689B">
              <w:rPr>
                <w:noProof/>
                <w:webHidden/>
              </w:rPr>
              <w:fldChar w:fldCharType="separate"/>
            </w:r>
            <w:r w:rsidR="0082138F" w:rsidRPr="00F6689B">
              <w:rPr>
                <w:noProof/>
                <w:webHidden/>
              </w:rPr>
              <w:t>3</w:t>
            </w:r>
            <w:r w:rsidR="0082138F" w:rsidRPr="00F6689B">
              <w:rPr>
                <w:noProof/>
                <w:webHidden/>
              </w:rPr>
              <w:fldChar w:fldCharType="end"/>
            </w:r>
          </w:hyperlink>
        </w:p>
        <w:p w14:paraId="6917BBEE" w14:textId="1F0035C5" w:rsidR="0082138F" w:rsidRPr="00F6689B" w:rsidRDefault="007D3EBD">
          <w:pPr>
            <w:pStyle w:val="TOC2"/>
            <w:tabs>
              <w:tab w:val="left" w:pos="720"/>
              <w:tab w:val="right" w:leader="dot" w:pos="9054"/>
            </w:tabs>
            <w:rPr>
              <w:rFonts w:eastAsiaTheme="minorEastAsia" w:cstheme="minorBidi"/>
              <w:b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523078699" w:history="1">
            <w:r w:rsidR="0082138F" w:rsidRPr="00F6689B">
              <w:rPr>
                <w:rStyle w:val="Hyperlink"/>
                <w:b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2138F" w:rsidRPr="00F6689B">
              <w:rPr>
                <w:rFonts w:eastAsiaTheme="minorEastAsia" w:cstheme="minorBidi"/>
                <w:b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i w:val="0"/>
                <w:noProof/>
              </w:rPr>
              <w:t>Revision History</w:t>
            </w:r>
            <w:r w:rsidR="0082138F" w:rsidRPr="00F6689B">
              <w:rPr>
                <w:b/>
                <w:i w:val="0"/>
                <w:noProof/>
                <w:webHidden/>
              </w:rPr>
              <w:tab/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begin"/>
            </w:r>
            <w:r w:rsidR="0082138F" w:rsidRPr="00F6689B">
              <w:rPr>
                <w:b/>
                <w:i w:val="0"/>
                <w:noProof/>
                <w:webHidden/>
              </w:rPr>
              <w:instrText xml:space="preserve"> PAGEREF _Toc523078699 \h </w:instrText>
            </w:r>
            <w:r w:rsidR="0082138F" w:rsidRPr="00F6689B">
              <w:rPr>
                <w:b/>
                <w:i w:val="0"/>
                <w:noProof/>
                <w:webHidden/>
              </w:rPr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separate"/>
            </w:r>
            <w:r w:rsidR="0082138F" w:rsidRPr="00F6689B">
              <w:rPr>
                <w:b/>
                <w:i w:val="0"/>
                <w:noProof/>
                <w:webHidden/>
              </w:rPr>
              <w:t>3</w:t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end"/>
            </w:r>
          </w:hyperlink>
        </w:p>
        <w:p w14:paraId="4E9194A4" w14:textId="300C437F" w:rsidR="0082138F" w:rsidRPr="00F6689B" w:rsidRDefault="007D3EBD">
          <w:pPr>
            <w:pStyle w:val="TOC2"/>
            <w:tabs>
              <w:tab w:val="left" w:pos="720"/>
              <w:tab w:val="right" w:leader="dot" w:pos="9054"/>
            </w:tabs>
            <w:rPr>
              <w:rFonts w:eastAsiaTheme="minorEastAsia" w:cstheme="minorBidi"/>
              <w:b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523078700" w:history="1">
            <w:r w:rsidR="0082138F" w:rsidRPr="00F6689B">
              <w:rPr>
                <w:rStyle w:val="Hyperlink"/>
                <w:b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2138F" w:rsidRPr="00F6689B">
              <w:rPr>
                <w:rFonts w:eastAsiaTheme="minorEastAsia" w:cstheme="minorBidi"/>
                <w:b/>
                <w:i w:val="0"/>
                <w:i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i w:val="0"/>
                <w:noProof/>
              </w:rPr>
              <w:t>Document Purpose</w:t>
            </w:r>
            <w:r w:rsidR="0082138F" w:rsidRPr="00F6689B">
              <w:rPr>
                <w:b/>
                <w:i w:val="0"/>
                <w:noProof/>
                <w:webHidden/>
              </w:rPr>
              <w:tab/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begin"/>
            </w:r>
            <w:r w:rsidR="0082138F" w:rsidRPr="00F6689B">
              <w:rPr>
                <w:b/>
                <w:i w:val="0"/>
                <w:noProof/>
                <w:webHidden/>
              </w:rPr>
              <w:instrText xml:space="preserve"> PAGEREF _Toc523078700 \h </w:instrText>
            </w:r>
            <w:r w:rsidR="0082138F" w:rsidRPr="00F6689B">
              <w:rPr>
                <w:b/>
                <w:i w:val="0"/>
                <w:noProof/>
                <w:webHidden/>
              </w:rPr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separate"/>
            </w:r>
            <w:r w:rsidR="0082138F" w:rsidRPr="00F6689B">
              <w:rPr>
                <w:b/>
                <w:i w:val="0"/>
                <w:noProof/>
                <w:webHidden/>
              </w:rPr>
              <w:t>3</w:t>
            </w:r>
            <w:r w:rsidR="0082138F" w:rsidRPr="00F6689B">
              <w:rPr>
                <w:b/>
                <w:i w:val="0"/>
                <w:noProof/>
                <w:webHidden/>
              </w:rPr>
              <w:fldChar w:fldCharType="end"/>
            </w:r>
          </w:hyperlink>
        </w:p>
        <w:p w14:paraId="42004918" w14:textId="2E3564DF" w:rsidR="0082138F" w:rsidRPr="00F6689B" w:rsidRDefault="007D3EBD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 w:cstheme="minorBidi"/>
              <w:bCs w:val="0"/>
              <w:noProof/>
              <w:sz w:val="22"/>
              <w:szCs w:val="22"/>
              <w:lang w:val="en-AU" w:eastAsia="en-AU"/>
            </w:rPr>
          </w:pPr>
          <w:hyperlink w:anchor="_Toc523078701" w:history="1">
            <w:r w:rsidR="0082138F" w:rsidRPr="00F6689B">
              <w:rPr>
                <w:rStyle w:val="Hyperlink"/>
                <w:noProof/>
              </w:rPr>
              <w:t>2</w:t>
            </w:r>
            <w:r w:rsidR="0082138F" w:rsidRPr="00F6689B">
              <w:rPr>
                <w:rFonts w:eastAsiaTheme="minorEastAsia" w:cstheme="minorBidi"/>
                <w:bCs w:val="0"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noProof/>
              </w:rPr>
              <w:t>Find duplicate files in a directory</w:t>
            </w:r>
            <w:r w:rsidR="0082138F" w:rsidRPr="00F6689B">
              <w:rPr>
                <w:noProof/>
                <w:webHidden/>
              </w:rPr>
              <w:tab/>
            </w:r>
            <w:r w:rsidR="0082138F" w:rsidRPr="00F6689B">
              <w:rPr>
                <w:noProof/>
                <w:webHidden/>
              </w:rPr>
              <w:fldChar w:fldCharType="begin"/>
            </w:r>
            <w:r w:rsidR="0082138F" w:rsidRPr="00F6689B">
              <w:rPr>
                <w:noProof/>
                <w:webHidden/>
              </w:rPr>
              <w:instrText xml:space="preserve"> PAGEREF _Toc523078701 \h </w:instrText>
            </w:r>
            <w:r w:rsidR="0082138F" w:rsidRPr="00F6689B">
              <w:rPr>
                <w:noProof/>
                <w:webHidden/>
              </w:rPr>
            </w:r>
            <w:r w:rsidR="0082138F" w:rsidRPr="00F6689B">
              <w:rPr>
                <w:noProof/>
                <w:webHidden/>
              </w:rPr>
              <w:fldChar w:fldCharType="separate"/>
            </w:r>
            <w:r w:rsidR="0082138F" w:rsidRPr="00F6689B">
              <w:rPr>
                <w:noProof/>
                <w:webHidden/>
              </w:rPr>
              <w:t>4</w:t>
            </w:r>
            <w:r w:rsidR="0082138F" w:rsidRPr="00F6689B">
              <w:rPr>
                <w:noProof/>
                <w:webHidden/>
              </w:rPr>
              <w:fldChar w:fldCharType="end"/>
            </w:r>
          </w:hyperlink>
        </w:p>
        <w:p w14:paraId="2000FEAE" w14:textId="07601778" w:rsidR="0082138F" w:rsidRPr="00F6689B" w:rsidRDefault="007D3EBD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 w:cstheme="minorBidi"/>
              <w:b/>
              <w:noProof/>
              <w:sz w:val="22"/>
              <w:szCs w:val="22"/>
              <w:lang w:val="en-AU" w:eastAsia="en-AU"/>
            </w:rPr>
          </w:pPr>
          <w:hyperlink w:anchor="_Toc523078702" w:history="1">
            <w:r w:rsidR="0082138F" w:rsidRPr="00F6689B">
              <w:rPr>
                <w:rStyle w:val="Hyperlink"/>
                <w:b/>
                <w:noProof/>
              </w:rPr>
              <w:t>2.1.1</w:t>
            </w:r>
            <w:r w:rsidR="0082138F" w:rsidRPr="00F6689B">
              <w:rPr>
                <w:rFonts w:eastAsiaTheme="minorEastAsia" w:cstheme="minorBidi"/>
                <w:b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noProof/>
              </w:rPr>
              <w:t>Description</w:t>
            </w:r>
            <w:r w:rsidR="0082138F" w:rsidRPr="00F6689B">
              <w:rPr>
                <w:b/>
                <w:noProof/>
                <w:webHidden/>
              </w:rPr>
              <w:tab/>
            </w:r>
            <w:r w:rsidR="0082138F" w:rsidRPr="00F6689B">
              <w:rPr>
                <w:b/>
                <w:noProof/>
                <w:webHidden/>
              </w:rPr>
              <w:fldChar w:fldCharType="begin"/>
            </w:r>
            <w:r w:rsidR="0082138F" w:rsidRPr="00F6689B">
              <w:rPr>
                <w:b/>
                <w:noProof/>
                <w:webHidden/>
              </w:rPr>
              <w:instrText xml:space="preserve"> PAGEREF _Toc523078702 \h </w:instrText>
            </w:r>
            <w:r w:rsidR="0082138F" w:rsidRPr="00F6689B">
              <w:rPr>
                <w:b/>
                <w:noProof/>
                <w:webHidden/>
              </w:rPr>
            </w:r>
            <w:r w:rsidR="0082138F" w:rsidRPr="00F6689B">
              <w:rPr>
                <w:b/>
                <w:noProof/>
                <w:webHidden/>
              </w:rPr>
              <w:fldChar w:fldCharType="separate"/>
            </w:r>
            <w:r w:rsidR="0082138F" w:rsidRPr="00F6689B">
              <w:rPr>
                <w:b/>
                <w:noProof/>
                <w:webHidden/>
              </w:rPr>
              <w:t>4</w:t>
            </w:r>
            <w:r w:rsidR="0082138F" w:rsidRPr="00F6689B">
              <w:rPr>
                <w:b/>
                <w:noProof/>
                <w:webHidden/>
              </w:rPr>
              <w:fldChar w:fldCharType="end"/>
            </w:r>
          </w:hyperlink>
        </w:p>
        <w:p w14:paraId="61370E55" w14:textId="76018455" w:rsidR="0082138F" w:rsidRPr="00F6689B" w:rsidRDefault="007D3EBD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 w:cstheme="minorBidi"/>
              <w:b/>
              <w:noProof/>
              <w:sz w:val="22"/>
              <w:szCs w:val="22"/>
              <w:lang w:val="en-AU" w:eastAsia="en-AU"/>
            </w:rPr>
          </w:pPr>
          <w:hyperlink w:anchor="_Toc523078703" w:history="1">
            <w:r w:rsidR="0082138F" w:rsidRPr="00F6689B">
              <w:rPr>
                <w:rStyle w:val="Hyperlink"/>
                <w:b/>
                <w:noProof/>
              </w:rPr>
              <w:t>2.1.2</w:t>
            </w:r>
            <w:r w:rsidR="0082138F" w:rsidRPr="00F6689B">
              <w:rPr>
                <w:rFonts w:eastAsiaTheme="minorEastAsia" w:cstheme="minorBidi"/>
                <w:b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noProof/>
              </w:rPr>
              <w:t>Test Setup</w:t>
            </w:r>
            <w:r w:rsidR="0082138F" w:rsidRPr="00F6689B">
              <w:rPr>
                <w:b/>
                <w:noProof/>
                <w:webHidden/>
              </w:rPr>
              <w:tab/>
            </w:r>
            <w:r w:rsidR="0082138F" w:rsidRPr="00F6689B">
              <w:rPr>
                <w:b/>
                <w:noProof/>
                <w:webHidden/>
              </w:rPr>
              <w:fldChar w:fldCharType="begin"/>
            </w:r>
            <w:r w:rsidR="0082138F" w:rsidRPr="00F6689B">
              <w:rPr>
                <w:b/>
                <w:noProof/>
                <w:webHidden/>
              </w:rPr>
              <w:instrText xml:space="preserve"> PAGEREF _Toc523078703 \h </w:instrText>
            </w:r>
            <w:r w:rsidR="0082138F" w:rsidRPr="00F6689B">
              <w:rPr>
                <w:b/>
                <w:noProof/>
                <w:webHidden/>
              </w:rPr>
            </w:r>
            <w:r w:rsidR="0082138F" w:rsidRPr="00F6689B">
              <w:rPr>
                <w:b/>
                <w:noProof/>
                <w:webHidden/>
              </w:rPr>
              <w:fldChar w:fldCharType="separate"/>
            </w:r>
            <w:r w:rsidR="0082138F" w:rsidRPr="00F6689B">
              <w:rPr>
                <w:b/>
                <w:noProof/>
                <w:webHidden/>
              </w:rPr>
              <w:t>4</w:t>
            </w:r>
            <w:r w:rsidR="0082138F" w:rsidRPr="00F6689B">
              <w:rPr>
                <w:b/>
                <w:noProof/>
                <w:webHidden/>
              </w:rPr>
              <w:fldChar w:fldCharType="end"/>
            </w:r>
          </w:hyperlink>
        </w:p>
        <w:p w14:paraId="182DCAC4" w14:textId="566B7683" w:rsidR="0082138F" w:rsidRDefault="007D3EBD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523078704" w:history="1">
            <w:r w:rsidR="0082138F" w:rsidRPr="00F6689B">
              <w:rPr>
                <w:rStyle w:val="Hyperlink"/>
                <w:b/>
                <w:noProof/>
              </w:rPr>
              <w:t>2.1.3</w:t>
            </w:r>
            <w:r w:rsidR="0082138F" w:rsidRPr="00F6689B">
              <w:rPr>
                <w:rFonts w:eastAsiaTheme="minorEastAsia" w:cstheme="minorBidi"/>
                <w:b/>
                <w:noProof/>
                <w:sz w:val="22"/>
                <w:szCs w:val="22"/>
                <w:lang w:val="en-AU" w:eastAsia="en-AU"/>
              </w:rPr>
              <w:tab/>
            </w:r>
            <w:r w:rsidR="0082138F" w:rsidRPr="00F6689B">
              <w:rPr>
                <w:rStyle w:val="Hyperlink"/>
                <w:b/>
                <w:noProof/>
              </w:rPr>
              <w:t>Test Script</w:t>
            </w:r>
            <w:r w:rsidR="0082138F" w:rsidRPr="00F6689B">
              <w:rPr>
                <w:b/>
                <w:noProof/>
                <w:webHidden/>
              </w:rPr>
              <w:tab/>
            </w:r>
            <w:r w:rsidR="0082138F" w:rsidRPr="00F6689B">
              <w:rPr>
                <w:b/>
                <w:noProof/>
                <w:webHidden/>
              </w:rPr>
              <w:fldChar w:fldCharType="begin"/>
            </w:r>
            <w:r w:rsidR="0082138F" w:rsidRPr="00F6689B">
              <w:rPr>
                <w:b/>
                <w:noProof/>
                <w:webHidden/>
              </w:rPr>
              <w:instrText xml:space="preserve"> PAGEREF _Toc523078704 \h </w:instrText>
            </w:r>
            <w:r w:rsidR="0082138F" w:rsidRPr="00F6689B">
              <w:rPr>
                <w:b/>
                <w:noProof/>
                <w:webHidden/>
              </w:rPr>
            </w:r>
            <w:r w:rsidR="0082138F" w:rsidRPr="00F6689B">
              <w:rPr>
                <w:b/>
                <w:noProof/>
                <w:webHidden/>
              </w:rPr>
              <w:fldChar w:fldCharType="separate"/>
            </w:r>
            <w:r w:rsidR="0082138F" w:rsidRPr="00F6689B">
              <w:rPr>
                <w:b/>
                <w:noProof/>
                <w:webHidden/>
              </w:rPr>
              <w:t>5</w:t>
            </w:r>
            <w:r w:rsidR="0082138F" w:rsidRPr="00F6689B">
              <w:rPr>
                <w:b/>
                <w:noProof/>
                <w:webHidden/>
              </w:rPr>
              <w:fldChar w:fldCharType="end"/>
            </w:r>
          </w:hyperlink>
        </w:p>
        <w:p w14:paraId="058F90A3" w14:textId="5CE1B2BB" w:rsidR="001E0610" w:rsidRPr="00AB6662" w:rsidRDefault="001E0610">
          <w:pPr>
            <w:rPr>
              <w:rFonts w:asciiTheme="minorHAnsi" w:hAnsiTheme="minorHAnsi"/>
              <w:lang w:val="en-AU"/>
            </w:rPr>
          </w:pPr>
          <w:r w:rsidRPr="00AB6662">
            <w:rPr>
              <w:rFonts w:asciiTheme="minorHAnsi" w:hAnsiTheme="minorHAnsi"/>
              <w:bCs/>
              <w:noProof/>
              <w:lang w:val="en-AU"/>
            </w:rPr>
            <w:fldChar w:fldCharType="end"/>
          </w:r>
        </w:p>
      </w:sdtContent>
    </w:sdt>
    <w:p w14:paraId="6FAC7A0E" w14:textId="77777777" w:rsidR="00D128CC" w:rsidRPr="00EE54D6" w:rsidRDefault="00D128CC">
      <w:pPr>
        <w:rPr>
          <w:rFonts w:asciiTheme="minorHAnsi" w:hAnsiTheme="minorHAnsi" w:cstheme="minorHAnsi"/>
          <w:sz w:val="26"/>
          <w:lang w:val="en-AU"/>
        </w:rPr>
      </w:pPr>
    </w:p>
    <w:p w14:paraId="46D357CF" w14:textId="77777777" w:rsidR="00D128CC" w:rsidRPr="00EE54D6" w:rsidRDefault="00D128CC">
      <w:pPr>
        <w:rPr>
          <w:rFonts w:asciiTheme="minorHAnsi" w:hAnsiTheme="minorHAnsi" w:cstheme="minorHAnsi"/>
          <w:sz w:val="26"/>
          <w:lang w:val="en-AU"/>
        </w:rPr>
      </w:pPr>
    </w:p>
    <w:p w14:paraId="34DC6941" w14:textId="77777777" w:rsidR="00D128CC" w:rsidRPr="00EE54D6" w:rsidRDefault="004803D2" w:rsidP="00D128CC">
      <w:pPr>
        <w:rPr>
          <w:rFonts w:asciiTheme="minorHAnsi" w:hAnsiTheme="minorHAnsi" w:cstheme="minorHAnsi"/>
          <w:b/>
          <w:sz w:val="26"/>
          <w:lang w:val="en-AU"/>
        </w:rPr>
      </w:pPr>
      <w:r w:rsidRPr="00EE54D6">
        <w:rPr>
          <w:rFonts w:asciiTheme="minorHAnsi" w:hAnsiTheme="minorHAnsi" w:cstheme="minorHAnsi"/>
          <w:sz w:val="26"/>
          <w:lang w:val="en-AU"/>
        </w:rPr>
        <w:br w:type="page"/>
      </w:r>
    </w:p>
    <w:p w14:paraId="06BEC047" w14:textId="77777777" w:rsidR="00D128CC" w:rsidRPr="00EE54D6" w:rsidRDefault="00D128CC" w:rsidP="00D128CC">
      <w:pPr>
        <w:rPr>
          <w:rFonts w:asciiTheme="minorHAnsi" w:hAnsiTheme="minorHAnsi" w:cstheme="minorHAnsi"/>
          <w:b/>
          <w:sz w:val="4"/>
          <w:lang w:val="en-AU"/>
        </w:rPr>
      </w:pPr>
    </w:p>
    <w:p w14:paraId="5EE31937" w14:textId="77777777" w:rsidR="00632ADF" w:rsidRPr="00EE54D6" w:rsidRDefault="2C204FE5" w:rsidP="00540820">
      <w:pPr>
        <w:pStyle w:val="Heading1"/>
        <w:rPr>
          <w:sz w:val="26"/>
        </w:rPr>
      </w:pPr>
      <w:bookmarkStart w:id="3" w:name="_Toc523078698"/>
      <w:r w:rsidRPr="00EE54D6">
        <w:rPr>
          <w:sz w:val="26"/>
        </w:rPr>
        <w:t>Document Administration</w:t>
      </w:r>
      <w:bookmarkEnd w:id="3"/>
    </w:p>
    <w:p w14:paraId="494B4060" w14:textId="77777777" w:rsidR="00675B63" w:rsidRPr="00EE54D6" w:rsidRDefault="00675B63" w:rsidP="00675B63">
      <w:pPr>
        <w:rPr>
          <w:rFonts w:asciiTheme="minorHAnsi" w:hAnsiTheme="minorHAnsi"/>
          <w:sz w:val="26"/>
          <w:lang w:val="en-AU"/>
        </w:rPr>
      </w:pPr>
    </w:p>
    <w:p w14:paraId="66F18434" w14:textId="77777777" w:rsidR="00632ADF" w:rsidRPr="00EE54D6" w:rsidRDefault="2C204FE5" w:rsidP="009C5920">
      <w:pPr>
        <w:pStyle w:val="Heading2"/>
        <w:rPr>
          <w:sz w:val="26"/>
        </w:rPr>
      </w:pPr>
      <w:bookmarkStart w:id="4" w:name="_Toc523078699"/>
      <w:r w:rsidRPr="00EE54D6">
        <w:rPr>
          <w:sz w:val="26"/>
        </w:rPr>
        <w:t>Revision History</w:t>
      </w:r>
      <w:bookmarkEnd w:id="4"/>
    </w:p>
    <w:p w14:paraId="5A69BD38" w14:textId="77777777" w:rsidR="00675B63" w:rsidRPr="00EE54D6" w:rsidRDefault="00675B63" w:rsidP="00632ADF">
      <w:pPr>
        <w:rPr>
          <w:rFonts w:asciiTheme="minorHAnsi" w:hAnsiTheme="minorHAnsi" w:cstheme="minorHAnsi"/>
          <w:sz w:val="26"/>
          <w:lang w:val="en-AU"/>
        </w:rPr>
      </w:pPr>
    </w:p>
    <w:p w14:paraId="258CF0A0" w14:textId="77777777" w:rsidR="00632ADF" w:rsidRPr="00EE54D6" w:rsidRDefault="2C204FE5" w:rsidP="2C204FE5">
      <w:pPr>
        <w:rPr>
          <w:rFonts w:asciiTheme="minorHAnsi" w:hAnsiTheme="minorHAnsi"/>
          <w:sz w:val="26"/>
          <w:lang w:val="en-AU"/>
        </w:rPr>
      </w:pPr>
      <w:r w:rsidRPr="00EE54D6">
        <w:rPr>
          <w:rFonts w:asciiTheme="minorHAnsi" w:hAnsiTheme="minorHAnsi"/>
          <w:sz w:val="26"/>
          <w:lang w:val="en-AU"/>
        </w:rPr>
        <w:t>This document has the following versions:</w:t>
      </w:r>
    </w:p>
    <w:p w14:paraId="2AF7F774" w14:textId="77777777" w:rsidR="00284CAE" w:rsidRPr="00EE54D6" w:rsidRDefault="00284CAE" w:rsidP="00632ADF">
      <w:pPr>
        <w:rPr>
          <w:rFonts w:asciiTheme="minorHAnsi" w:hAnsiTheme="minorHAnsi" w:cstheme="minorHAnsi"/>
          <w:sz w:val="26"/>
          <w:lang w:val="en-AU"/>
        </w:rPr>
      </w:pPr>
    </w:p>
    <w:tbl>
      <w:tblPr>
        <w:tblStyle w:val="tabStyle"/>
        <w:tblW w:w="9072" w:type="dxa"/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3827"/>
        <w:gridCol w:w="2551"/>
      </w:tblGrid>
      <w:tr w:rsidR="00EA5E7F" w:rsidRPr="00EE54D6" w14:paraId="760D5F4B" w14:textId="77777777" w:rsidTr="0045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05DCE201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Revision Date</w:t>
            </w:r>
          </w:p>
        </w:tc>
        <w:tc>
          <w:tcPr>
            <w:tcW w:w="1134" w:type="dxa"/>
          </w:tcPr>
          <w:p w14:paraId="05D6F112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Version No.</w:t>
            </w:r>
          </w:p>
        </w:tc>
        <w:tc>
          <w:tcPr>
            <w:tcW w:w="3827" w:type="dxa"/>
            <w:vAlign w:val="center"/>
          </w:tcPr>
          <w:p w14:paraId="21EAF591" w14:textId="77777777" w:rsidR="00632ADF" w:rsidRPr="00EE54D6" w:rsidRDefault="2C204FE5" w:rsidP="00456DDF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DDB6DBA" w14:textId="77777777" w:rsidR="00632ADF" w:rsidRPr="00EE54D6" w:rsidRDefault="2C204FE5" w:rsidP="00456DDF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Author</w:t>
            </w:r>
          </w:p>
        </w:tc>
      </w:tr>
      <w:tr w:rsidR="00A94C12" w:rsidRPr="00EE54D6" w14:paraId="362B3A4A" w14:textId="77777777" w:rsidTr="771C20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7A0DC192" w14:textId="153AEE50" w:rsidR="00632ADF" w:rsidRPr="00EE54D6" w:rsidRDefault="003B6059" w:rsidP="2C204FE5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25</w:t>
            </w:r>
            <w:r w:rsidR="00CB7194">
              <w:rPr>
                <w:rFonts w:asciiTheme="minorHAnsi" w:hAnsiTheme="minorHAnsi"/>
                <w:sz w:val="26"/>
                <w:lang w:val="en-AU"/>
              </w:rPr>
              <w:t>/08</w:t>
            </w:r>
            <w:r w:rsidR="00161A85">
              <w:rPr>
                <w:rFonts w:asciiTheme="minorHAnsi" w:hAnsiTheme="minorHAnsi"/>
                <w:sz w:val="26"/>
                <w:lang w:val="en-AU"/>
              </w:rPr>
              <w:t>/2018</w:t>
            </w:r>
          </w:p>
        </w:tc>
        <w:tc>
          <w:tcPr>
            <w:tcW w:w="1134" w:type="dxa"/>
          </w:tcPr>
          <w:p w14:paraId="7CC7EBA8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0.1</w:t>
            </w:r>
          </w:p>
        </w:tc>
        <w:tc>
          <w:tcPr>
            <w:tcW w:w="3827" w:type="dxa"/>
          </w:tcPr>
          <w:p w14:paraId="1CA88258" w14:textId="77777777" w:rsidR="00632ADF" w:rsidRPr="00EE54D6" w:rsidRDefault="2C204FE5" w:rsidP="2C204FE5">
            <w:pPr>
              <w:rPr>
                <w:rFonts w:asciiTheme="minorHAnsi" w:hAnsiTheme="minorHAnsi"/>
                <w:sz w:val="26"/>
                <w:lang w:val="en-AU"/>
              </w:rPr>
            </w:pPr>
            <w:r w:rsidRPr="00EE54D6">
              <w:rPr>
                <w:rFonts w:asciiTheme="minorHAnsi" w:hAnsiTheme="minorHAnsi"/>
                <w:sz w:val="26"/>
                <w:lang w:val="en-AU"/>
              </w:rPr>
              <w:t>Document Creation</w:t>
            </w:r>
            <w:r w:rsidR="00702025">
              <w:rPr>
                <w:rFonts w:asciiTheme="minorHAnsi" w:hAnsiTheme="minorHAnsi"/>
                <w:sz w:val="26"/>
                <w:lang w:val="en-AU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1" w:type="dxa"/>
          </w:tcPr>
          <w:p w14:paraId="079D3C9E" w14:textId="068DF347" w:rsidR="00632ADF" w:rsidRPr="00EE54D6" w:rsidRDefault="003B6059" w:rsidP="2C204FE5">
            <w:pPr>
              <w:rPr>
                <w:rFonts w:asciiTheme="minorHAnsi" w:hAnsiTheme="minorHAnsi"/>
                <w:sz w:val="26"/>
                <w:lang w:val="en-AU"/>
              </w:rPr>
            </w:pPr>
            <w:r>
              <w:rPr>
                <w:rFonts w:asciiTheme="minorHAnsi" w:hAnsiTheme="minorHAnsi"/>
                <w:sz w:val="26"/>
                <w:lang w:val="en-AU"/>
              </w:rPr>
              <w:t>Lavanya Soundarrajan</w:t>
            </w:r>
          </w:p>
        </w:tc>
      </w:tr>
    </w:tbl>
    <w:p w14:paraId="2184F200" w14:textId="6F1D0769" w:rsidR="00B50309" w:rsidRPr="00EE54D6" w:rsidRDefault="00B50309">
      <w:pPr>
        <w:rPr>
          <w:rFonts w:asciiTheme="minorHAnsi" w:hAnsiTheme="minorHAnsi"/>
          <w:sz w:val="26"/>
          <w:lang w:val="en-AU"/>
        </w:rPr>
      </w:pPr>
      <w:bookmarkStart w:id="5" w:name="_Toc509840571"/>
      <w:bookmarkEnd w:id="5"/>
    </w:p>
    <w:p w14:paraId="04449D7B" w14:textId="77777777" w:rsidR="00D92D65" w:rsidRPr="00EE54D6" w:rsidRDefault="2C204FE5" w:rsidP="00540820">
      <w:pPr>
        <w:pStyle w:val="Heading2"/>
        <w:rPr>
          <w:sz w:val="26"/>
        </w:rPr>
      </w:pPr>
      <w:bookmarkStart w:id="6" w:name="_Toc523078700"/>
      <w:r w:rsidRPr="00EE54D6">
        <w:rPr>
          <w:sz w:val="26"/>
        </w:rPr>
        <w:t>Document Purpose</w:t>
      </w:r>
      <w:bookmarkEnd w:id="6"/>
    </w:p>
    <w:p w14:paraId="4057A2C2" w14:textId="014DFFA8" w:rsidR="003B6059" w:rsidRPr="00F83B05" w:rsidRDefault="2C204FE5" w:rsidP="003B6059">
      <w:pPr>
        <w:spacing w:line="288" w:lineRule="auto"/>
        <w:rPr>
          <w:rFonts w:asciiTheme="minorHAnsi" w:eastAsiaTheme="minorEastAsia" w:hAnsiTheme="minorHAnsi" w:cstheme="minorHAnsi"/>
          <w:b/>
          <w:iCs/>
          <w:sz w:val="50"/>
          <w:szCs w:val="40"/>
          <w:lang w:val="en-AU"/>
        </w:rPr>
      </w:pPr>
      <w:r w:rsidRPr="00EE54D6">
        <w:rPr>
          <w:rFonts w:asciiTheme="minorHAnsi" w:hAnsiTheme="minorHAnsi"/>
          <w:sz w:val="26"/>
          <w:lang w:val="en-AU"/>
        </w:rPr>
        <w:t xml:space="preserve">The purpose of the document is to </w:t>
      </w:r>
      <w:r w:rsidR="003732C7" w:rsidRPr="00EE54D6">
        <w:rPr>
          <w:rFonts w:asciiTheme="minorHAnsi" w:hAnsiTheme="minorHAnsi"/>
          <w:sz w:val="26"/>
          <w:lang w:val="en-AU"/>
        </w:rPr>
        <w:t xml:space="preserve">provide </w:t>
      </w:r>
      <w:r w:rsidR="005C15B4" w:rsidRPr="00EE54D6">
        <w:rPr>
          <w:rFonts w:asciiTheme="minorHAnsi" w:hAnsiTheme="minorHAnsi"/>
          <w:sz w:val="26"/>
          <w:lang w:val="en-AU"/>
        </w:rPr>
        <w:t xml:space="preserve">the test scripts for the </w:t>
      </w:r>
      <w:r w:rsidR="003B6059" w:rsidRPr="00F83B05">
        <w:rPr>
          <w:rFonts w:asciiTheme="minorHAnsi" w:hAnsiTheme="minorHAnsi"/>
          <w:b/>
          <w:sz w:val="26"/>
          <w:lang w:val="en-AU"/>
        </w:rPr>
        <w:t xml:space="preserve">CBA Exercise – Find </w:t>
      </w:r>
      <w:r w:rsidR="00A328DC">
        <w:rPr>
          <w:rFonts w:asciiTheme="minorHAnsi" w:hAnsiTheme="minorHAnsi"/>
          <w:b/>
          <w:sz w:val="26"/>
          <w:lang w:val="en-AU"/>
        </w:rPr>
        <w:t>d</w:t>
      </w:r>
      <w:r w:rsidR="003B6059" w:rsidRPr="00F83B05">
        <w:rPr>
          <w:rFonts w:asciiTheme="minorHAnsi" w:hAnsiTheme="minorHAnsi"/>
          <w:b/>
          <w:sz w:val="26"/>
          <w:lang w:val="en-AU"/>
        </w:rPr>
        <w:t xml:space="preserve">uplicate </w:t>
      </w:r>
      <w:r w:rsidR="00A328DC">
        <w:rPr>
          <w:rFonts w:asciiTheme="minorHAnsi" w:hAnsiTheme="minorHAnsi"/>
          <w:b/>
          <w:sz w:val="26"/>
          <w:lang w:val="en-AU"/>
        </w:rPr>
        <w:t>f</w:t>
      </w:r>
      <w:r w:rsidR="003B6059" w:rsidRPr="00F83B05">
        <w:rPr>
          <w:rFonts w:asciiTheme="minorHAnsi" w:hAnsiTheme="minorHAnsi"/>
          <w:b/>
          <w:sz w:val="26"/>
          <w:lang w:val="en-AU"/>
        </w:rPr>
        <w:t>iles</w:t>
      </w:r>
      <w:r w:rsidR="008B263A" w:rsidRPr="00F83B05">
        <w:rPr>
          <w:rFonts w:asciiTheme="minorHAnsi" w:hAnsiTheme="minorHAnsi"/>
          <w:b/>
          <w:sz w:val="26"/>
          <w:lang w:val="en-AU"/>
        </w:rPr>
        <w:t xml:space="preserve"> in a </w:t>
      </w:r>
      <w:r w:rsidR="00A328DC">
        <w:rPr>
          <w:rFonts w:asciiTheme="minorHAnsi" w:hAnsiTheme="minorHAnsi"/>
          <w:b/>
          <w:sz w:val="26"/>
          <w:lang w:val="en-AU"/>
        </w:rPr>
        <w:t>d</w:t>
      </w:r>
      <w:r w:rsidR="008B263A" w:rsidRPr="00F83B05">
        <w:rPr>
          <w:rFonts w:asciiTheme="minorHAnsi" w:hAnsiTheme="minorHAnsi"/>
          <w:b/>
          <w:sz w:val="26"/>
          <w:lang w:val="en-AU"/>
        </w:rPr>
        <w:t>irectory</w:t>
      </w:r>
      <w:r w:rsidR="00792EA1">
        <w:rPr>
          <w:rFonts w:asciiTheme="minorHAnsi" w:hAnsiTheme="minorHAnsi"/>
          <w:b/>
          <w:sz w:val="26"/>
          <w:lang w:val="en-AU"/>
        </w:rPr>
        <w:t>.</w:t>
      </w:r>
      <w:bookmarkStart w:id="7" w:name="_GoBack"/>
      <w:bookmarkEnd w:id="7"/>
    </w:p>
    <w:p w14:paraId="37FD43AA" w14:textId="19E9FB3A" w:rsidR="00A066DC" w:rsidRPr="00EE54D6" w:rsidRDefault="00A066DC" w:rsidP="003B6059">
      <w:pPr>
        <w:pStyle w:val="ListBullet2"/>
        <w:numPr>
          <w:ilvl w:val="0"/>
          <w:numId w:val="0"/>
        </w:numPr>
        <w:rPr>
          <w:rFonts w:asciiTheme="minorHAnsi" w:hAnsiTheme="minorHAnsi"/>
          <w:sz w:val="26"/>
          <w:lang w:val="en-AU"/>
        </w:rPr>
      </w:pPr>
    </w:p>
    <w:p w14:paraId="077ABE28" w14:textId="77777777" w:rsidR="005D7001" w:rsidRDefault="005D7001" w:rsidP="005D7001">
      <w:pPr>
        <w:ind w:left="360"/>
        <w:rPr>
          <w:rFonts w:asciiTheme="minorHAnsi" w:hAnsiTheme="minorHAnsi"/>
          <w:sz w:val="26"/>
          <w:lang w:val="en-AU"/>
        </w:rPr>
      </w:pPr>
    </w:p>
    <w:p w14:paraId="0ADDA940" w14:textId="77777777" w:rsidR="00B03B5E" w:rsidRPr="00EE54D6" w:rsidRDefault="00B03B5E" w:rsidP="005D7001">
      <w:pPr>
        <w:ind w:left="360"/>
        <w:rPr>
          <w:rFonts w:asciiTheme="minorHAnsi" w:hAnsiTheme="minorHAnsi"/>
          <w:sz w:val="26"/>
          <w:lang w:val="en-AU"/>
        </w:rPr>
        <w:sectPr w:rsidR="00B03B5E" w:rsidRPr="00EE54D6" w:rsidSect="00496FAB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20" w:code="9"/>
          <w:pgMar w:top="1079" w:right="1418" w:bottom="1418" w:left="1418" w:header="720" w:footer="720" w:gutter="0"/>
          <w:cols w:space="708"/>
          <w:docGrid w:linePitch="360"/>
        </w:sectPr>
      </w:pPr>
    </w:p>
    <w:p w14:paraId="74B2AFDF" w14:textId="0033B191" w:rsidR="00C65739" w:rsidRPr="00AB6662" w:rsidRDefault="0004558B" w:rsidP="00C65739">
      <w:pPr>
        <w:pStyle w:val="Heading1"/>
        <w:rPr>
          <w:sz w:val="26"/>
          <w:szCs w:val="26"/>
        </w:rPr>
      </w:pPr>
      <w:bookmarkStart w:id="8" w:name="_Toc523078701"/>
      <w:r w:rsidRPr="00AB6662">
        <w:rPr>
          <w:sz w:val="26"/>
          <w:szCs w:val="26"/>
        </w:rPr>
        <w:lastRenderedPageBreak/>
        <w:t>Find duplicate files in a directory</w:t>
      </w:r>
      <w:bookmarkEnd w:id="8"/>
    </w:p>
    <w:p w14:paraId="061203FD" w14:textId="20F083E5" w:rsidR="006B216F" w:rsidRPr="00EE54D6" w:rsidRDefault="006B216F" w:rsidP="0004558B">
      <w:pPr>
        <w:pStyle w:val="Heading2"/>
        <w:numPr>
          <w:ilvl w:val="0"/>
          <w:numId w:val="0"/>
        </w:numPr>
      </w:pPr>
    </w:p>
    <w:p w14:paraId="4BDA9AA3" w14:textId="46E691C8" w:rsidR="005C15B4" w:rsidRPr="00392B15" w:rsidRDefault="00C65739" w:rsidP="005C15B4">
      <w:pPr>
        <w:pStyle w:val="Heading3"/>
        <w:rPr>
          <w:b/>
          <w:sz w:val="26"/>
          <w:szCs w:val="26"/>
        </w:rPr>
      </w:pPr>
      <w:bookmarkStart w:id="9" w:name="_Toc523078702"/>
      <w:r w:rsidRPr="00DE529E">
        <w:rPr>
          <w:b/>
          <w:sz w:val="26"/>
          <w:szCs w:val="26"/>
        </w:rPr>
        <w:t>Description</w:t>
      </w:r>
      <w:bookmarkEnd w:id="9"/>
    </w:p>
    <w:p w14:paraId="45441868" w14:textId="77777777" w:rsidR="00631484" w:rsidRDefault="00AB6662" w:rsidP="0004558B">
      <w:pPr>
        <w:rPr>
          <w:rFonts w:asciiTheme="minorHAnsi" w:hAnsiTheme="minorHAnsi"/>
          <w:sz w:val="26"/>
          <w:szCs w:val="26"/>
          <w:lang w:val="en-AU"/>
        </w:rPr>
      </w:pPr>
      <w:r w:rsidRPr="00AB6662">
        <w:rPr>
          <w:rFonts w:asciiTheme="minorHAnsi" w:hAnsiTheme="minorHAnsi"/>
          <w:sz w:val="26"/>
          <w:szCs w:val="26"/>
          <w:lang w:val="en-AU"/>
        </w:rPr>
        <w:t xml:space="preserve">  </w:t>
      </w:r>
    </w:p>
    <w:p w14:paraId="709E4733" w14:textId="27C82BC6" w:rsidR="0004558B" w:rsidRPr="00AB6662" w:rsidRDefault="0004558B" w:rsidP="00631484">
      <w:pPr>
        <w:ind w:firstLine="720"/>
        <w:rPr>
          <w:rFonts w:asciiTheme="minorHAnsi" w:hAnsiTheme="minorHAnsi" w:cstheme="minorHAnsi"/>
          <w:sz w:val="26"/>
          <w:szCs w:val="26"/>
        </w:rPr>
      </w:pPr>
      <w:r w:rsidRPr="00AB6662">
        <w:rPr>
          <w:rFonts w:asciiTheme="minorHAnsi" w:hAnsiTheme="minorHAnsi" w:cstheme="minorHAnsi"/>
          <w:sz w:val="26"/>
          <w:szCs w:val="26"/>
          <w:lang w:val="en-AU"/>
        </w:rPr>
        <w:t xml:space="preserve">This test script is to test a </w:t>
      </w:r>
      <w:r w:rsidRPr="00AB6662">
        <w:rPr>
          <w:rFonts w:asciiTheme="minorHAnsi" w:hAnsiTheme="minorHAnsi" w:cstheme="minorHAnsi"/>
          <w:sz w:val="26"/>
          <w:szCs w:val="26"/>
        </w:rPr>
        <w:t>program which takes a directory as its argument and lists the file</w:t>
      </w:r>
      <w:r w:rsidR="004507E8">
        <w:rPr>
          <w:rFonts w:asciiTheme="minorHAnsi" w:hAnsiTheme="minorHAnsi" w:cstheme="minorHAnsi"/>
          <w:sz w:val="26"/>
          <w:szCs w:val="26"/>
        </w:rPr>
        <w:t>s</w:t>
      </w:r>
      <w:r w:rsidRPr="00AB6662">
        <w:rPr>
          <w:rFonts w:asciiTheme="minorHAnsi" w:hAnsiTheme="minorHAnsi" w:cstheme="minorHAnsi"/>
          <w:sz w:val="26"/>
          <w:szCs w:val="26"/>
        </w:rPr>
        <w:t xml:space="preserve"> which are redundant/duplicate and could be deleted.</w:t>
      </w:r>
    </w:p>
    <w:p w14:paraId="031E6D56" w14:textId="77777777" w:rsidR="0004558B" w:rsidRPr="00AB6662" w:rsidRDefault="0004558B" w:rsidP="0004558B">
      <w:pPr>
        <w:rPr>
          <w:rFonts w:asciiTheme="minorHAnsi" w:hAnsiTheme="minorHAnsi" w:cstheme="minorHAnsi"/>
          <w:sz w:val="26"/>
          <w:szCs w:val="26"/>
        </w:rPr>
      </w:pPr>
    </w:p>
    <w:p w14:paraId="371BADCC" w14:textId="409E3C48" w:rsidR="00D30117" w:rsidRDefault="00D30117" w:rsidP="002D59F5">
      <w:pPr>
        <w:pStyle w:val="ListBullet2"/>
        <w:numPr>
          <w:ilvl w:val="0"/>
          <w:numId w:val="0"/>
        </w:numPr>
        <w:jc w:val="both"/>
        <w:rPr>
          <w:rFonts w:asciiTheme="minorHAnsi" w:hAnsiTheme="minorHAnsi"/>
          <w:sz w:val="26"/>
          <w:lang w:val="en-AU"/>
        </w:rPr>
      </w:pPr>
    </w:p>
    <w:p w14:paraId="548AF7EA" w14:textId="13F5F343" w:rsidR="00634CC8" w:rsidRPr="00392B15" w:rsidRDefault="005C15B4" w:rsidP="00634CC8">
      <w:pPr>
        <w:pStyle w:val="Heading3"/>
        <w:rPr>
          <w:b/>
          <w:sz w:val="26"/>
          <w:szCs w:val="26"/>
        </w:rPr>
      </w:pPr>
      <w:bookmarkStart w:id="10" w:name="_Toc523078703"/>
      <w:r w:rsidRPr="002D59F5">
        <w:rPr>
          <w:b/>
          <w:sz w:val="26"/>
          <w:szCs w:val="26"/>
        </w:rPr>
        <w:t>Test Setup</w:t>
      </w:r>
      <w:bookmarkEnd w:id="10"/>
      <w:r w:rsidR="00371D85" w:rsidRPr="002D59F5">
        <w:rPr>
          <w:b/>
          <w:sz w:val="26"/>
          <w:szCs w:val="26"/>
        </w:rPr>
        <w:t xml:space="preserve"> </w:t>
      </w:r>
    </w:p>
    <w:p w14:paraId="2A65BB0D" w14:textId="0361A334" w:rsidR="00D30117" w:rsidRDefault="00A706F8" w:rsidP="7E6AB0B0">
      <w:pPr>
        <w:pStyle w:val="ListBullet2"/>
        <w:numPr>
          <w:ilvl w:val="0"/>
          <w:numId w:val="33"/>
        </w:numPr>
        <w:jc w:val="both"/>
        <w:rPr>
          <w:rFonts w:asciiTheme="minorHAnsi" w:hAnsiTheme="minorHAnsi"/>
          <w:sz w:val="26"/>
          <w:szCs w:val="26"/>
          <w:lang w:val="en-AU"/>
        </w:rPr>
      </w:pPr>
      <w:r>
        <w:rPr>
          <w:rFonts w:asciiTheme="minorHAnsi" w:hAnsiTheme="minorHAnsi"/>
          <w:sz w:val="26"/>
          <w:szCs w:val="26"/>
          <w:lang w:val="en-AU"/>
        </w:rPr>
        <w:t xml:space="preserve">Use any standard computer machine and create a </w:t>
      </w:r>
      <w:proofErr w:type="gramStart"/>
      <w:r>
        <w:rPr>
          <w:rFonts w:asciiTheme="minorHAnsi" w:hAnsiTheme="minorHAnsi"/>
          <w:sz w:val="26"/>
          <w:szCs w:val="26"/>
          <w:lang w:val="en-AU"/>
        </w:rPr>
        <w:t>directory(</w:t>
      </w:r>
      <w:proofErr w:type="gramEnd"/>
      <w:r>
        <w:rPr>
          <w:rFonts w:asciiTheme="minorHAnsi" w:hAnsiTheme="minorHAnsi"/>
          <w:sz w:val="26"/>
          <w:szCs w:val="26"/>
          <w:lang w:val="en-AU"/>
        </w:rPr>
        <w:t>main directory) and few subdirectories within the main directory</w:t>
      </w:r>
      <w:r w:rsidR="008A474E">
        <w:rPr>
          <w:rFonts w:asciiTheme="minorHAnsi" w:hAnsiTheme="minorHAnsi"/>
          <w:sz w:val="26"/>
          <w:szCs w:val="26"/>
          <w:lang w:val="en-AU"/>
        </w:rPr>
        <w:t xml:space="preserve"> as shown below.</w:t>
      </w:r>
    </w:p>
    <w:p w14:paraId="507BF707" w14:textId="77777777" w:rsidR="00F66AC7" w:rsidRDefault="00F66AC7" w:rsidP="00F66AC7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tbl>
      <w:tblPr>
        <w:tblW w:w="8480" w:type="dxa"/>
        <w:tblInd w:w="1161" w:type="dxa"/>
        <w:tblLook w:val="04A0" w:firstRow="1" w:lastRow="0" w:firstColumn="1" w:lastColumn="0" w:noHBand="0" w:noVBand="1"/>
      </w:tblPr>
      <w:tblGrid>
        <w:gridCol w:w="3060"/>
        <w:gridCol w:w="2840"/>
        <w:gridCol w:w="2580"/>
      </w:tblGrid>
      <w:tr w:rsidR="00BD6426" w:rsidRPr="00BD6426" w14:paraId="34AF6157" w14:textId="77777777" w:rsidTr="00062C45">
        <w:trPr>
          <w:trHeight w:val="39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0FC181" w14:textId="1E681A84" w:rsidR="00BD6426" w:rsidRPr="00BD6426" w:rsidRDefault="00BD6426" w:rsidP="00062C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 xml:space="preserve">Directory </w:t>
            </w:r>
            <w:proofErr w:type="gramStart"/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Name</w:t>
            </w:r>
            <w:r w:rsidR="0017435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(</w:t>
            </w:r>
            <w:proofErr w:type="gramEnd"/>
            <w:r w:rsidR="0017435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Main Directory)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C7F227F" w14:textId="77777777" w:rsidR="00BD6426" w:rsidRPr="00BD6426" w:rsidRDefault="00BD6426" w:rsidP="00062C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Sub Directory 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5B1132" w14:textId="77777777" w:rsidR="00BD6426" w:rsidRPr="00BD6426" w:rsidRDefault="00BD6426" w:rsidP="00062C4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Sub Directory 2</w:t>
            </w:r>
          </w:p>
        </w:tc>
      </w:tr>
      <w:tr w:rsidR="00BD6426" w:rsidRPr="00BD6426" w14:paraId="27B2D7E0" w14:textId="77777777" w:rsidTr="00BD6426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0698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D3B3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new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7C1B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new1</w:t>
            </w:r>
          </w:p>
        </w:tc>
      </w:tr>
      <w:tr w:rsidR="00BD6426" w:rsidRPr="00BD6426" w14:paraId="3843FA4A" w14:textId="77777777" w:rsidTr="00BD6426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B78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8BD2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ol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BDE17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old1</w:t>
            </w:r>
          </w:p>
        </w:tc>
      </w:tr>
      <w:tr w:rsidR="00BD6426" w:rsidRPr="00BD6426" w14:paraId="44A65393" w14:textId="77777777" w:rsidTr="00BD6426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BF2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C31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465E" w14:textId="77777777" w:rsidR="00BD6426" w:rsidRPr="00BD6426" w:rsidRDefault="00BD6426" w:rsidP="00BD642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BD6426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</w:tbl>
    <w:p w14:paraId="44C5149F" w14:textId="37CC8B61" w:rsidR="00BD6426" w:rsidRDefault="00BD6426" w:rsidP="00BD6426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p w14:paraId="3D0BD4AA" w14:textId="36570FF4" w:rsidR="008C439A" w:rsidRDefault="008C439A" w:rsidP="00BD6426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p w14:paraId="2CB3730C" w14:textId="77777777" w:rsidR="00E95782" w:rsidRDefault="00E95782" w:rsidP="00BD6426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szCs w:val="26"/>
          <w:lang w:val="en-AU"/>
        </w:rPr>
      </w:pPr>
    </w:p>
    <w:p w14:paraId="5CB6B142" w14:textId="4AFF92FC" w:rsidR="00E83A3D" w:rsidRDefault="00132FA7" w:rsidP="00C65739">
      <w:pPr>
        <w:pStyle w:val="ListBullet2"/>
        <w:numPr>
          <w:ilvl w:val="0"/>
          <w:numId w:val="33"/>
        </w:numPr>
        <w:jc w:val="both"/>
        <w:rPr>
          <w:rFonts w:asciiTheme="minorHAnsi" w:hAnsiTheme="minorHAnsi"/>
          <w:sz w:val="26"/>
          <w:lang w:val="en-AU"/>
        </w:rPr>
      </w:pPr>
      <w:r>
        <w:rPr>
          <w:rFonts w:asciiTheme="minorHAnsi" w:hAnsiTheme="minorHAnsi"/>
          <w:sz w:val="26"/>
          <w:lang w:val="en-AU"/>
        </w:rPr>
        <w:t xml:space="preserve"> </w:t>
      </w:r>
      <w:r w:rsidR="00A706F8">
        <w:rPr>
          <w:rFonts w:asciiTheme="minorHAnsi" w:hAnsiTheme="minorHAnsi"/>
          <w:sz w:val="26"/>
          <w:lang w:val="en-AU"/>
        </w:rPr>
        <w:t xml:space="preserve">Create </w:t>
      </w:r>
      <w:r w:rsidR="00677315">
        <w:rPr>
          <w:rFonts w:asciiTheme="minorHAnsi" w:hAnsiTheme="minorHAnsi"/>
          <w:sz w:val="26"/>
          <w:lang w:val="en-AU"/>
        </w:rPr>
        <w:t xml:space="preserve">test </w:t>
      </w:r>
      <w:r w:rsidR="00A706F8">
        <w:rPr>
          <w:rFonts w:asciiTheme="minorHAnsi" w:hAnsiTheme="minorHAnsi"/>
          <w:sz w:val="26"/>
          <w:lang w:val="en-AU"/>
        </w:rPr>
        <w:t xml:space="preserve">files within the </w:t>
      </w:r>
      <w:r w:rsidR="00A90D01">
        <w:rPr>
          <w:rFonts w:asciiTheme="minorHAnsi" w:hAnsiTheme="minorHAnsi"/>
          <w:sz w:val="26"/>
          <w:lang w:val="en-AU"/>
        </w:rPr>
        <w:t xml:space="preserve">above created </w:t>
      </w:r>
      <w:r w:rsidR="00A706F8">
        <w:rPr>
          <w:rFonts w:asciiTheme="minorHAnsi" w:hAnsiTheme="minorHAnsi"/>
          <w:sz w:val="26"/>
          <w:lang w:val="en-AU"/>
        </w:rPr>
        <w:t xml:space="preserve">main and sub directories </w:t>
      </w:r>
      <w:r w:rsidR="00A90D01">
        <w:rPr>
          <w:rFonts w:asciiTheme="minorHAnsi" w:hAnsiTheme="minorHAnsi"/>
          <w:sz w:val="26"/>
          <w:lang w:val="en-AU"/>
        </w:rPr>
        <w:t>as shown below.</w:t>
      </w:r>
    </w:p>
    <w:p w14:paraId="6C4D3D3D" w14:textId="777CDBB7" w:rsidR="009F2B3C" w:rsidRDefault="009F2B3C" w:rsidP="009F2B3C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lang w:val="en-AU"/>
        </w:rPr>
      </w:pPr>
    </w:p>
    <w:p w14:paraId="0C05F624" w14:textId="77777777" w:rsidR="001D6E23" w:rsidRDefault="001D6E23" w:rsidP="009F2B3C">
      <w:pPr>
        <w:pStyle w:val="ListBullet2"/>
        <w:numPr>
          <w:ilvl w:val="0"/>
          <w:numId w:val="0"/>
        </w:numPr>
        <w:ind w:left="720"/>
        <w:jc w:val="both"/>
        <w:rPr>
          <w:rFonts w:asciiTheme="minorHAnsi" w:hAnsiTheme="minorHAnsi"/>
          <w:sz w:val="26"/>
          <w:lang w:val="en-AU"/>
        </w:rPr>
      </w:pPr>
    </w:p>
    <w:tbl>
      <w:tblPr>
        <w:tblW w:w="5900" w:type="dxa"/>
        <w:tblInd w:w="1101" w:type="dxa"/>
        <w:tblLook w:val="04A0" w:firstRow="1" w:lastRow="0" w:firstColumn="1" w:lastColumn="0" w:noHBand="0" w:noVBand="1"/>
      </w:tblPr>
      <w:tblGrid>
        <w:gridCol w:w="3060"/>
        <w:gridCol w:w="2840"/>
      </w:tblGrid>
      <w:tr w:rsidR="00EE630E" w:rsidRPr="00EE630E" w14:paraId="56AC62F5" w14:textId="77777777" w:rsidTr="00062C45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0F6FA8" w14:textId="77777777" w:rsidR="00EE630E" w:rsidRPr="00EE630E" w:rsidRDefault="00EE630E" w:rsidP="00EC32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lastRenderedPageBreak/>
              <w:t>File Nam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3B3D53" w14:textId="77777777" w:rsidR="00EE630E" w:rsidRPr="00EE630E" w:rsidRDefault="00EE630E" w:rsidP="00EC324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b/>
                <w:bCs/>
                <w:color w:val="000000"/>
                <w:lang w:val="en-AU" w:eastAsia="en-AU"/>
              </w:rPr>
              <w:t>Target Folder Location</w:t>
            </w:r>
          </w:p>
        </w:tc>
      </w:tr>
      <w:tr w:rsidR="00EE630E" w:rsidRPr="00EE630E" w14:paraId="2EF0DF2C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279F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timetable.xlsx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D7B4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new/ timetable.xlsx</w:t>
            </w:r>
          </w:p>
        </w:tc>
      </w:tr>
      <w:tr w:rsidR="00EE630E" w:rsidRPr="00EE630E" w14:paraId="02B60200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5919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expenses.docx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042C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new/ expenses.docx</w:t>
            </w:r>
          </w:p>
        </w:tc>
      </w:tr>
      <w:tr w:rsidR="00EE630E" w:rsidRPr="00EE630E" w14:paraId="284673F7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70B3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expenses.bk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D6F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old/ expenses.bk1</w:t>
            </w:r>
          </w:p>
        </w:tc>
      </w:tr>
      <w:tr w:rsidR="00EE630E" w:rsidRPr="00EE630E" w14:paraId="7FEF522C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000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timetable.xlsx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EE99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old/ timetable.xlsx</w:t>
            </w:r>
          </w:p>
        </w:tc>
      </w:tr>
      <w:tr w:rsidR="00EE630E" w:rsidRPr="00EE630E" w14:paraId="7F6F76BE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616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expenses.bk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1676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new1/ expenses.bk2</w:t>
            </w:r>
          </w:p>
        </w:tc>
      </w:tr>
      <w:tr w:rsidR="00EE630E" w:rsidRPr="00EE630E" w14:paraId="394B69E4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5AF8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gram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k</w:t>
            </w:r>
            <w:proofErr w:type="gram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D75B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/new1/ </w:t>
            </w:r>
            <w:proofErr w:type="gram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k</w:t>
            </w:r>
            <w:proofErr w:type="gram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35</w:t>
            </w:r>
          </w:p>
        </w:tc>
      </w:tr>
      <w:tr w:rsidR="00EE630E" w:rsidRPr="00EE630E" w14:paraId="14DC8699" w14:textId="77777777" w:rsidTr="00EE630E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33A3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ak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A597" w14:textId="77777777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 xml:space="preserve">/old1/ </w:t>
            </w:r>
            <w:proofErr w:type="spellStart"/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income.bak</w:t>
            </w:r>
            <w:proofErr w:type="spellEnd"/>
          </w:p>
        </w:tc>
      </w:tr>
      <w:tr w:rsidR="00EE630E" w:rsidRPr="00EE630E" w14:paraId="0AE5B2CE" w14:textId="77777777" w:rsidTr="00EE630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4F0E" w14:textId="29E8802E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users.tx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C41E" w14:textId="6FF3029F" w:rsidR="00EE630E" w:rsidRP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users.txt</w:t>
            </w:r>
          </w:p>
        </w:tc>
      </w:tr>
      <w:tr w:rsidR="00EE630E" w:rsidRPr="00EE630E" w14:paraId="3929332F" w14:textId="77777777" w:rsidTr="00EE630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2A7D" w14:textId="5AFC1F60" w:rsidR="00EE630E" w:rsidRDefault="00EE630E" w:rsidP="00EE630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users.bak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E0FE" w14:textId="33ADFB96" w:rsidR="00EE630E" w:rsidRPr="00EE630E" w:rsidRDefault="00EE630E" w:rsidP="00EE630E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EE630E"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myfiles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/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AU" w:eastAsia="en-AU"/>
              </w:rPr>
              <w:t>users.bak</w:t>
            </w:r>
            <w:proofErr w:type="spellEnd"/>
          </w:p>
        </w:tc>
      </w:tr>
    </w:tbl>
    <w:p w14:paraId="2838F4A5" w14:textId="450BCF8B" w:rsidR="00CC5A03" w:rsidRDefault="00CC5A03" w:rsidP="00CC5A0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</w:p>
    <w:p w14:paraId="7125E168" w14:textId="1AFF812C" w:rsidR="009666DD" w:rsidRDefault="009666DD" w:rsidP="00CC5A0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892212C" wp14:editId="390F4CBB">
            <wp:extent cx="72771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234A" w14:textId="77777777" w:rsidR="009666DD" w:rsidRPr="00CC5A03" w:rsidRDefault="009666DD" w:rsidP="00CC5A0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</w:p>
    <w:p w14:paraId="2D5BF225" w14:textId="5BC083E4" w:rsidR="00D86FC4" w:rsidRPr="001D6E23" w:rsidRDefault="00EE630E" w:rsidP="00AE454B">
      <w:pPr>
        <w:pStyle w:val="ListBullet2"/>
        <w:numPr>
          <w:ilvl w:val="0"/>
          <w:numId w:val="33"/>
        </w:numPr>
        <w:jc w:val="both"/>
        <w:rPr>
          <w:b/>
          <w:sz w:val="26"/>
          <w:szCs w:val="26"/>
        </w:rPr>
      </w:pPr>
      <w:r w:rsidRPr="00D86FC4">
        <w:rPr>
          <w:rFonts w:asciiTheme="minorHAnsi" w:hAnsiTheme="minorHAnsi"/>
          <w:sz w:val="26"/>
          <w:lang w:val="en-AU"/>
        </w:rPr>
        <w:t xml:space="preserve">Modify the </w:t>
      </w:r>
      <w:r w:rsidR="00D4406B">
        <w:rPr>
          <w:rFonts w:asciiTheme="minorHAnsi" w:hAnsiTheme="minorHAnsi"/>
          <w:sz w:val="26"/>
          <w:lang w:val="en-AU"/>
        </w:rPr>
        <w:t xml:space="preserve">above created </w:t>
      </w:r>
      <w:r w:rsidRPr="00D86FC4">
        <w:rPr>
          <w:rFonts w:asciiTheme="minorHAnsi" w:hAnsiTheme="minorHAnsi"/>
          <w:sz w:val="26"/>
          <w:lang w:val="en-AU"/>
        </w:rPr>
        <w:t xml:space="preserve">files </w:t>
      </w:r>
      <w:r w:rsidR="00D4406B">
        <w:rPr>
          <w:rFonts w:asciiTheme="minorHAnsi" w:hAnsiTheme="minorHAnsi"/>
          <w:sz w:val="26"/>
          <w:lang w:val="en-AU"/>
        </w:rPr>
        <w:t>present in the main</w:t>
      </w:r>
      <w:r w:rsidRPr="00D86FC4">
        <w:rPr>
          <w:rFonts w:asciiTheme="minorHAnsi" w:hAnsiTheme="minorHAnsi"/>
          <w:sz w:val="26"/>
          <w:lang w:val="en-AU"/>
        </w:rPr>
        <w:t xml:space="preserve"> directory and sub </w:t>
      </w:r>
      <w:proofErr w:type="spellStart"/>
      <w:proofErr w:type="gramStart"/>
      <w:r w:rsidRPr="00D86FC4">
        <w:rPr>
          <w:rFonts w:asciiTheme="minorHAnsi" w:hAnsiTheme="minorHAnsi"/>
          <w:sz w:val="26"/>
          <w:lang w:val="en-AU"/>
        </w:rPr>
        <w:t>directories</w:t>
      </w:r>
      <w:r w:rsidR="004563D8">
        <w:rPr>
          <w:rFonts w:asciiTheme="minorHAnsi" w:hAnsiTheme="minorHAnsi"/>
          <w:sz w:val="26"/>
          <w:lang w:val="en-AU"/>
        </w:rPr>
        <w:t>,this</w:t>
      </w:r>
      <w:proofErr w:type="spellEnd"/>
      <w:proofErr w:type="gramEnd"/>
      <w:r w:rsidR="004563D8">
        <w:rPr>
          <w:rFonts w:asciiTheme="minorHAnsi" w:hAnsiTheme="minorHAnsi"/>
          <w:sz w:val="26"/>
          <w:lang w:val="en-AU"/>
        </w:rPr>
        <w:t xml:space="preserve"> step is to make sure that</w:t>
      </w:r>
      <w:r w:rsidR="00D86FC4">
        <w:rPr>
          <w:rFonts w:asciiTheme="minorHAnsi" w:hAnsiTheme="minorHAnsi"/>
          <w:sz w:val="26"/>
          <w:lang w:val="en-AU"/>
        </w:rPr>
        <w:t xml:space="preserve"> the files are modified in different timings</w:t>
      </w:r>
      <w:r w:rsidR="00A434DF">
        <w:rPr>
          <w:rFonts w:asciiTheme="minorHAnsi" w:hAnsiTheme="minorHAnsi"/>
          <w:sz w:val="26"/>
          <w:lang w:val="en-AU"/>
        </w:rPr>
        <w:t xml:space="preserve"> for testing the scenario</w:t>
      </w:r>
      <w:r w:rsidR="00D86FC4">
        <w:rPr>
          <w:rFonts w:asciiTheme="minorHAnsi" w:hAnsiTheme="minorHAnsi"/>
          <w:sz w:val="26"/>
          <w:lang w:val="en-AU"/>
        </w:rPr>
        <w:t>.</w:t>
      </w:r>
    </w:p>
    <w:p w14:paraId="0390A03E" w14:textId="77777777" w:rsidR="001D6E23" w:rsidRPr="00D86FC4" w:rsidRDefault="001D6E23" w:rsidP="001D6E23">
      <w:pPr>
        <w:pStyle w:val="ListBullet2"/>
        <w:numPr>
          <w:ilvl w:val="0"/>
          <w:numId w:val="0"/>
        </w:numPr>
        <w:ind w:left="720"/>
        <w:jc w:val="both"/>
        <w:rPr>
          <w:b/>
          <w:sz w:val="26"/>
          <w:szCs w:val="26"/>
        </w:rPr>
      </w:pPr>
    </w:p>
    <w:p w14:paraId="103C2BA8" w14:textId="77777777" w:rsidR="00D86FC4" w:rsidRDefault="00D86FC4" w:rsidP="00D86FC4">
      <w:pPr>
        <w:pStyle w:val="ListBullet2"/>
        <w:numPr>
          <w:ilvl w:val="0"/>
          <w:numId w:val="0"/>
        </w:numPr>
        <w:ind w:left="360"/>
        <w:jc w:val="both"/>
        <w:rPr>
          <w:b/>
          <w:sz w:val="26"/>
          <w:szCs w:val="26"/>
        </w:rPr>
      </w:pPr>
    </w:p>
    <w:p w14:paraId="1091A375" w14:textId="4C1A9C17" w:rsidR="00EF1F20" w:rsidRPr="00631484" w:rsidRDefault="00C65739" w:rsidP="00D86FC4">
      <w:pPr>
        <w:pStyle w:val="Heading3"/>
        <w:rPr>
          <w:b/>
        </w:rPr>
      </w:pPr>
      <w:bookmarkStart w:id="11" w:name="_Toc523078704"/>
      <w:r w:rsidRPr="00631484">
        <w:rPr>
          <w:b/>
        </w:rPr>
        <w:lastRenderedPageBreak/>
        <w:t>Test Scrip</w:t>
      </w:r>
      <w:r w:rsidR="00CB368D" w:rsidRPr="00631484">
        <w:rPr>
          <w:b/>
        </w:rPr>
        <w:t>t</w:t>
      </w:r>
      <w:bookmarkEnd w:id="11"/>
    </w:p>
    <w:p w14:paraId="33E30874" w14:textId="77777777" w:rsidR="00631484" w:rsidRPr="00631484" w:rsidRDefault="00631484" w:rsidP="00631484"/>
    <w:tbl>
      <w:tblPr>
        <w:tblW w:w="14519" w:type="dxa"/>
        <w:tblInd w:w="-5" w:type="dxa"/>
        <w:tblLook w:val="04A0" w:firstRow="1" w:lastRow="0" w:firstColumn="1" w:lastColumn="0" w:noHBand="0" w:noVBand="1"/>
      </w:tblPr>
      <w:tblGrid>
        <w:gridCol w:w="1116"/>
        <w:gridCol w:w="3473"/>
        <w:gridCol w:w="10671"/>
      </w:tblGrid>
      <w:tr w:rsidR="00DE2449" w:rsidRPr="00AB6662" w14:paraId="2CA5E3C4" w14:textId="77777777" w:rsidTr="00DE2449">
        <w:trPr>
          <w:trHeight w:val="86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06CD71B4" w14:textId="77777777" w:rsidR="00AB6662" w:rsidRPr="00AB6662" w:rsidRDefault="00AB6662" w:rsidP="00AB6662">
            <w:pPr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Step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128FB227" w14:textId="77777777" w:rsidR="00AB6662" w:rsidRPr="00AB6662" w:rsidRDefault="00AB6662" w:rsidP="00AB6662">
            <w:pPr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Description</w:t>
            </w:r>
          </w:p>
        </w:tc>
        <w:tc>
          <w:tcPr>
            <w:tcW w:w="9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noWrap/>
            <w:vAlign w:val="center"/>
            <w:hideMark/>
          </w:tcPr>
          <w:p w14:paraId="2DB24FA3" w14:textId="77777777" w:rsidR="00AB6662" w:rsidRPr="00AB6662" w:rsidRDefault="00AB6662" w:rsidP="00AB6662">
            <w:pPr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bCs/>
                <w:color w:val="FFFFFF"/>
                <w:lang w:val="en-AU" w:eastAsia="en-AU"/>
              </w:rPr>
              <w:t>Expected Results</w:t>
            </w:r>
          </w:p>
        </w:tc>
      </w:tr>
      <w:tr w:rsidR="00DE2449" w:rsidRPr="00AB6662" w14:paraId="40483DC9" w14:textId="77777777" w:rsidTr="00DE2449">
        <w:trPr>
          <w:trHeight w:val="7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33B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</w:t>
            </w:r>
            <w:r w:rsidRPr="00AB6662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      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965" w14:textId="3C447B36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Download the git bundle </w:t>
            </w:r>
            <w:proofErr w:type="gramStart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file 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</w:t>
            </w:r>
            <w:proofErr w:type="gramEnd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-exercise.bundle</w:t>
            </w:r>
            <w:proofErr w:type="spellEnd"/>
            <w:r w:rsidR="0008317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083176" w:rsidRPr="0008317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to a computer that </w:t>
            </w:r>
            <w:r w:rsidR="002710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have </w:t>
            </w:r>
            <w:r w:rsidR="00083176" w:rsidRPr="0008317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python </w:t>
            </w:r>
            <w:r w:rsidR="000B1BF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installed already.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997" w14:textId="6ED19272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CF03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File download is successful.</w:t>
            </w:r>
          </w:p>
        </w:tc>
      </w:tr>
      <w:tr w:rsidR="00DE2449" w:rsidRPr="00AB6662" w14:paraId="0284EBD5" w14:textId="77777777" w:rsidTr="00DE2449">
        <w:trPr>
          <w:trHeight w:val="8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303F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.</w:t>
            </w:r>
            <w:r w:rsidRPr="00AB6662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      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DC4" w14:textId="3A1CF08C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reate a</w:t>
            </w:r>
            <w:r w:rsid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local git repository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folder and move the </w:t>
            </w:r>
            <w:r w:rsidR="00FD7DC8" w:rsidRP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above</w:t>
            </w:r>
            <w:r w:rsidR="00FD7DC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="00FD7DC8" w:rsidRP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wnloaded</w:t>
            </w:r>
            <w:r w:rsidR="00FD7DC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-</w:t>
            </w:r>
            <w:proofErr w:type="gram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exercise.bundle</w:t>
            </w:r>
            <w:proofErr w:type="spellEnd"/>
            <w:proofErr w:type="gramEnd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file in to the folder</w:t>
            </w:r>
            <w:r w:rsidR="00FD7DC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99F" w14:textId="4FFC921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361E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it repository created successfully.</w:t>
            </w:r>
          </w:p>
        </w:tc>
      </w:tr>
      <w:tr w:rsidR="00DE2449" w:rsidRPr="00AB6662" w14:paraId="665D01FC" w14:textId="77777777" w:rsidTr="00DE2449">
        <w:trPr>
          <w:trHeight w:val="83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FE28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BB8" w14:textId="0C3932A5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o to command prompt and navigate to the</w:t>
            </w:r>
            <w:r w:rsidR="00E1191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above git repository folder</w:t>
            </w:r>
            <w:r w:rsidR="00AC4A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4B64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DE2449" w:rsidRPr="00AB6662" w14:paraId="0C7E903A" w14:textId="77777777" w:rsidTr="00DE2449">
        <w:trPr>
          <w:trHeight w:val="7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39C3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1E7" w14:textId="082EA512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Use "</w:t>
            </w:r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git bundle verify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-</w:t>
            </w:r>
            <w:proofErr w:type="gram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exercise.bundle</w:t>
            </w:r>
            <w:proofErr w:type="spellEnd"/>
            <w:proofErr w:type="gramEnd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" command to verify the </w:t>
            </w:r>
            <w:r w:rsidR="006D19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it bundle file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29E" w14:textId="6387D78B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5746E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ndle verified successfully.</w:t>
            </w:r>
          </w:p>
        </w:tc>
      </w:tr>
      <w:tr w:rsidR="00DE2449" w:rsidRPr="00AB6662" w14:paraId="65667E2B" w14:textId="77777777" w:rsidTr="00DE2449">
        <w:trPr>
          <w:trHeight w:val="796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B8F7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8E7" w14:textId="52A50F4B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Use "</w:t>
            </w:r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 xml:space="preserve">git clone </w:t>
            </w:r>
            <w:proofErr w:type="spell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cba-</w:t>
            </w:r>
            <w:proofErr w:type="gramStart"/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exercise.bundle</w:t>
            </w:r>
            <w:proofErr w:type="spellEnd"/>
            <w:proofErr w:type="gramEnd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" to extract the bundle </w:t>
            </w:r>
            <w:r w:rsidR="0053216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ontent to the current directory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26B" w14:textId="3E521788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BB2DB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ndle contents are extracted successfully.</w:t>
            </w:r>
          </w:p>
        </w:tc>
      </w:tr>
      <w:tr w:rsidR="00DE2449" w:rsidRPr="00AB6662" w14:paraId="28D44E43" w14:textId="77777777" w:rsidTr="00DE2449">
        <w:trPr>
          <w:trHeight w:val="199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5A8" w14:textId="77777777" w:rsidR="00AB6662" w:rsidRPr="00AB6662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AE6D" w14:textId="77777777" w:rsidR="00683970" w:rsidRDefault="00AB666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Use "</w:t>
            </w:r>
            <w:r w:rsidRPr="00AB666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n-AU" w:eastAsia="en-AU"/>
              </w:rPr>
              <w:t>python find_superseded.py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" &lt;path of your test data &gt; to execute the</w:t>
            </w:r>
            <w:r w:rsidR="00CC30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python program</w:t>
            </w: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proofErr w:type="gramStart"/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file </w:t>
            </w:r>
            <w:r w:rsidR="00CC30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.</w:t>
            </w:r>
            <w:proofErr w:type="gramEnd"/>
          </w:p>
          <w:p w14:paraId="1962A64D" w14:textId="700773AC" w:rsidR="00AB6662" w:rsidRPr="00AB6662" w:rsidRDefault="00AB6662" w:rsidP="00AB6662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br/>
            </w:r>
            <w:proofErr w:type="gramStart"/>
            <w:r w:rsidRPr="00AB666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u w:val="single"/>
                <w:lang w:val="en-AU" w:eastAsia="en-AU"/>
              </w:rPr>
              <w:t>Example :</w:t>
            </w:r>
            <w:proofErr w:type="gramEnd"/>
            <w:r w:rsidR="00683970" w:rsidRPr="00683970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  <w:lang w:val="en-AU" w:eastAsia="en-AU"/>
              </w:rPr>
              <w:t xml:space="preserve"> </w:t>
            </w:r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t>python find_superseded.py D:\works</w:t>
            </w:r>
          </w:p>
        </w:tc>
        <w:tc>
          <w:tcPr>
            <w:tcW w:w="9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FF" w14:textId="6AC511A0" w:rsidR="00B506BA" w:rsidRDefault="00B506BA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B506B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rogram outputs the duplicate files.</w:t>
            </w:r>
          </w:p>
          <w:p w14:paraId="25421C2A" w14:textId="743F469B" w:rsidR="00AB5B72" w:rsidRDefault="00AB5B7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</w:p>
          <w:p w14:paraId="3A848FDC" w14:textId="33FEB70F" w:rsidR="00AB5B72" w:rsidRPr="00B506BA" w:rsidRDefault="00AB5B72" w:rsidP="00AB666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</w:p>
          <w:p w14:paraId="7ADB3B9E" w14:textId="6107023A" w:rsidR="00AB6662" w:rsidRDefault="00AB6662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br/>
            </w:r>
            <w:proofErr w:type="gramStart"/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t>Example :</w:t>
            </w:r>
            <w:proofErr w:type="gramEnd"/>
            <w:r w:rsidRPr="00AB6662"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  <w:t xml:space="preserve"> D:\works\myfiles\timetable.xlsx may be superseded by D:\works\myfiles\new\timetable.xlsx</w:t>
            </w:r>
          </w:p>
          <w:p w14:paraId="64ED60C8" w14:textId="77777777" w:rsidR="0064623D" w:rsidRDefault="0064623D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</w:p>
          <w:p w14:paraId="3C42CF62" w14:textId="135A8F7A" w:rsidR="00FC1177" w:rsidRDefault="00FC1177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</w:p>
          <w:p w14:paraId="143EEE80" w14:textId="67717C7B" w:rsidR="00DE2449" w:rsidRDefault="00DE2449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C5F9C5" wp14:editId="0F5B6710">
                  <wp:extent cx="6638925" cy="17202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4359" cy="172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8A65" w14:textId="0ED0B45E" w:rsidR="00FC1177" w:rsidRPr="00AB6662" w:rsidRDefault="00FC1177" w:rsidP="00AB6662">
            <w:pPr>
              <w:rPr>
                <w:rFonts w:ascii="Calibri" w:eastAsia="Times New Roman" w:hAnsi="Calibri" w:cs="Calibri"/>
                <w:b/>
                <w:i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14:paraId="49EF2426" w14:textId="397B93BF" w:rsidR="00D86FC4" w:rsidRDefault="00D86FC4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54DFC819" w14:textId="77777777" w:rsidR="00FC1177" w:rsidRDefault="00FC1177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3C77B15D" w14:textId="77777777" w:rsidR="00AB6662" w:rsidRDefault="00AB6662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3CE28EFF" w14:textId="77777777" w:rsidR="00D86FC4" w:rsidRPr="00D86FC4" w:rsidRDefault="00D86FC4" w:rsidP="00D86FC4">
      <w:pPr>
        <w:pStyle w:val="ListBullet2"/>
        <w:numPr>
          <w:ilvl w:val="0"/>
          <w:numId w:val="0"/>
        </w:numPr>
        <w:jc w:val="both"/>
        <w:rPr>
          <w:b/>
          <w:sz w:val="26"/>
          <w:szCs w:val="26"/>
        </w:rPr>
      </w:pPr>
    </w:p>
    <w:p w14:paraId="54D72587" w14:textId="45892117" w:rsidR="00B41014" w:rsidRDefault="00B41014" w:rsidP="002D59F5">
      <w:pPr>
        <w:pStyle w:val="ListBullet2"/>
        <w:numPr>
          <w:ilvl w:val="0"/>
          <w:numId w:val="0"/>
        </w:numPr>
        <w:jc w:val="both"/>
        <w:rPr>
          <w:rFonts w:asciiTheme="minorHAnsi" w:hAnsiTheme="minorHAnsi"/>
          <w:sz w:val="26"/>
          <w:lang w:val="en-AU"/>
        </w:rPr>
      </w:pPr>
    </w:p>
    <w:p w14:paraId="5CC784D5" w14:textId="77777777" w:rsidR="00B41014" w:rsidRPr="002D59F5" w:rsidRDefault="00B41014" w:rsidP="002D59F5">
      <w:pPr>
        <w:pStyle w:val="ListBullet2"/>
        <w:numPr>
          <w:ilvl w:val="0"/>
          <w:numId w:val="0"/>
        </w:numPr>
        <w:jc w:val="both"/>
        <w:rPr>
          <w:rFonts w:asciiTheme="minorHAnsi" w:hAnsiTheme="minorHAnsi"/>
          <w:sz w:val="26"/>
          <w:lang w:val="en-AU"/>
        </w:rPr>
      </w:pPr>
    </w:p>
    <w:p w14:paraId="45A9CA54" w14:textId="02E7D8F6" w:rsidR="006C2417" w:rsidRDefault="006C2417">
      <w:pPr>
        <w:rPr>
          <w:rFonts w:asciiTheme="majorHAnsi" w:eastAsiaTheme="majorEastAsia" w:hAnsiTheme="majorHAnsi" w:cstheme="majorBidi"/>
          <w:b/>
          <w:bCs/>
          <w:sz w:val="26"/>
          <w:szCs w:val="28"/>
        </w:rPr>
      </w:pPr>
      <w:bookmarkStart w:id="12" w:name="_Toc514152378"/>
      <w:bookmarkStart w:id="13" w:name="_Toc514145292"/>
      <w:bookmarkStart w:id="14" w:name="_Toc514145552"/>
      <w:bookmarkStart w:id="15" w:name="_Toc514152379"/>
      <w:bookmarkStart w:id="16" w:name="_Toc514145293"/>
      <w:bookmarkStart w:id="17" w:name="_Toc514145553"/>
      <w:bookmarkStart w:id="18" w:name="_Toc514152380"/>
      <w:bookmarkStart w:id="19" w:name="_Toc514145294"/>
      <w:bookmarkStart w:id="20" w:name="_Toc514145554"/>
      <w:bookmarkStart w:id="21" w:name="_Toc514152381"/>
      <w:bookmarkStart w:id="22" w:name="_Toc514145295"/>
      <w:bookmarkStart w:id="23" w:name="_Toc514145555"/>
      <w:bookmarkStart w:id="24" w:name="_Toc514152382"/>
      <w:bookmarkStart w:id="25" w:name="_Toc514145296"/>
      <w:bookmarkStart w:id="26" w:name="_Toc514145556"/>
      <w:bookmarkStart w:id="27" w:name="_Toc514152383"/>
      <w:bookmarkStart w:id="28" w:name="_Toc514145297"/>
      <w:bookmarkStart w:id="29" w:name="_Toc514145557"/>
      <w:bookmarkStart w:id="30" w:name="_Toc514152384"/>
      <w:bookmarkStart w:id="31" w:name="_Toc514145298"/>
      <w:bookmarkStart w:id="32" w:name="_Toc514145558"/>
      <w:bookmarkStart w:id="33" w:name="_Toc514152385"/>
      <w:bookmarkStart w:id="34" w:name="_Toc514145299"/>
      <w:bookmarkStart w:id="35" w:name="_Toc514145559"/>
      <w:bookmarkStart w:id="36" w:name="_Toc514152386"/>
      <w:bookmarkStart w:id="37" w:name="_Toc514145300"/>
      <w:bookmarkStart w:id="38" w:name="_Toc514145560"/>
      <w:bookmarkStart w:id="39" w:name="_Toc514152387"/>
      <w:bookmarkStart w:id="40" w:name="_Toc514145301"/>
      <w:bookmarkStart w:id="41" w:name="_Toc514145561"/>
      <w:bookmarkStart w:id="42" w:name="_Toc514152388"/>
      <w:bookmarkStart w:id="43" w:name="_Toc514145302"/>
      <w:bookmarkStart w:id="44" w:name="_Toc514145562"/>
      <w:bookmarkStart w:id="45" w:name="_Toc514152389"/>
      <w:bookmarkStart w:id="46" w:name="_Toc514145303"/>
      <w:bookmarkStart w:id="47" w:name="_Toc514145563"/>
      <w:bookmarkStart w:id="48" w:name="_Toc514152390"/>
      <w:bookmarkStart w:id="49" w:name="_Toc514145304"/>
      <w:bookmarkStart w:id="50" w:name="_Toc514145564"/>
      <w:bookmarkStart w:id="51" w:name="_Toc514152391"/>
      <w:bookmarkEnd w:id="0"/>
      <w:bookmarkEnd w:id="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sectPr w:rsidR="006C2417" w:rsidSect="00496FAB">
      <w:pgSz w:w="16820" w:h="11900" w:orient="landscape" w:code="9"/>
      <w:pgMar w:top="1418" w:right="1418" w:bottom="1418" w:left="107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482C" w14:textId="77777777" w:rsidR="007D3EBD" w:rsidRDefault="007D3EBD">
      <w:r>
        <w:separator/>
      </w:r>
    </w:p>
  </w:endnote>
  <w:endnote w:type="continuationSeparator" w:id="0">
    <w:p w14:paraId="0BE0CB55" w14:textId="77777777" w:rsidR="007D3EBD" w:rsidRDefault="007D3EBD">
      <w:r>
        <w:continuationSeparator/>
      </w:r>
    </w:p>
  </w:endnote>
  <w:endnote w:type="continuationNotice" w:id="1">
    <w:p w14:paraId="7A9E0D79" w14:textId="77777777" w:rsidR="007D3EBD" w:rsidRDefault="007D3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5458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12AFA" w14:textId="77777777" w:rsidR="00B811C8" w:rsidRDefault="00B811C8" w:rsidP="00373D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908453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A9788" w14:textId="77777777" w:rsidR="00B811C8" w:rsidRDefault="00B811C8" w:rsidP="008F4715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406A8" w14:textId="77777777" w:rsidR="00B811C8" w:rsidRDefault="00B811C8">
    <w:pPr>
      <w:pStyle w:val="Footer"/>
    </w:pPr>
  </w:p>
  <w:p w14:paraId="2AC05B76" w14:textId="77777777" w:rsidR="00B811C8" w:rsidRPr="00F250C0" w:rsidRDefault="00B811C8" w:rsidP="2C204FE5">
    <w:pPr>
      <w:pStyle w:val="Footer"/>
      <w:rPr>
        <w:rFonts w:ascii="Arial" w:hAnsi="Arial" w:cs="Arial"/>
        <w:sz w:val="14"/>
        <w:szCs w:val="14"/>
      </w:rPr>
    </w:pPr>
    <w:r w:rsidRPr="2C204FE5">
      <w:rPr>
        <w:rFonts w:ascii="Arial" w:hAnsi="Arial" w:cs="Arial"/>
        <w:sz w:val="14"/>
        <w:szCs w:val="14"/>
      </w:rPr>
      <w:t>[7213642: 20720583_8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7865" w14:textId="77777777" w:rsidR="00B811C8" w:rsidRDefault="00B811C8">
    <w:pPr>
      <w:pStyle w:val="Footer"/>
    </w:pPr>
  </w:p>
  <w:p w14:paraId="5C1BA829" w14:textId="77777777" w:rsidR="00B811C8" w:rsidRPr="00F250C0" w:rsidRDefault="00B811C8" w:rsidP="2C204FE5">
    <w:pPr>
      <w:pStyle w:val="Footer"/>
      <w:rPr>
        <w:rFonts w:ascii="Arial" w:hAnsi="Arial" w:cs="Arial"/>
        <w:sz w:val="14"/>
        <w:szCs w:val="14"/>
      </w:rPr>
    </w:pPr>
    <w:r w:rsidRPr="2C204FE5">
      <w:rPr>
        <w:rFonts w:ascii="Arial" w:hAnsi="Arial" w:cs="Arial"/>
        <w:sz w:val="14"/>
        <w:szCs w:val="14"/>
      </w:rPr>
      <w:t>[7213642: 20720583_8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8737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7DF4E6" w14:textId="77777777" w:rsidR="00B811C8" w:rsidRDefault="00B811C8" w:rsidP="008F47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7101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44290E92" w14:textId="77777777" w:rsidR="00B811C8" w:rsidRPr="00C97AB3" w:rsidRDefault="00B811C8" w:rsidP="008F471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ind w:right="360"/>
      <w:rPr>
        <w:rFonts w:ascii="Calibri" w:hAnsi="Calibri"/>
        <w:sz w:val="20"/>
        <w:szCs w:val="20"/>
      </w:rPr>
    </w:pPr>
    <w:r>
      <w:rPr>
        <w:rFonts w:ascii="Calibri" w:hAnsi="Calibri"/>
      </w:rPr>
      <w:t>Test Scripts</w:t>
    </w:r>
    <w:r>
      <w:rPr>
        <w:rFonts w:ascii="Calibri" w:hAnsi="Calibri"/>
      </w:rPr>
      <w:tab/>
    </w:r>
    <w:r>
      <w:rPr>
        <w:rFonts w:ascii="Calibri" w:hAnsi="Calibri"/>
      </w:rPr>
      <w:tab/>
    </w:r>
    <w:r w:rsidRPr="00204AA1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818EB" w14:textId="77777777" w:rsidR="007D3EBD" w:rsidRDefault="007D3EBD">
      <w:r>
        <w:separator/>
      </w:r>
    </w:p>
  </w:footnote>
  <w:footnote w:type="continuationSeparator" w:id="0">
    <w:p w14:paraId="1CB6687D" w14:textId="77777777" w:rsidR="007D3EBD" w:rsidRDefault="007D3EBD">
      <w:r>
        <w:continuationSeparator/>
      </w:r>
    </w:p>
  </w:footnote>
  <w:footnote w:type="continuationNotice" w:id="1">
    <w:p w14:paraId="6FD05E68" w14:textId="77777777" w:rsidR="007D3EBD" w:rsidRDefault="007D3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684B" w14:textId="77777777" w:rsidR="00B811C8" w:rsidRDefault="00B811C8" w:rsidP="00D97763">
    <w:pPr>
      <w:pStyle w:val="Header"/>
      <w:jc w:val="center"/>
    </w:pPr>
  </w:p>
  <w:p w14:paraId="267BE9BA" w14:textId="77777777" w:rsidR="00B811C8" w:rsidRDefault="00B811C8" w:rsidP="00D97763">
    <w:pPr>
      <w:pStyle w:val="Header"/>
      <w:jc w:val="center"/>
    </w:pPr>
  </w:p>
  <w:p w14:paraId="7AC24E4C" w14:textId="77777777" w:rsidR="00B811C8" w:rsidRDefault="00B811C8" w:rsidP="00D97763">
    <w:pPr>
      <w:pStyle w:val="Header"/>
      <w:jc w:val="center"/>
    </w:pPr>
  </w:p>
  <w:p w14:paraId="0B42AFA0" w14:textId="7626E70E" w:rsidR="00B811C8" w:rsidRDefault="00B811C8" w:rsidP="00D97763">
    <w:pPr>
      <w:pStyle w:val="Header"/>
      <w:jc w:val="center"/>
    </w:pPr>
  </w:p>
  <w:p w14:paraId="185843E6" w14:textId="77777777" w:rsidR="00B811C8" w:rsidRPr="00FC471A" w:rsidRDefault="00B811C8" w:rsidP="00303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D2E1" w14:textId="77777777" w:rsidR="00B811C8" w:rsidRDefault="007D3EBD">
    <w:pPr>
      <w:pStyle w:val="Header"/>
    </w:pPr>
    <w:r>
      <w:rPr>
        <w:noProof/>
      </w:rPr>
      <w:pict w14:anchorId="1C8C1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59288" o:spid="_x0000_s2050" type="#_x0000_t136" alt="" style="position:absolute;margin-left:0;margin-top:0;width:511.5pt;height:127.8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Not Us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049C" w14:textId="4738C59F" w:rsidR="00B811C8" w:rsidRPr="00204AA1" w:rsidRDefault="00B811C8" w:rsidP="2C204FE5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Calibri" w:hAnsi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C570" w14:textId="77777777" w:rsidR="00B811C8" w:rsidRDefault="007D3EBD">
    <w:pPr>
      <w:pStyle w:val="Header"/>
    </w:pPr>
    <w:r>
      <w:rPr>
        <w:noProof/>
      </w:rPr>
      <w:pict w14:anchorId="796409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59287" o:spid="_x0000_s2049" type="#_x0000_t136" alt="" style="position:absolute;margin-left:0;margin-top:0;width:511.5pt;height:127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Not Us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D068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10469"/>
    <w:multiLevelType w:val="hybridMultilevel"/>
    <w:tmpl w:val="F53CA3F4"/>
    <w:lvl w:ilvl="0" w:tplc="6BF0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168"/>
    <w:multiLevelType w:val="hybridMultilevel"/>
    <w:tmpl w:val="F49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82E3C"/>
    <w:multiLevelType w:val="hybridMultilevel"/>
    <w:tmpl w:val="266A0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4F6"/>
    <w:multiLevelType w:val="multilevel"/>
    <w:tmpl w:val="D3783CBC"/>
    <w:name w:val="SchHead Numbering List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101A5B"/>
    <w:multiLevelType w:val="hybridMultilevel"/>
    <w:tmpl w:val="1A6C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EC3"/>
    <w:multiLevelType w:val="hybridMultilevel"/>
    <w:tmpl w:val="9BA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583"/>
    <w:multiLevelType w:val="multilevel"/>
    <w:tmpl w:val="43DA54B2"/>
    <w:styleLink w:val="StyleOutlinenumberedLatinCalibri12ptBoldLeft0cm"/>
    <w:lvl w:ilvl="0">
      <w:start w:val="1"/>
      <w:numFmt w:val="decimal"/>
      <w:lvlText w:val="%1"/>
      <w:lvlJc w:val="left"/>
      <w:pPr>
        <w:tabs>
          <w:tab w:val="num" w:pos="432"/>
        </w:tabs>
        <w:ind w:left="1152" w:hanging="432"/>
      </w:pPr>
      <w:rPr>
        <w:rFonts w:asciiTheme="minorHAnsi" w:hAnsiTheme="minorHAnsi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/>
        <w:b/>
        <w:bCs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18304B3"/>
    <w:multiLevelType w:val="hybridMultilevel"/>
    <w:tmpl w:val="3A4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AD4"/>
    <w:multiLevelType w:val="hybridMultilevel"/>
    <w:tmpl w:val="9BA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94656"/>
    <w:multiLevelType w:val="hybridMultilevel"/>
    <w:tmpl w:val="31D8A102"/>
    <w:lvl w:ilvl="0" w:tplc="6BF0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C1263"/>
    <w:multiLevelType w:val="multilevel"/>
    <w:tmpl w:val="D772D7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tyleStyleHeading3CalibriNotItalic11ptBoldNounder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C30864"/>
    <w:multiLevelType w:val="hybridMultilevel"/>
    <w:tmpl w:val="E8B4F7DA"/>
    <w:lvl w:ilvl="0" w:tplc="1F0A07A4">
      <w:numFmt w:val="none"/>
      <w:lvlText w:val=""/>
      <w:lvlJc w:val="left"/>
      <w:pPr>
        <w:tabs>
          <w:tab w:val="num" w:pos="360"/>
        </w:tabs>
      </w:pPr>
    </w:lvl>
    <w:lvl w:ilvl="1" w:tplc="67908148">
      <w:start w:val="1"/>
      <w:numFmt w:val="lowerLetter"/>
      <w:lvlText w:val="%2."/>
      <w:lvlJc w:val="left"/>
      <w:pPr>
        <w:ind w:left="1440" w:hanging="360"/>
      </w:pPr>
    </w:lvl>
    <w:lvl w:ilvl="2" w:tplc="1AAA625E">
      <w:start w:val="1"/>
      <w:numFmt w:val="lowerRoman"/>
      <w:lvlText w:val="%3."/>
      <w:lvlJc w:val="right"/>
      <w:pPr>
        <w:ind w:left="2160" w:hanging="180"/>
      </w:pPr>
    </w:lvl>
    <w:lvl w:ilvl="3" w:tplc="4358E188">
      <w:start w:val="1"/>
      <w:numFmt w:val="decimal"/>
      <w:lvlText w:val="%4."/>
      <w:lvlJc w:val="left"/>
      <w:pPr>
        <w:ind w:left="2880" w:hanging="360"/>
      </w:pPr>
    </w:lvl>
    <w:lvl w:ilvl="4" w:tplc="9DF41BBA">
      <w:start w:val="1"/>
      <w:numFmt w:val="lowerLetter"/>
      <w:lvlText w:val="%5."/>
      <w:lvlJc w:val="left"/>
      <w:pPr>
        <w:ind w:left="3600" w:hanging="360"/>
      </w:pPr>
    </w:lvl>
    <w:lvl w:ilvl="5" w:tplc="1A1CF770">
      <w:start w:val="1"/>
      <w:numFmt w:val="lowerRoman"/>
      <w:lvlText w:val="%6."/>
      <w:lvlJc w:val="right"/>
      <w:pPr>
        <w:ind w:left="4320" w:hanging="180"/>
      </w:pPr>
    </w:lvl>
    <w:lvl w:ilvl="6" w:tplc="41DC241E">
      <w:start w:val="1"/>
      <w:numFmt w:val="decimal"/>
      <w:lvlText w:val="%7."/>
      <w:lvlJc w:val="left"/>
      <w:pPr>
        <w:ind w:left="5040" w:hanging="360"/>
      </w:pPr>
    </w:lvl>
    <w:lvl w:ilvl="7" w:tplc="E1CA9C90">
      <w:start w:val="1"/>
      <w:numFmt w:val="lowerLetter"/>
      <w:lvlText w:val="%8."/>
      <w:lvlJc w:val="left"/>
      <w:pPr>
        <w:ind w:left="5760" w:hanging="360"/>
      </w:pPr>
    </w:lvl>
    <w:lvl w:ilvl="8" w:tplc="BBB6CF4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C35FC"/>
    <w:multiLevelType w:val="hybridMultilevel"/>
    <w:tmpl w:val="9B6AD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84DFC"/>
    <w:multiLevelType w:val="hybridMultilevel"/>
    <w:tmpl w:val="0712883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9F7AF0"/>
    <w:multiLevelType w:val="multilevel"/>
    <w:tmpl w:val="649C386C"/>
    <w:name w:val="List Bullet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ListBullet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ListBullet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064B01"/>
    <w:multiLevelType w:val="hybridMultilevel"/>
    <w:tmpl w:val="8BB8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52ED0"/>
    <w:multiLevelType w:val="hybridMultilevel"/>
    <w:tmpl w:val="2570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409DD"/>
    <w:multiLevelType w:val="hybridMultilevel"/>
    <w:tmpl w:val="0F78B77A"/>
    <w:lvl w:ilvl="0" w:tplc="6A909172">
      <w:numFmt w:val="none"/>
      <w:lvlText w:val=""/>
      <w:lvlJc w:val="left"/>
      <w:pPr>
        <w:tabs>
          <w:tab w:val="num" w:pos="360"/>
        </w:tabs>
      </w:pPr>
    </w:lvl>
    <w:lvl w:ilvl="1" w:tplc="676C2498">
      <w:start w:val="1"/>
      <w:numFmt w:val="lowerLetter"/>
      <w:lvlText w:val="%2."/>
      <w:lvlJc w:val="left"/>
      <w:pPr>
        <w:ind w:left="1440" w:hanging="360"/>
      </w:pPr>
    </w:lvl>
    <w:lvl w:ilvl="2" w:tplc="36C0C2FE">
      <w:start w:val="1"/>
      <w:numFmt w:val="lowerRoman"/>
      <w:lvlText w:val="%3."/>
      <w:lvlJc w:val="right"/>
      <w:pPr>
        <w:ind w:left="2160" w:hanging="180"/>
      </w:pPr>
    </w:lvl>
    <w:lvl w:ilvl="3" w:tplc="1BF4D5E6">
      <w:start w:val="1"/>
      <w:numFmt w:val="decimal"/>
      <w:lvlText w:val="%4."/>
      <w:lvlJc w:val="left"/>
      <w:pPr>
        <w:ind w:left="2880" w:hanging="360"/>
      </w:pPr>
    </w:lvl>
    <w:lvl w:ilvl="4" w:tplc="85C0A7C6">
      <w:start w:val="1"/>
      <w:numFmt w:val="lowerLetter"/>
      <w:lvlText w:val="%5."/>
      <w:lvlJc w:val="left"/>
      <w:pPr>
        <w:ind w:left="3600" w:hanging="360"/>
      </w:pPr>
    </w:lvl>
    <w:lvl w:ilvl="5" w:tplc="C632EAA2">
      <w:start w:val="1"/>
      <w:numFmt w:val="lowerRoman"/>
      <w:lvlText w:val="%6."/>
      <w:lvlJc w:val="right"/>
      <w:pPr>
        <w:ind w:left="4320" w:hanging="180"/>
      </w:pPr>
    </w:lvl>
    <w:lvl w:ilvl="6" w:tplc="DF02D6F0">
      <w:start w:val="1"/>
      <w:numFmt w:val="decimal"/>
      <w:lvlText w:val="%7."/>
      <w:lvlJc w:val="left"/>
      <w:pPr>
        <w:ind w:left="5040" w:hanging="360"/>
      </w:pPr>
    </w:lvl>
    <w:lvl w:ilvl="7" w:tplc="757A5D1A">
      <w:start w:val="1"/>
      <w:numFmt w:val="lowerLetter"/>
      <w:lvlText w:val="%8."/>
      <w:lvlJc w:val="left"/>
      <w:pPr>
        <w:ind w:left="5760" w:hanging="360"/>
      </w:pPr>
    </w:lvl>
    <w:lvl w:ilvl="8" w:tplc="12A0C6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F4043"/>
    <w:multiLevelType w:val="hybridMultilevel"/>
    <w:tmpl w:val="7D4665D0"/>
    <w:lvl w:ilvl="0" w:tplc="BEF2EA7E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9CB0B88C">
      <w:start w:val="1"/>
      <w:numFmt w:val="bullet"/>
      <w:pStyle w:val="Bullet2-en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349F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446D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6E3D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4E44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866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4B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13EF0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E6DDD"/>
    <w:multiLevelType w:val="hybridMultilevel"/>
    <w:tmpl w:val="F49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4346"/>
    <w:multiLevelType w:val="hybridMultilevel"/>
    <w:tmpl w:val="6C268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F7716"/>
    <w:multiLevelType w:val="hybridMultilevel"/>
    <w:tmpl w:val="3A4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E278D"/>
    <w:multiLevelType w:val="multilevel"/>
    <w:tmpl w:val="05085E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01377C6"/>
    <w:multiLevelType w:val="hybridMultilevel"/>
    <w:tmpl w:val="8BB87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2BE0"/>
    <w:multiLevelType w:val="hybridMultilevel"/>
    <w:tmpl w:val="427E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7F44"/>
    <w:multiLevelType w:val="hybridMultilevel"/>
    <w:tmpl w:val="39F0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112B9"/>
    <w:multiLevelType w:val="hybridMultilevel"/>
    <w:tmpl w:val="427E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E4D44"/>
    <w:multiLevelType w:val="hybridMultilevel"/>
    <w:tmpl w:val="862258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5935"/>
    <w:multiLevelType w:val="multilevel"/>
    <w:tmpl w:val="36605A1E"/>
    <w:name w:val="Recital Numbering List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1"/>
  </w:num>
  <w:num w:numId="5">
    <w:abstractNumId w:val="7"/>
  </w:num>
  <w:num w:numId="6">
    <w:abstractNumId w:val="23"/>
  </w:num>
  <w:num w:numId="7">
    <w:abstractNumId w:val="4"/>
  </w:num>
  <w:num w:numId="8">
    <w:abstractNumId w:val="29"/>
  </w:num>
  <w:num w:numId="9">
    <w:abstractNumId w:val="19"/>
  </w:num>
  <w:num w:numId="10">
    <w:abstractNumId w:val="15"/>
  </w:num>
  <w:num w:numId="11">
    <w:abstractNumId w:val="21"/>
  </w:num>
  <w:num w:numId="12">
    <w:abstractNumId w:val="27"/>
  </w:num>
  <w:num w:numId="13">
    <w:abstractNumId w:val="2"/>
  </w:num>
  <w:num w:numId="14">
    <w:abstractNumId w:val="9"/>
  </w:num>
  <w:num w:numId="15">
    <w:abstractNumId w:val="26"/>
  </w:num>
  <w:num w:numId="16">
    <w:abstractNumId w:val="5"/>
  </w:num>
  <w:num w:numId="17">
    <w:abstractNumId w:val="6"/>
  </w:num>
  <w:num w:numId="18">
    <w:abstractNumId w:val="10"/>
  </w:num>
  <w:num w:numId="19">
    <w:abstractNumId w:val="1"/>
  </w:num>
  <w:num w:numId="20">
    <w:abstractNumId w:val="8"/>
  </w:num>
  <w:num w:numId="21">
    <w:abstractNumId w:val="22"/>
  </w:num>
  <w:num w:numId="22">
    <w:abstractNumId w:val="13"/>
  </w:num>
  <w:num w:numId="23">
    <w:abstractNumId w:val="14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7"/>
  </w:num>
  <w:num w:numId="30">
    <w:abstractNumId w:val="28"/>
  </w:num>
  <w:num w:numId="31">
    <w:abstractNumId w:val="20"/>
  </w:num>
  <w:num w:numId="32">
    <w:abstractNumId w:val="25"/>
  </w:num>
  <w:num w:numId="33">
    <w:abstractNumId w:val="24"/>
  </w:num>
  <w:num w:numId="34">
    <w:abstractNumId w:val="0"/>
  </w:num>
  <w:num w:numId="35">
    <w:abstractNumId w:val="16"/>
  </w:num>
  <w:num w:numId="36">
    <w:abstractNumId w:val="0"/>
  </w:num>
  <w:num w:numId="3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F"/>
    <w:rsid w:val="00000CC2"/>
    <w:rsid w:val="000012D5"/>
    <w:rsid w:val="000019C9"/>
    <w:rsid w:val="00001E25"/>
    <w:rsid w:val="00001EB5"/>
    <w:rsid w:val="00002370"/>
    <w:rsid w:val="00002832"/>
    <w:rsid w:val="000052FB"/>
    <w:rsid w:val="00006567"/>
    <w:rsid w:val="00006E43"/>
    <w:rsid w:val="00007A8D"/>
    <w:rsid w:val="00007C56"/>
    <w:rsid w:val="00007FDD"/>
    <w:rsid w:val="0001035D"/>
    <w:rsid w:val="0001097B"/>
    <w:rsid w:val="00011821"/>
    <w:rsid w:val="0001210F"/>
    <w:rsid w:val="000130BB"/>
    <w:rsid w:val="00013417"/>
    <w:rsid w:val="00020C8B"/>
    <w:rsid w:val="00020E7C"/>
    <w:rsid w:val="00020F2A"/>
    <w:rsid w:val="00021DEF"/>
    <w:rsid w:val="00022F02"/>
    <w:rsid w:val="00022FC1"/>
    <w:rsid w:val="00024DE9"/>
    <w:rsid w:val="000251A8"/>
    <w:rsid w:val="000263D6"/>
    <w:rsid w:val="000266E7"/>
    <w:rsid w:val="00026E64"/>
    <w:rsid w:val="000301A8"/>
    <w:rsid w:val="00033224"/>
    <w:rsid w:val="00036417"/>
    <w:rsid w:val="0004013C"/>
    <w:rsid w:val="000431CF"/>
    <w:rsid w:val="0004512C"/>
    <w:rsid w:val="0004558B"/>
    <w:rsid w:val="00046E44"/>
    <w:rsid w:val="00047E52"/>
    <w:rsid w:val="00052F26"/>
    <w:rsid w:val="000544B5"/>
    <w:rsid w:val="0005497B"/>
    <w:rsid w:val="00056B9E"/>
    <w:rsid w:val="000602D5"/>
    <w:rsid w:val="00060807"/>
    <w:rsid w:val="00060834"/>
    <w:rsid w:val="0006107D"/>
    <w:rsid w:val="00061F93"/>
    <w:rsid w:val="00062C45"/>
    <w:rsid w:val="00062D40"/>
    <w:rsid w:val="00063F87"/>
    <w:rsid w:val="000643DB"/>
    <w:rsid w:val="000652F5"/>
    <w:rsid w:val="00065973"/>
    <w:rsid w:val="00066AA7"/>
    <w:rsid w:val="000673B8"/>
    <w:rsid w:val="000679E1"/>
    <w:rsid w:val="00067E4B"/>
    <w:rsid w:val="00071B0D"/>
    <w:rsid w:val="00073682"/>
    <w:rsid w:val="00074945"/>
    <w:rsid w:val="0007544F"/>
    <w:rsid w:val="00075630"/>
    <w:rsid w:val="000769CE"/>
    <w:rsid w:val="00081CAE"/>
    <w:rsid w:val="00082BB1"/>
    <w:rsid w:val="00083176"/>
    <w:rsid w:val="00083FA9"/>
    <w:rsid w:val="00084959"/>
    <w:rsid w:val="00084EC3"/>
    <w:rsid w:val="00085109"/>
    <w:rsid w:val="00086EFE"/>
    <w:rsid w:val="00091595"/>
    <w:rsid w:val="00092603"/>
    <w:rsid w:val="0009348B"/>
    <w:rsid w:val="00093F1D"/>
    <w:rsid w:val="00093FEE"/>
    <w:rsid w:val="0009481A"/>
    <w:rsid w:val="00094CE7"/>
    <w:rsid w:val="00094D28"/>
    <w:rsid w:val="00094DD0"/>
    <w:rsid w:val="0009590D"/>
    <w:rsid w:val="00095EE5"/>
    <w:rsid w:val="000A0074"/>
    <w:rsid w:val="000A0DB2"/>
    <w:rsid w:val="000A24BE"/>
    <w:rsid w:val="000A44B7"/>
    <w:rsid w:val="000A551C"/>
    <w:rsid w:val="000A5918"/>
    <w:rsid w:val="000A7D7D"/>
    <w:rsid w:val="000B0048"/>
    <w:rsid w:val="000B0760"/>
    <w:rsid w:val="000B1AC1"/>
    <w:rsid w:val="000B1BFE"/>
    <w:rsid w:val="000B1FAD"/>
    <w:rsid w:val="000B25F4"/>
    <w:rsid w:val="000B2887"/>
    <w:rsid w:val="000B4E7B"/>
    <w:rsid w:val="000B51E8"/>
    <w:rsid w:val="000B69DF"/>
    <w:rsid w:val="000B72F1"/>
    <w:rsid w:val="000C00F8"/>
    <w:rsid w:val="000C02E3"/>
    <w:rsid w:val="000C091D"/>
    <w:rsid w:val="000C0B36"/>
    <w:rsid w:val="000C0B66"/>
    <w:rsid w:val="000C142D"/>
    <w:rsid w:val="000C1ACB"/>
    <w:rsid w:val="000C4018"/>
    <w:rsid w:val="000C4D19"/>
    <w:rsid w:val="000C673F"/>
    <w:rsid w:val="000C7463"/>
    <w:rsid w:val="000D01E8"/>
    <w:rsid w:val="000D07E7"/>
    <w:rsid w:val="000D192E"/>
    <w:rsid w:val="000D20B9"/>
    <w:rsid w:val="000D26D2"/>
    <w:rsid w:val="000D26FA"/>
    <w:rsid w:val="000D2934"/>
    <w:rsid w:val="000D29E2"/>
    <w:rsid w:val="000D36AB"/>
    <w:rsid w:val="000D3C16"/>
    <w:rsid w:val="000D3CA0"/>
    <w:rsid w:val="000D48AB"/>
    <w:rsid w:val="000D4A50"/>
    <w:rsid w:val="000D559D"/>
    <w:rsid w:val="000D6236"/>
    <w:rsid w:val="000D7227"/>
    <w:rsid w:val="000D7BE7"/>
    <w:rsid w:val="000E2B51"/>
    <w:rsid w:val="000E2BCF"/>
    <w:rsid w:val="000E4541"/>
    <w:rsid w:val="000E5AEE"/>
    <w:rsid w:val="000E5BB8"/>
    <w:rsid w:val="000E6A7D"/>
    <w:rsid w:val="000E70C8"/>
    <w:rsid w:val="000E7207"/>
    <w:rsid w:val="000F03F8"/>
    <w:rsid w:val="000F1028"/>
    <w:rsid w:val="000F169E"/>
    <w:rsid w:val="000F2522"/>
    <w:rsid w:val="000F2BB2"/>
    <w:rsid w:val="000F2D93"/>
    <w:rsid w:val="000F49F2"/>
    <w:rsid w:val="000F6143"/>
    <w:rsid w:val="000F6876"/>
    <w:rsid w:val="000F7033"/>
    <w:rsid w:val="000F71DD"/>
    <w:rsid w:val="000F767A"/>
    <w:rsid w:val="000F7FE7"/>
    <w:rsid w:val="00100666"/>
    <w:rsid w:val="00100CB9"/>
    <w:rsid w:val="001016A7"/>
    <w:rsid w:val="0010286D"/>
    <w:rsid w:val="00102F0B"/>
    <w:rsid w:val="00103581"/>
    <w:rsid w:val="00103CB6"/>
    <w:rsid w:val="00105911"/>
    <w:rsid w:val="00105F9D"/>
    <w:rsid w:val="001074AE"/>
    <w:rsid w:val="00112340"/>
    <w:rsid w:val="00112378"/>
    <w:rsid w:val="001124E3"/>
    <w:rsid w:val="00113178"/>
    <w:rsid w:val="00114116"/>
    <w:rsid w:val="00115132"/>
    <w:rsid w:val="00115D93"/>
    <w:rsid w:val="0011709C"/>
    <w:rsid w:val="001172C3"/>
    <w:rsid w:val="00117E01"/>
    <w:rsid w:val="00120591"/>
    <w:rsid w:val="00121BCC"/>
    <w:rsid w:val="00123639"/>
    <w:rsid w:val="00123B33"/>
    <w:rsid w:val="0012430F"/>
    <w:rsid w:val="0012492B"/>
    <w:rsid w:val="00124B7A"/>
    <w:rsid w:val="0012606C"/>
    <w:rsid w:val="00126B09"/>
    <w:rsid w:val="001276E5"/>
    <w:rsid w:val="00130FA4"/>
    <w:rsid w:val="00132363"/>
    <w:rsid w:val="00132FA7"/>
    <w:rsid w:val="0013542A"/>
    <w:rsid w:val="00135952"/>
    <w:rsid w:val="00135ABB"/>
    <w:rsid w:val="00136B00"/>
    <w:rsid w:val="001402FD"/>
    <w:rsid w:val="001411FD"/>
    <w:rsid w:val="0014273A"/>
    <w:rsid w:val="00142FF3"/>
    <w:rsid w:val="0014353D"/>
    <w:rsid w:val="001448B4"/>
    <w:rsid w:val="001453B6"/>
    <w:rsid w:val="00146F8C"/>
    <w:rsid w:val="00147479"/>
    <w:rsid w:val="001507C3"/>
    <w:rsid w:val="001513EC"/>
    <w:rsid w:val="00151AF1"/>
    <w:rsid w:val="00152245"/>
    <w:rsid w:val="00152573"/>
    <w:rsid w:val="00152AEC"/>
    <w:rsid w:val="00152B04"/>
    <w:rsid w:val="00152F82"/>
    <w:rsid w:val="001544E1"/>
    <w:rsid w:val="001549DD"/>
    <w:rsid w:val="00155684"/>
    <w:rsid w:val="00157780"/>
    <w:rsid w:val="00160EC1"/>
    <w:rsid w:val="0016148D"/>
    <w:rsid w:val="00161A85"/>
    <w:rsid w:val="00162A59"/>
    <w:rsid w:val="00162B2D"/>
    <w:rsid w:val="00162B6C"/>
    <w:rsid w:val="00165BCB"/>
    <w:rsid w:val="00166FC8"/>
    <w:rsid w:val="0016719E"/>
    <w:rsid w:val="0016773E"/>
    <w:rsid w:val="00170DE6"/>
    <w:rsid w:val="0017109B"/>
    <w:rsid w:val="00171335"/>
    <w:rsid w:val="0017160D"/>
    <w:rsid w:val="00171FDB"/>
    <w:rsid w:val="0017377E"/>
    <w:rsid w:val="001737B1"/>
    <w:rsid w:val="0017384B"/>
    <w:rsid w:val="00173D0A"/>
    <w:rsid w:val="0017426F"/>
    <w:rsid w:val="0017435A"/>
    <w:rsid w:val="0017435E"/>
    <w:rsid w:val="00175DEC"/>
    <w:rsid w:val="00177768"/>
    <w:rsid w:val="0018010D"/>
    <w:rsid w:val="0018140F"/>
    <w:rsid w:val="001814F0"/>
    <w:rsid w:val="00181FB5"/>
    <w:rsid w:val="00184819"/>
    <w:rsid w:val="00185E04"/>
    <w:rsid w:val="00186424"/>
    <w:rsid w:val="00187201"/>
    <w:rsid w:val="001911B8"/>
    <w:rsid w:val="001912D8"/>
    <w:rsid w:val="00191704"/>
    <w:rsid w:val="00191DB3"/>
    <w:rsid w:val="001920C6"/>
    <w:rsid w:val="00192397"/>
    <w:rsid w:val="00192506"/>
    <w:rsid w:val="001927DE"/>
    <w:rsid w:val="00192A72"/>
    <w:rsid w:val="00192F5B"/>
    <w:rsid w:val="00193949"/>
    <w:rsid w:val="00194269"/>
    <w:rsid w:val="0019438D"/>
    <w:rsid w:val="00195112"/>
    <w:rsid w:val="00195DDB"/>
    <w:rsid w:val="001960AD"/>
    <w:rsid w:val="001A033B"/>
    <w:rsid w:val="001A070E"/>
    <w:rsid w:val="001A0878"/>
    <w:rsid w:val="001A0C12"/>
    <w:rsid w:val="001A1819"/>
    <w:rsid w:val="001A2148"/>
    <w:rsid w:val="001A30DD"/>
    <w:rsid w:val="001A435A"/>
    <w:rsid w:val="001A4E67"/>
    <w:rsid w:val="001A7E4E"/>
    <w:rsid w:val="001B1232"/>
    <w:rsid w:val="001B22B5"/>
    <w:rsid w:val="001B3DE9"/>
    <w:rsid w:val="001B4E82"/>
    <w:rsid w:val="001B742E"/>
    <w:rsid w:val="001C0531"/>
    <w:rsid w:val="001C34E4"/>
    <w:rsid w:val="001C45F3"/>
    <w:rsid w:val="001C56DB"/>
    <w:rsid w:val="001C5AED"/>
    <w:rsid w:val="001C6908"/>
    <w:rsid w:val="001C7272"/>
    <w:rsid w:val="001D048B"/>
    <w:rsid w:val="001D17DF"/>
    <w:rsid w:val="001D2045"/>
    <w:rsid w:val="001D395B"/>
    <w:rsid w:val="001D3E92"/>
    <w:rsid w:val="001D487A"/>
    <w:rsid w:val="001D6E23"/>
    <w:rsid w:val="001D766A"/>
    <w:rsid w:val="001E0610"/>
    <w:rsid w:val="001E06EB"/>
    <w:rsid w:val="001E080D"/>
    <w:rsid w:val="001E0C36"/>
    <w:rsid w:val="001E0F96"/>
    <w:rsid w:val="001E1746"/>
    <w:rsid w:val="001E1848"/>
    <w:rsid w:val="001E263D"/>
    <w:rsid w:val="001E2B94"/>
    <w:rsid w:val="001E37B1"/>
    <w:rsid w:val="001E3E46"/>
    <w:rsid w:val="001E6695"/>
    <w:rsid w:val="001E729B"/>
    <w:rsid w:val="001E783A"/>
    <w:rsid w:val="001F0644"/>
    <w:rsid w:val="001F0EFF"/>
    <w:rsid w:val="001F1AAC"/>
    <w:rsid w:val="001F1D1A"/>
    <w:rsid w:val="001F27B6"/>
    <w:rsid w:val="001F2EC0"/>
    <w:rsid w:val="001F3864"/>
    <w:rsid w:val="001F5406"/>
    <w:rsid w:val="002028D5"/>
    <w:rsid w:val="002038D0"/>
    <w:rsid w:val="00204047"/>
    <w:rsid w:val="00204CC2"/>
    <w:rsid w:val="00205A2B"/>
    <w:rsid w:val="00205E43"/>
    <w:rsid w:val="002067D2"/>
    <w:rsid w:val="00206FF5"/>
    <w:rsid w:val="00207455"/>
    <w:rsid w:val="00210860"/>
    <w:rsid w:val="00210EE0"/>
    <w:rsid w:val="00211757"/>
    <w:rsid w:val="00211E30"/>
    <w:rsid w:val="00212C4E"/>
    <w:rsid w:val="00216B02"/>
    <w:rsid w:val="0021721C"/>
    <w:rsid w:val="00217B96"/>
    <w:rsid w:val="00217E65"/>
    <w:rsid w:val="0022052E"/>
    <w:rsid w:val="00220B26"/>
    <w:rsid w:val="00220FED"/>
    <w:rsid w:val="002214AA"/>
    <w:rsid w:val="00221501"/>
    <w:rsid w:val="002215CD"/>
    <w:rsid w:val="002218A7"/>
    <w:rsid w:val="00223A73"/>
    <w:rsid w:val="00224FF7"/>
    <w:rsid w:val="00225427"/>
    <w:rsid w:val="0022768C"/>
    <w:rsid w:val="00231506"/>
    <w:rsid w:val="00232360"/>
    <w:rsid w:val="00236223"/>
    <w:rsid w:val="0023644A"/>
    <w:rsid w:val="00236476"/>
    <w:rsid w:val="00236D9C"/>
    <w:rsid w:val="00237168"/>
    <w:rsid w:val="0023754A"/>
    <w:rsid w:val="00237A51"/>
    <w:rsid w:val="00237D2A"/>
    <w:rsid w:val="002417C1"/>
    <w:rsid w:val="00241A1E"/>
    <w:rsid w:val="00241B8F"/>
    <w:rsid w:val="002420D7"/>
    <w:rsid w:val="00242160"/>
    <w:rsid w:val="002421A5"/>
    <w:rsid w:val="00244271"/>
    <w:rsid w:val="0024611D"/>
    <w:rsid w:val="002478C6"/>
    <w:rsid w:val="00247B34"/>
    <w:rsid w:val="00247F16"/>
    <w:rsid w:val="002500BE"/>
    <w:rsid w:val="00250A0E"/>
    <w:rsid w:val="002513CA"/>
    <w:rsid w:val="002516F3"/>
    <w:rsid w:val="0025357D"/>
    <w:rsid w:val="0025537E"/>
    <w:rsid w:val="002561F6"/>
    <w:rsid w:val="002568C5"/>
    <w:rsid w:val="00257AE7"/>
    <w:rsid w:val="002605F4"/>
    <w:rsid w:val="00261138"/>
    <w:rsid w:val="00262ED3"/>
    <w:rsid w:val="00263160"/>
    <w:rsid w:val="00263ADE"/>
    <w:rsid w:val="00265E14"/>
    <w:rsid w:val="00266A08"/>
    <w:rsid w:val="00266FB4"/>
    <w:rsid w:val="00270029"/>
    <w:rsid w:val="00270185"/>
    <w:rsid w:val="002705A8"/>
    <w:rsid w:val="00270A3A"/>
    <w:rsid w:val="00270E40"/>
    <w:rsid w:val="002710F2"/>
    <w:rsid w:val="00271CF4"/>
    <w:rsid w:val="00273074"/>
    <w:rsid w:val="002730C8"/>
    <w:rsid w:val="002740F0"/>
    <w:rsid w:val="002761CF"/>
    <w:rsid w:val="00276B12"/>
    <w:rsid w:val="00280B8A"/>
    <w:rsid w:val="00281F5B"/>
    <w:rsid w:val="00282380"/>
    <w:rsid w:val="00284CAE"/>
    <w:rsid w:val="0028701D"/>
    <w:rsid w:val="00287138"/>
    <w:rsid w:val="002873E4"/>
    <w:rsid w:val="0028777C"/>
    <w:rsid w:val="002879EB"/>
    <w:rsid w:val="00291106"/>
    <w:rsid w:val="00291402"/>
    <w:rsid w:val="00291EE0"/>
    <w:rsid w:val="00292A5D"/>
    <w:rsid w:val="0029363B"/>
    <w:rsid w:val="00293AAA"/>
    <w:rsid w:val="00293D1E"/>
    <w:rsid w:val="0029515B"/>
    <w:rsid w:val="002951D4"/>
    <w:rsid w:val="0029579F"/>
    <w:rsid w:val="00296E3C"/>
    <w:rsid w:val="002970EC"/>
    <w:rsid w:val="002A0EB4"/>
    <w:rsid w:val="002A1546"/>
    <w:rsid w:val="002A1764"/>
    <w:rsid w:val="002A2513"/>
    <w:rsid w:val="002A2C7E"/>
    <w:rsid w:val="002A32C6"/>
    <w:rsid w:val="002A44C3"/>
    <w:rsid w:val="002A4881"/>
    <w:rsid w:val="002A518D"/>
    <w:rsid w:val="002A5E4E"/>
    <w:rsid w:val="002A6C13"/>
    <w:rsid w:val="002A7609"/>
    <w:rsid w:val="002A7633"/>
    <w:rsid w:val="002A7FD8"/>
    <w:rsid w:val="002B0089"/>
    <w:rsid w:val="002B1B27"/>
    <w:rsid w:val="002B1E79"/>
    <w:rsid w:val="002B3647"/>
    <w:rsid w:val="002B4776"/>
    <w:rsid w:val="002B4B15"/>
    <w:rsid w:val="002B4B72"/>
    <w:rsid w:val="002B53EF"/>
    <w:rsid w:val="002B5504"/>
    <w:rsid w:val="002C27DA"/>
    <w:rsid w:val="002C2C69"/>
    <w:rsid w:val="002C404E"/>
    <w:rsid w:val="002C4C09"/>
    <w:rsid w:val="002C4EC5"/>
    <w:rsid w:val="002C6634"/>
    <w:rsid w:val="002C6AB3"/>
    <w:rsid w:val="002C7101"/>
    <w:rsid w:val="002C74B2"/>
    <w:rsid w:val="002D3272"/>
    <w:rsid w:val="002D3CF7"/>
    <w:rsid w:val="002D467C"/>
    <w:rsid w:val="002D59F5"/>
    <w:rsid w:val="002D7E09"/>
    <w:rsid w:val="002D7E6C"/>
    <w:rsid w:val="002E0623"/>
    <w:rsid w:val="002E07A5"/>
    <w:rsid w:val="002E1666"/>
    <w:rsid w:val="002E1DBE"/>
    <w:rsid w:val="002E276A"/>
    <w:rsid w:val="002E2B8A"/>
    <w:rsid w:val="002E2D12"/>
    <w:rsid w:val="002E3B92"/>
    <w:rsid w:val="002E4C39"/>
    <w:rsid w:val="002E55BD"/>
    <w:rsid w:val="002E6191"/>
    <w:rsid w:val="002E6C6E"/>
    <w:rsid w:val="002E6DA4"/>
    <w:rsid w:val="002E7FEA"/>
    <w:rsid w:val="002F0293"/>
    <w:rsid w:val="002F04A1"/>
    <w:rsid w:val="002F0898"/>
    <w:rsid w:val="002F0AD2"/>
    <w:rsid w:val="002F3244"/>
    <w:rsid w:val="002F344D"/>
    <w:rsid w:val="002F48FE"/>
    <w:rsid w:val="002F5070"/>
    <w:rsid w:val="002F5452"/>
    <w:rsid w:val="002F6090"/>
    <w:rsid w:val="002F620C"/>
    <w:rsid w:val="002F667A"/>
    <w:rsid w:val="002F66AA"/>
    <w:rsid w:val="002F6C33"/>
    <w:rsid w:val="003000AB"/>
    <w:rsid w:val="00300AAB"/>
    <w:rsid w:val="003015DC"/>
    <w:rsid w:val="00302DC7"/>
    <w:rsid w:val="00303360"/>
    <w:rsid w:val="003043B8"/>
    <w:rsid w:val="0030463A"/>
    <w:rsid w:val="003048E1"/>
    <w:rsid w:val="00307812"/>
    <w:rsid w:val="00307FCB"/>
    <w:rsid w:val="003121BC"/>
    <w:rsid w:val="00312D0B"/>
    <w:rsid w:val="003145B2"/>
    <w:rsid w:val="00314F2D"/>
    <w:rsid w:val="00315815"/>
    <w:rsid w:val="003163D8"/>
    <w:rsid w:val="0031663C"/>
    <w:rsid w:val="00317A49"/>
    <w:rsid w:val="00317C12"/>
    <w:rsid w:val="00317E5C"/>
    <w:rsid w:val="0032101F"/>
    <w:rsid w:val="003215A7"/>
    <w:rsid w:val="00321738"/>
    <w:rsid w:val="00321F1C"/>
    <w:rsid w:val="00322640"/>
    <w:rsid w:val="003239EF"/>
    <w:rsid w:val="00323E39"/>
    <w:rsid w:val="00323EA2"/>
    <w:rsid w:val="00324B33"/>
    <w:rsid w:val="00325D94"/>
    <w:rsid w:val="00326511"/>
    <w:rsid w:val="00326B82"/>
    <w:rsid w:val="00327A96"/>
    <w:rsid w:val="003306AF"/>
    <w:rsid w:val="00330EA0"/>
    <w:rsid w:val="00331BC8"/>
    <w:rsid w:val="00331C01"/>
    <w:rsid w:val="00331C2F"/>
    <w:rsid w:val="003328FC"/>
    <w:rsid w:val="0033356A"/>
    <w:rsid w:val="003339C7"/>
    <w:rsid w:val="00334E7A"/>
    <w:rsid w:val="00335C1A"/>
    <w:rsid w:val="00336E0C"/>
    <w:rsid w:val="00336ED4"/>
    <w:rsid w:val="003372D0"/>
    <w:rsid w:val="00337659"/>
    <w:rsid w:val="003400FF"/>
    <w:rsid w:val="003408A9"/>
    <w:rsid w:val="00342AAE"/>
    <w:rsid w:val="003433A0"/>
    <w:rsid w:val="0034349C"/>
    <w:rsid w:val="00344755"/>
    <w:rsid w:val="00344F2E"/>
    <w:rsid w:val="00345164"/>
    <w:rsid w:val="0034637C"/>
    <w:rsid w:val="0034694F"/>
    <w:rsid w:val="0034706E"/>
    <w:rsid w:val="003516F4"/>
    <w:rsid w:val="00351A36"/>
    <w:rsid w:val="003522CC"/>
    <w:rsid w:val="00353142"/>
    <w:rsid w:val="00353E93"/>
    <w:rsid w:val="00354C61"/>
    <w:rsid w:val="00355690"/>
    <w:rsid w:val="00355FE0"/>
    <w:rsid w:val="00357418"/>
    <w:rsid w:val="00360121"/>
    <w:rsid w:val="0036115E"/>
    <w:rsid w:val="00361E80"/>
    <w:rsid w:val="00362093"/>
    <w:rsid w:val="0036218E"/>
    <w:rsid w:val="0036277F"/>
    <w:rsid w:val="00363DB6"/>
    <w:rsid w:val="003659C0"/>
    <w:rsid w:val="0036638C"/>
    <w:rsid w:val="00367B60"/>
    <w:rsid w:val="003704CC"/>
    <w:rsid w:val="003706FD"/>
    <w:rsid w:val="00371D6B"/>
    <w:rsid w:val="00371D85"/>
    <w:rsid w:val="00372E75"/>
    <w:rsid w:val="003732C7"/>
    <w:rsid w:val="003735CA"/>
    <w:rsid w:val="003737D2"/>
    <w:rsid w:val="00373D6B"/>
    <w:rsid w:val="00374954"/>
    <w:rsid w:val="00375707"/>
    <w:rsid w:val="00375905"/>
    <w:rsid w:val="003768D2"/>
    <w:rsid w:val="00377D1F"/>
    <w:rsid w:val="00380F22"/>
    <w:rsid w:val="00381A47"/>
    <w:rsid w:val="00381EEE"/>
    <w:rsid w:val="0038265A"/>
    <w:rsid w:val="0038296F"/>
    <w:rsid w:val="00382BCC"/>
    <w:rsid w:val="003835F4"/>
    <w:rsid w:val="00384146"/>
    <w:rsid w:val="003843A2"/>
    <w:rsid w:val="003845F4"/>
    <w:rsid w:val="003849BA"/>
    <w:rsid w:val="00384B96"/>
    <w:rsid w:val="00386154"/>
    <w:rsid w:val="003866DC"/>
    <w:rsid w:val="00387F28"/>
    <w:rsid w:val="0039179D"/>
    <w:rsid w:val="00391B5D"/>
    <w:rsid w:val="00392B15"/>
    <w:rsid w:val="00394AEE"/>
    <w:rsid w:val="00395B68"/>
    <w:rsid w:val="003962B0"/>
    <w:rsid w:val="00396A47"/>
    <w:rsid w:val="0039732E"/>
    <w:rsid w:val="00397CA1"/>
    <w:rsid w:val="003A00C1"/>
    <w:rsid w:val="003A0213"/>
    <w:rsid w:val="003A1367"/>
    <w:rsid w:val="003A1ABE"/>
    <w:rsid w:val="003A1FB0"/>
    <w:rsid w:val="003A2DD6"/>
    <w:rsid w:val="003A304A"/>
    <w:rsid w:val="003A33AE"/>
    <w:rsid w:val="003A345A"/>
    <w:rsid w:val="003A3D52"/>
    <w:rsid w:val="003A3E9B"/>
    <w:rsid w:val="003A449C"/>
    <w:rsid w:val="003A59E7"/>
    <w:rsid w:val="003A5AEA"/>
    <w:rsid w:val="003A68D9"/>
    <w:rsid w:val="003A6A13"/>
    <w:rsid w:val="003B041E"/>
    <w:rsid w:val="003B2BBD"/>
    <w:rsid w:val="003B425F"/>
    <w:rsid w:val="003B4BA1"/>
    <w:rsid w:val="003B5968"/>
    <w:rsid w:val="003B6059"/>
    <w:rsid w:val="003B6579"/>
    <w:rsid w:val="003B6C15"/>
    <w:rsid w:val="003B6C36"/>
    <w:rsid w:val="003B7368"/>
    <w:rsid w:val="003C0CE6"/>
    <w:rsid w:val="003C0D6C"/>
    <w:rsid w:val="003C1CB4"/>
    <w:rsid w:val="003C27F6"/>
    <w:rsid w:val="003C39EE"/>
    <w:rsid w:val="003C4B49"/>
    <w:rsid w:val="003C4B9E"/>
    <w:rsid w:val="003C56C7"/>
    <w:rsid w:val="003C58C2"/>
    <w:rsid w:val="003C5F0B"/>
    <w:rsid w:val="003C5FAA"/>
    <w:rsid w:val="003C6319"/>
    <w:rsid w:val="003D028F"/>
    <w:rsid w:val="003D0725"/>
    <w:rsid w:val="003D1C5D"/>
    <w:rsid w:val="003D28B8"/>
    <w:rsid w:val="003D29F2"/>
    <w:rsid w:val="003D33AC"/>
    <w:rsid w:val="003D34C9"/>
    <w:rsid w:val="003D4080"/>
    <w:rsid w:val="003D4A97"/>
    <w:rsid w:val="003D4ED3"/>
    <w:rsid w:val="003D5BDF"/>
    <w:rsid w:val="003D6A33"/>
    <w:rsid w:val="003D7396"/>
    <w:rsid w:val="003E0872"/>
    <w:rsid w:val="003E26D3"/>
    <w:rsid w:val="003E277A"/>
    <w:rsid w:val="003E382B"/>
    <w:rsid w:val="003E394C"/>
    <w:rsid w:val="003E3F7C"/>
    <w:rsid w:val="003E5D07"/>
    <w:rsid w:val="003E6B68"/>
    <w:rsid w:val="003F0F4B"/>
    <w:rsid w:val="003F124F"/>
    <w:rsid w:val="003F2935"/>
    <w:rsid w:val="003F2B1D"/>
    <w:rsid w:val="003F4A14"/>
    <w:rsid w:val="003F6F00"/>
    <w:rsid w:val="003F79AF"/>
    <w:rsid w:val="00402E35"/>
    <w:rsid w:val="00403361"/>
    <w:rsid w:val="00403D73"/>
    <w:rsid w:val="00404F0F"/>
    <w:rsid w:val="00405567"/>
    <w:rsid w:val="004058A9"/>
    <w:rsid w:val="004060D6"/>
    <w:rsid w:val="0040620C"/>
    <w:rsid w:val="004067AF"/>
    <w:rsid w:val="0040799B"/>
    <w:rsid w:val="00407BC4"/>
    <w:rsid w:val="004101DB"/>
    <w:rsid w:val="004124CE"/>
    <w:rsid w:val="00412CAC"/>
    <w:rsid w:val="00412ED3"/>
    <w:rsid w:val="00413A5E"/>
    <w:rsid w:val="004140E5"/>
    <w:rsid w:val="00414704"/>
    <w:rsid w:val="00414D9F"/>
    <w:rsid w:val="00416CC9"/>
    <w:rsid w:val="00417681"/>
    <w:rsid w:val="00417DC8"/>
    <w:rsid w:val="0042176F"/>
    <w:rsid w:val="00421AEF"/>
    <w:rsid w:val="00422C2B"/>
    <w:rsid w:val="004232BA"/>
    <w:rsid w:val="0042330B"/>
    <w:rsid w:val="00423624"/>
    <w:rsid w:val="004241BC"/>
    <w:rsid w:val="00424930"/>
    <w:rsid w:val="00424A3F"/>
    <w:rsid w:val="004279E0"/>
    <w:rsid w:val="00427B63"/>
    <w:rsid w:val="00427E4F"/>
    <w:rsid w:val="00430374"/>
    <w:rsid w:val="004305C4"/>
    <w:rsid w:val="00430DCA"/>
    <w:rsid w:val="0043128F"/>
    <w:rsid w:val="0043142B"/>
    <w:rsid w:val="004319B9"/>
    <w:rsid w:val="00432559"/>
    <w:rsid w:val="00432D4D"/>
    <w:rsid w:val="00434E13"/>
    <w:rsid w:val="00435A2A"/>
    <w:rsid w:val="00436001"/>
    <w:rsid w:val="00436BEA"/>
    <w:rsid w:val="00436C03"/>
    <w:rsid w:val="00437524"/>
    <w:rsid w:val="00437A05"/>
    <w:rsid w:val="0044018E"/>
    <w:rsid w:val="00440C89"/>
    <w:rsid w:val="0044300B"/>
    <w:rsid w:val="004435AA"/>
    <w:rsid w:val="00445042"/>
    <w:rsid w:val="00445AB8"/>
    <w:rsid w:val="004460EA"/>
    <w:rsid w:val="0044655E"/>
    <w:rsid w:val="00447017"/>
    <w:rsid w:val="004507E8"/>
    <w:rsid w:val="00450B40"/>
    <w:rsid w:val="0045143D"/>
    <w:rsid w:val="0045205B"/>
    <w:rsid w:val="00455037"/>
    <w:rsid w:val="004552EE"/>
    <w:rsid w:val="00455EC3"/>
    <w:rsid w:val="00455FF5"/>
    <w:rsid w:val="004563D8"/>
    <w:rsid w:val="00456A1B"/>
    <w:rsid w:val="00456DDF"/>
    <w:rsid w:val="004578E3"/>
    <w:rsid w:val="00457E36"/>
    <w:rsid w:val="004604F9"/>
    <w:rsid w:val="004606BE"/>
    <w:rsid w:val="0046076C"/>
    <w:rsid w:val="00462394"/>
    <w:rsid w:val="004625A9"/>
    <w:rsid w:val="00462628"/>
    <w:rsid w:val="00463AC8"/>
    <w:rsid w:val="00463D9B"/>
    <w:rsid w:val="00464457"/>
    <w:rsid w:val="00464469"/>
    <w:rsid w:val="00464FF6"/>
    <w:rsid w:val="0046565B"/>
    <w:rsid w:val="00465D40"/>
    <w:rsid w:val="0046683C"/>
    <w:rsid w:val="004704AA"/>
    <w:rsid w:val="0047085C"/>
    <w:rsid w:val="00471853"/>
    <w:rsid w:val="00471B4D"/>
    <w:rsid w:val="00471E1C"/>
    <w:rsid w:val="00472998"/>
    <w:rsid w:val="00472B77"/>
    <w:rsid w:val="004735DF"/>
    <w:rsid w:val="0047366B"/>
    <w:rsid w:val="00473758"/>
    <w:rsid w:val="00473DE3"/>
    <w:rsid w:val="0047436D"/>
    <w:rsid w:val="00474C98"/>
    <w:rsid w:val="004752E1"/>
    <w:rsid w:val="00475D20"/>
    <w:rsid w:val="004766E6"/>
    <w:rsid w:val="00476B9C"/>
    <w:rsid w:val="00477295"/>
    <w:rsid w:val="004803D2"/>
    <w:rsid w:val="0048057F"/>
    <w:rsid w:val="00480F60"/>
    <w:rsid w:val="00481DE6"/>
    <w:rsid w:val="00482D74"/>
    <w:rsid w:val="004838EC"/>
    <w:rsid w:val="00483DFE"/>
    <w:rsid w:val="00485AE6"/>
    <w:rsid w:val="00485C12"/>
    <w:rsid w:val="0048656C"/>
    <w:rsid w:val="00486911"/>
    <w:rsid w:val="00490BA6"/>
    <w:rsid w:val="004925CC"/>
    <w:rsid w:val="004929E5"/>
    <w:rsid w:val="0049324D"/>
    <w:rsid w:val="004944E4"/>
    <w:rsid w:val="00494728"/>
    <w:rsid w:val="00495956"/>
    <w:rsid w:val="00496FAB"/>
    <w:rsid w:val="00497F37"/>
    <w:rsid w:val="00497F63"/>
    <w:rsid w:val="004A2F53"/>
    <w:rsid w:val="004A3802"/>
    <w:rsid w:val="004A3BDF"/>
    <w:rsid w:val="004A65BE"/>
    <w:rsid w:val="004A72DA"/>
    <w:rsid w:val="004B1518"/>
    <w:rsid w:val="004B1969"/>
    <w:rsid w:val="004B3CE5"/>
    <w:rsid w:val="004B3E3E"/>
    <w:rsid w:val="004B4EC0"/>
    <w:rsid w:val="004B4EFF"/>
    <w:rsid w:val="004B5779"/>
    <w:rsid w:val="004B5F9E"/>
    <w:rsid w:val="004B6109"/>
    <w:rsid w:val="004B6524"/>
    <w:rsid w:val="004B6986"/>
    <w:rsid w:val="004B717C"/>
    <w:rsid w:val="004B7838"/>
    <w:rsid w:val="004C056B"/>
    <w:rsid w:val="004C15EB"/>
    <w:rsid w:val="004C1950"/>
    <w:rsid w:val="004C2866"/>
    <w:rsid w:val="004C3367"/>
    <w:rsid w:val="004C52B7"/>
    <w:rsid w:val="004C551C"/>
    <w:rsid w:val="004C6031"/>
    <w:rsid w:val="004C605E"/>
    <w:rsid w:val="004C61C9"/>
    <w:rsid w:val="004C675D"/>
    <w:rsid w:val="004C6C92"/>
    <w:rsid w:val="004C7F0C"/>
    <w:rsid w:val="004D0642"/>
    <w:rsid w:val="004D08D2"/>
    <w:rsid w:val="004D19E8"/>
    <w:rsid w:val="004D1E32"/>
    <w:rsid w:val="004D20E6"/>
    <w:rsid w:val="004D2D96"/>
    <w:rsid w:val="004D2E47"/>
    <w:rsid w:val="004D317C"/>
    <w:rsid w:val="004D4B82"/>
    <w:rsid w:val="004D53B5"/>
    <w:rsid w:val="004D5D1A"/>
    <w:rsid w:val="004D616A"/>
    <w:rsid w:val="004D695E"/>
    <w:rsid w:val="004D7AC7"/>
    <w:rsid w:val="004D7D04"/>
    <w:rsid w:val="004D7EEC"/>
    <w:rsid w:val="004E0A0B"/>
    <w:rsid w:val="004E3258"/>
    <w:rsid w:val="004E4566"/>
    <w:rsid w:val="004E45A4"/>
    <w:rsid w:val="004E5976"/>
    <w:rsid w:val="004E62C2"/>
    <w:rsid w:val="004E6AC8"/>
    <w:rsid w:val="004F002B"/>
    <w:rsid w:val="004F0DAD"/>
    <w:rsid w:val="004F1343"/>
    <w:rsid w:val="004F3479"/>
    <w:rsid w:val="004F4DC7"/>
    <w:rsid w:val="004F76A6"/>
    <w:rsid w:val="004F7862"/>
    <w:rsid w:val="004F7FE1"/>
    <w:rsid w:val="0050179B"/>
    <w:rsid w:val="00501B8F"/>
    <w:rsid w:val="005024A5"/>
    <w:rsid w:val="00503418"/>
    <w:rsid w:val="00504F42"/>
    <w:rsid w:val="00506898"/>
    <w:rsid w:val="00506DED"/>
    <w:rsid w:val="005070FE"/>
    <w:rsid w:val="00510421"/>
    <w:rsid w:val="00511787"/>
    <w:rsid w:val="00511A04"/>
    <w:rsid w:val="005120BF"/>
    <w:rsid w:val="00512F27"/>
    <w:rsid w:val="00513188"/>
    <w:rsid w:val="005136C3"/>
    <w:rsid w:val="00513BBC"/>
    <w:rsid w:val="00515A7D"/>
    <w:rsid w:val="005163AC"/>
    <w:rsid w:val="00516536"/>
    <w:rsid w:val="00516A6A"/>
    <w:rsid w:val="0051719A"/>
    <w:rsid w:val="00517FE6"/>
    <w:rsid w:val="005210BE"/>
    <w:rsid w:val="00522260"/>
    <w:rsid w:val="00523DAD"/>
    <w:rsid w:val="00523E95"/>
    <w:rsid w:val="005266FB"/>
    <w:rsid w:val="005269F5"/>
    <w:rsid w:val="0052716B"/>
    <w:rsid w:val="005319BC"/>
    <w:rsid w:val="0053216D"/>
    <w:rsid w:val="00533199"/>
    <w:rsid w:val="00533407"/>
    <w:rsid w:val="00534726"/>
    <w:rsid w:val="005365DA"/>
    <w:rsid w:val="005368D4"/>
    <w:rsid w:val="00536E58"/>
    <w:rsid w:val="00537C26"/>
    <w:rsid w:val="00540820"/>
    <w:rsid w:val="005408C4"/>
    <w:rsid w:val="00542598"/>
    <w:rsid w:val="00542A0C"/>
    <w:rsid w:val="00543652"/>
    <w:rsid w:val="00544631"/>
    <w:rsid w:val="0054487F"/>
    <w:rsid w:val="00545902"/>
    <w:rsid w:val="00545EAE"/>
    <w:rsid w:val="00546F04"/>
    <w:rsid w:val="00547661"/>
    <w:rsid w:val="00547C83"/>
    <w:rsid w:val="005509EA"/>
    <w:rsid w:val="00551429"/>
    <w:rsid w:val="00551AD2"/>
    <w:rsid w:val="00551FE1"/>
    <w:rsid w:val="005524A1"/>
    <w:rsid w:val="0055545E"/>
    <w:rsid w:val="005566E5"/>
    <w:rsid w:val="00556B6C"/>
    <w:rsid w:val="00556CB7"/>
    <w:rsid w:val="00556FD2"/>
    <w:rsid w:val="00557F8E"/>
    <w:rsid w:val="00560143"/>
    <w:rsid w:val="00560840"/>
    <w:rsid w:val="005608D4"/>
    <w:rsid w:val="00560F6B"/>
    <w:rsid w:val="005629FF"/>
    <w:rsid w:val="00562D95"/>
    <w:rsid w:val="00564EDC"/>
    <w:rsid w:val="005650DF"/>
    <w:rsid w:val="00565791"/>
    <w:rsid w:val="0056649B"/>
    <w:rsid w:val="0056665E"/>
    <w:rsid w:val="00571073"/>
    <w:rsid w:val="0057110E"/>
    <w:rsid w:val="00571FE7"/>
    <w:rsid w:val="00572250"/>
    <w:rsid w:val="00573F4F"/>
    <w:rsid w:val="005746E7"/>
    <w:rsid w:val="0057567A"/>
    <w:rsid w:val="00577DE9"/>
    <w:rsid w:val="0058003D"/>
    <w:rsid w:val="005804C9"/>
    <w:rsid w:val="00580B35"/>
    <w:rsid w:val="0058120B"/>
    <w:rsid w:val="00581694"/>
    <w:rsid w:val="00581901"/>
    <w:rsid w:val="00582BB6"/>
    <w:rsid w:val="00583448"/>
    <w:rsid w:val="00584F35"/>
    <w:rsid w:val="005852C2"/>
    <w:rsid w:val="00585EAB"/>
    <w:rsid w:val="005862F2"/>
    <w:rsid w:val="00587196"/>
    <w:rsid w:val="00587309"/>
    <w:rsid w:val="00590256"/>
    <w:rsid w:val="00590647"/>
    <w:rsid w:val="00590F46"/>
    <w:rsid w:val="00591050"/>
    <w:rsid w:val="0059249A"/>
    <w:rsid w:val="005930D0"/>
    <w:rsid w:val="00594DFE"/>
    <w:rsid w:val="0059522B"/>
    <w:rsid w:val="00596451"/>
    <w:rsid w:val="00597927"/>
    <w:rsid w:val="00597E04"/>
    <w:rsid w:val="005A182D"/>
    <w:rsid w:val="005A1A34"/>
    <w:rsid w:val="005A254D"/>
    <w:rsid w:val="005A2D2F"/>
    <w:rsid w:val="005A3AE0"/>
    <w:rsid w:val="005A43A6"/>
    <w:rsid w:val="005A4DD9"/>
    <w:rsid w:val="005A6D2A"/>
    <w:rsid w:val="005A7D44"/>
    <w:rsid w:val="005A7FE3"/>
    <w:rsid w:val="005B0FA9"/>
    <w:rsid w:val="005B100E"/>
    <w:rsid w:val="005B1110"/>
    <w:rsid w:val="005B11E2"/>
    <w:rsid w:val="005B1421"/>
    <w:rsid w:val="005B186F"/>
    <w:rsid w:val="005B1C38"/>
    <w:rsid w:val="005B2D75"/>
    <w:rsid w:val="005B336E"/>
    <w:rsid w:val="005B6BEC"/>
    <w:rsid w:val="005C15B4"/>
    <w:rsid w:val="005C1F4D"/>
    <w:rsid w:val="005C3503"/>
    <w:rsid w:val="005C48B3"/>
    <w:rsid w:val="005C4972"/>
    <w:rsid w:val="005C5070"/>
    <w:rsid w:val="005C6696"/>
    <w:rsid w:val="005C71AB"/>
    <w:rsid w:val="005C7530"/>
    <w:rsid w:val="005C7A45"/>
    <w:rsid w:val="005C7E2C"/>
    <w:rsid w:val="005D088E"/>
    <w:rsid w:val="005D0B0F"/>
    <w:rsid w:val="005D2EAE"/>
    <w:rsid w:val="005D3B06"/>
    <w:rsid w:val="005D53AA"/>
    <w:rsid w:val="005D5AD8"/>
    <w:rsid w:val="005D6C0A"/>
    <w:rsid w:val="005D7001"/>
    <w:rsid w:val="005D74B6"/>
    <w:rsid w:val="005E0723"/>
    <w:rsid w:val="005E10C9"/>
    <w:rsid w:val="005E23DB"/>
    <w:rsid w:val="005E37C8"/>
    <w:rsid w:val="005E56D1"/>
    <w:rsid w:val="005E70A8"/>
    <w:rsid w:val="005F01D1"/>
    <w:rsid w:val="005F0741"/>
    <w:rsid w:val="005F09C5"/>
    <w:rsid w:val="005F30A6"/>
    <w:rsid w:val="005F348C"/>
    <w:rsid w:val="005F3516"/>
    <w:rsid w:val="005F4483"/>
    <w:rsid w:val="005F44D5"/>
    <w:rsid w:val="005F48C3"/>
    <w:rsid w:val="005F4CDD"/>
    <w:rsid w:val="005F50A7"/>
    <w:rsid w:val="005F5859"/>
    <w:rsid w:val="005F6B13"/>
    <w:rsid w:val="005F7445"/>
    <w:rsid w:val="005F7BF9"/>
    <w:rsid w:val="0060018E"/>
    <w:rsid w:val="0060127F"/>
    <w:rsid w:val="0060168A"/>
    <w:rsid w:val="00601782"/>
    <w:rsid w:val="00601A37"/>
    <w:rsid w:val="006022FD"/>
    <w:rsid w:val="00602A49"/>
    <w:rsid w:val="00603016"/>
    <w:rsid w:val="006038AF"/>
    <w:rsid w:val="00603930"/>
    <w:rsid w:val="006039B2"/>
    <w:rsid w:val="0060411A"/>
    <w:rsid w:val="006043D7"/>
    <w:rsid w:val="00604594"/>
    <w:rsid w:val="00604ECB"/>
    <w:rsid w:val="00610518"/>
    <w:rsid w:val="0061056E"/>
    <w:rsid w:val="0061067B"/>
    <w:rsid w:val="00610F4E"/>
    <w:rsid w:val="006114F4"/>
    <w:rsid w:val="00612992"/>
    <w:rsid w:val="00612B12"/>
    <w:rsid w:val="006130B5"/>
    <w:rsid w:val="00613132"/>
    <w:rsid w:val="00613918"/>
    <w:rsid w:val="00613C3B"/>
    <w:rsid w:val="00614B0E"/>
    <w:rsid w:val="0061503E"/>
    <w:rsid w:val="00615972"/>
    <w:rsid w:val="006166DA"/>
    <w:rsid w:val="00616E71"/>
    <w:rsid w:val="0061711B"/>
    <w:rsid w:val="006174FF"/>
    <w:rsid w:val="00617F9D"/>
    <w:rsid w:val="00621717"/>
    <w:rsid w:val="006223A4"/>
    <w:rsid w:val="006223ED"/>
    <w:rsid w:val="00622950"/>
    <w:rsid w:val="00622A0F"/>
    <w:rsid w:val="00622FA5"/>
    <w:rsid w:val="00623624"/>
    <w:rsid w:val="00623AD3"/>
    <w:rsid w:val="00623C6B"/>
    <w:rsid w:val="0062558F"/>
    <w:rsid w:val="0062603E"/>
    <w:rsid w:val="0062681F"/>
    <w:rsid w:val="00626869"/>
    <w:rsid w:val="00626B62"/>
    <w:rsid w:val="00627204"/>
    <w:rsid w:val="00630B99"/>
    <w:rsid w:val="00630D0F"/>
    <w:rsid w:val="00631484"/>
    <w:rsid w:val="00632ADF"/>
    <w:rsid w:val="00633DC8"/>
    <w:rsid w:val="00634CC8"/>
    <w:rsid w:val="00635745"/>
    <w:rsid w:val="00635748"/>
    <w:rsid w:val="00635EAA"/>
    <w:rsid w:val="0063628E"/>
    <w:rsid w:val="006364E0"/>
    <w:rsid w:val="00636DD6"/>
    <w:rsid w:val="006375BF"/>
    <w:rsid w:val="00637979"/>
    <w:rsid w:val="0064004E"/>
    <w:rsid w:val="00641874"/>
    <w:rsid w:val="00643553"/>
    <w:rsid w:val="006440B8"/>
    <w:rsid w:val="006441B8"/>
    <w:rsid w:val="00644703"/>
    <w:rsid w:val="00644E20"/>
    <w:rsid w:val="00645FF3"/>
    <w:rsid w:val="0064623D"/>
    <w:rsid w:val="0064631A"/>
    <w:rsid w:val="0064676F"/>
    <w:rsid w:val="006470F2"/>
    <w:rsid w:val="00650483"/>
    <w:rsid w:val="00652253"/>
    <w:rsid w:val="00652971"/>
    <w:rsid w:val="00653046"/>
    <w:rsid w:val="00653797"/>
    <w:rsid w:val="0065665C"/>
    <w:rsid w:val="0065698E"/>
    <w:rsid w:val="00657E90"/>
    <w:rsid w:val="00660043"/>
    <w:rsid w:val="00660F20"/>
    <w:rsid w:val="0066324F"/>
    <w:rsid w:val="00665DF2"/>
    <w:rsid w:val="00665E75"/>
    <w:rsid w:val="00666419"/>
    <w:rsid w:val="00670123"/>
    <w:rsid w:val="00671377"/>
    <w:rsid w:val="00672009"/>
    <w:rsid w:val="0067236C"/>
    <w:rsid w:val="0067296C"/>
    <w:rsid w:val="00672ECA"/>
    <w:rsid w:val="0067370F"/>
    <w:rsid w:val="00673D60"/>
    <w:rsid w:val="00674DEB"/>
    <w:rsid w:val="00675B63"/>
    <w:rsid w:val="0067679B"/>
    <w:rsid w:val="00677134"/>
    <w:rsid w:val="00677315"/>
    <w:rsid w:val="00680DAC"/>
    <w:rsid w:val="00680DE8"/>
    <w:rsid w:val="00681469"/>
    <w:rsid w:val="00681D39"/>
    <w:rsid w:val="00681F7A"/>
    <w:rsid w:val="0068215A"/>
    <w:rsid w:val="00683970"/>
    <w:rsid w:val="00683BCC"/>
    <w:rsid w:val="006847B7"/>
    <w:rsid w:val="0068507D"/>
    <w:rsid w:val="0068564F"/>
    <w:rsid w:val="0068604C"/>
    <w:rsid w:val="006866B4"/>
    <w:rsid w:val="00690FA7"/>
    <w:rsid w:val="00691713"/>
    <w:rsid w:val="00691C97"/>
    <w:rsid w:val="00692435"/>
    <w:rsid w:val="00693F36"/>
    <w:rsid w:val="00695AC7"/>
    <w:rsid w:val="00696075"/>
    <w:rsid w:val="00696358"/>
    <w:rsid w:val="0069645D"/>
    <w:rsid w:val="006964D5"/>
    <w:rsid w:val="006967A0"/>
    <w:rsid w:val="00697010"/>
    <w:rsid w:val="006A0866"/>
    <w:rsid w:val="006A0DF2"/>
    <w:rsid w:val="006A14C8"/>
    <w:rsid w:val="006A1698"/>
    <w:rsid w:val="006A183F"/>
    <w:rsid w:val="006A2357"/>
    <w:rsid w:val="006A269A"/>
    <w:rsid w:val="006A7439"/>
    <w:rsid w:val="006A7E7E"/>
    <w:rsid w:val="006B019D"/>
    <w:rsid w:val="006B0A5C"/>
    <w:rsid w:val="006B0C63"/>
    <w:rsid w:val="006B0CAC"/>
    <w:rsid w:val="006B136C"/>
    <w:rsid w:val="006B1CC0"/>
    <w:rsid w:val="006B216F"/>
    <w:rsid w:val="006B27B9"/>
    <w:rsid w:val="006B2EF5"/>
    <w:rsid w:val="006B378E"/>
    <w:rsid w:val="006B3E4B"/>
    <w:rsid w:val="006B4F6F"/>
    <w:rsid w:val="006B52B4"/>
    <w:rsid w:val="006B5315"/>
    <w:rsid w:val="006B5497"/>
    <w:rsid w:val="006B708A"/>
    <w:rsid w:val="006B75CE"/>
    <w:rsid w:val="006C0120"/>
    <w:rsid w:val="006C063D"/>
    <w:rsid w:val="006C0AD1"/>
    <w:rsid w:val="006C1202"/>
    <w:rsid w:val="006C2417"/>
    <w:rsid w:val="006C2573"/>
    <w:rsid w:val="006C5CFB"/>
    <w:rsid w:val="006C640F"/>
    <w:rsid w:val="006C67B5"/>
    <w:rsid w:val="006C6DA4"/>
    <w:rsid w:val="006C7828"/>
    <w:rsid w:val="006D0367"/>
    <w:rsid w:val="006D03C6"/>
    <w:rsid w:val="006D0FDE"/>
    <w:rsid w:val="006D140C"/>
    <w:rsid w:val="006D196D"/>
    <w:rsid w:val="006D28C6"/>
    <w:rsid w:val="006D4445"/>
    <w:rsid w:val="006D4500"/>
    <w:rsid w:val="006D4D43"/>
    <w:rsid w:val="006D4ED0"/>
    <w:rsid w:val="006D56D9"/>
    <w:rsid w:val="006D6FDA"/>
    <w:rsid w:val="006D77B8"/>
    <w:rsid w:val="006D78D8"/>
    <w:rsid w:val="006E0847"/>
    <w:rsid w:val="006E0DC5"/>
    <w:rsid w:val="006E1473"/>
    <w:rsid w:val="006E1848"/>
    <w:rsid w:val="006E22A9"/>
    <w:rsid w:val="006E268C"/>
    <w:rsid w:val="006E2842"/>
    <w:rsid w:val="006E2E9F"/>
    <w:rsid w:val="006E39DC"/>
    <w:rsid w:val="006E3CBD"/>
    <w:rsid w:val="006E4171"/>
    <w:rsid w:val="006E5607"/>
    <w:rsid w:val="006E56A4"/>
    <w:rsid w:val="006E6A6D"/>
    <w:rsid w:val="006E6A83"/>
    <w:rsid w:val="006E6EF6"/>
    <w:rsid w:val="006E7057"/>
    <w:rsid w:val="006E74C2"/>
    <w:rsid w:val="006F0592"/>
    <w:rsid w:val="006F1269"/>
    <w:rsid w:val="006F5ED1"/>
    <w:rsid w:val="006F6BBA"/>
    <w:rsid w:val="00700359"/>
    <w:rsid w:val="00702025"/>
    <w:rsid w:val="00702173"/>
    <w:rsid w:val="00702A4C"/>
    <w:rsid w:val="00703E0D"/>
    <w:rsid w:val="007042E2"/>
    <w:rsid w:val="00705145"/>
    <w:rsid w:val="0070642D"/>
    <w:rsid w:val="00707299"/>
    <w:rsid w:val="00707DD3"/>
    <w:rsid w:val="00710516"/>
    <w:rsid w:val="0071219E"/>
    <w:rsid w:val="0071377F"/>
    <w:rsid w:val="00713959"/>
    <w:rsid w:val="0071515B"/>
    <w:rsid w:val="007151E3"/>
    <w:rsid w:val="00715C33"/>
    <w:rsid w:val="00716515"/>
    <w:rsid w:val="0071692E"/>
    <w:rsid w:val="00717A16"/>
    <w:rsid w:val="0072051D"/>
    <w:rsid w:val="00720569"/>
    <w:rsid w:val="00720E82"/>
    <w:rsid w:val="00720F96"/>
    <w:rsid w:val="00721163"/>
    <w:rsid w:val="007215A9"/>
    <w:rsid w:val="00722B72"/>
    <w:rsid w:val="00724AA1"/>
    <w:rsid w:val="00724C68"/>
    <w:rsid w:val="00724EA7"/>
    <w:rsid w:val="007250C1"/>
    <w:rsid w:val="007260C5"/>
    <w:rsid w:val="0073068C"/>
    <w:rsid w:val="007307F7"/>
    <w:rsid w:val="00731AF6"/>
    <w:rsid w:val="00731AF7"/>
    <w:rsid w:val="0073253E"/>
    <w:rsid w:val="007325C7"/>
    <w:rsid w:val="0073388A"/>
    <w:rsid w:val="007351F1"/>
    <w:rsid w:val="00735995"/>
    <w:rsid w:val="00735DB5"/>
    <w:rsid w:val="007361B4"/>
    <w:rsid w:val="00736AEF"/>
    <w:rsid w:val="00737DD5"/>
    <w:rsid w:val="007414D3"/>
    <w:rsid w:val="0074310B"/>
    <w:rsid w:val="00744234"/>
    <w:rsid w:val="007450E8"/>
    <w:rsid w:val="00745116"/>
    <w:rsid w:val="00746B84"/>
    <w:rsid w:val="00746CC9"/>
    <w:rsid w:val="00746F2F"/>
    <w:rsid w:val="0074730C"/>
    <w:rsid w:val="0074785E"/>
    <w:rsid w:val="00751556"/>
    <w:rsid w:val="00752485"/>
    <w:rsid w:val="00752730"/>
    <w:rsid w:val="00752759"/>
    <w:rsid w:val="00752BB6"/>
    <w:rsid w:val="00753803"/>
    <w:rsid w:val="00755572"/>
    <w:rsid w:val="00756DBF"/>
    <w:rsid w:val="0075706F"/>
    <w:rsid w:val="00757089"/>
    <w:rsid w:val="007576B8"/>
    <w:rsid w:val="00757C4F"/>
    <w:rsid w:val="00760B38"/>
    <w:rsid w:val="007616A3"/>
    <w:rsid w:val="007631FC"/>
    <w:rsid w:val="00764545"/>
    <w:rsid w:val="007647A3"/>
    <w:rsid w:val="007664DF"/>
    <w:rsid w:val="0076652C"/>
    <w:rsid w:val="00766DF0"/>
    <w:rsid w:val="00766F34"/>
    <w:rsid w:val="00767C4E"/>
    <w:rsid w:val="00770088"/>
    <w:rsid w:val="007707A2"/>
    <w:rsid w:val="0077105B"/>
    <w:rsid w:val="00771801"/>
    <w:rsid w:val="0077192A"/>
    <w:rsid w:val="00771D35"/>
    <w:rsid w:val="007724B0"/>
    <w:rsid w:val="007755AA"/>
    <w:rsid w:val="00775998"/>
    <w:rsid w:val="00776615"/>
    <w:rsid w:val="00777EC1"/>
    <w:rsid w:val="00780123"/>
    <w:rsid w:val="00780134"/>
    <w:rsid w:val="0078145B"/>
    <w:rsid w:val="00782F9E"/>
    <w:rsid w:val="00783DA7"/>
    <w:rsid w:val="0078447A"/>
    <w:rsid w:val="00784982"/>
    <w:rsid w:val="007849C1"/>
    <w:rsid w:val="007864A5"/>
    <w:rsid w:val="00787132"/>
    <w:rsid w:val="00787549"/>
    <w:rsid w:val="0078766D"/>
    <w:rsid w:val="00787CED"/>
    <w:rsid w:val="0079045B"/>
    <w:rsid w:val="007909C7"/>
    <w:rsid w:val="00790B9F"/>
    <w:rsid w:val="00791379"/>
    <w:rsid w:val="00791420"/>
    <w:rsid w:val="00792691"/>
    <w:rsid w:val="00792CD9"/>
    <w:rsid w:val="00792EA1"/>
    <w:rsid w:val="00794DF0"/>
    <w:rsid w:val="00796092"/>
    <w:rsid w:val="00796141"/>
    <w:rsid w:val="0079773A"/>
    <w:rsid w:val="00797AF7"/>
    <w:rsid w:val="007A12C5"/>
    <w:rsid w:val="007A3382"/>
    <w:rsid w:val="007A44D5"/>
    <w:rsid w:val="007A4A2A"/>
    <w:rsid w:val="007A4BC6"/>
    <w:rsid w:val="007A5372"/>
    <w:rsid w:val="007A5624"/>
    <w:rsid w:val="007A5F12"/>
    <w:rsid w:val="007A62FE"/>
    <w:rsid w:val="007A7983"/>
    <w:rsid w:val="007A798C"/>
    <w:rsid w:val="007A7C56"/>
    <w:rsid w:val="007A7FE4"/>
    <w:rsid w:val="007B0324"/>
    <w:rsid w:val="007B06B6"/>
    <w:rsid w:val="007B0921"/>
    <w:rsid w:val="007B0F59"/>
    <w:rsid w:val="007B320A"/>
    <w:rsid w:val="007B400B"/>
    <w:rsid w:val="007B5AB6"/>
    <w:rsid w:val="007B63A0"/>
    <w:rsid w:val="007B690F"/>
    <w:rsid w:val="007B6FCC"/>
    <w:rsid w:val="007B7A0A"/>
    <w:rsid w:val="007C15B1"/>
    <w:rsid w:val="007C186B"/>
    <w:rsid w:val="007C1C63"/>
    <w:rsid w:val="007C1FC7"/>
    <w:rsid w:val="007C294E"/>
    <w:rsid w:val="007C2A50"/>
    <w:rsid w:val="007C3670"/>
    <w:rsid w:val="007C38DA"/>
    <w:rsid w:val="007C3AED"/>
    <w:rsid w:val="007C473A"/>
    <w:rsid w:val="007C4E8F"/>
    <w:rsid w:val="007C55F9"/>
    <w:rsid w:val="007C5642"/>
    <w:rsid w:val="007C5E46"/>
    <w:rsid w:val="007D089E"/>
    <w:rsid w:val="007D11DF"/>
    <w:rsid w:val="007D2235"/>
    <w:rsid w:val="007D3EBD"/>
    <w:rsid w:val="007D5CB6"/>
    <w:rsid w:val="007D6A4F"/>
    <w:rsid w:val="007E3118"/>
    <w:rsid w:val="007E3B54"/>
    <w:rsid w:val="007E3BFA"/>
    <w:rsid w:val="007E4005"/>
    <w:rsid w:val="007E4137"/>
    <w:rsid w:val="007E47F4"/>
    <w:rsid w:val="007E572D"/>
    <w:rsid w:val="007E66E5"/>
    <w:rsid w:val="007E70F5"/>
    <w:rsid w:val="007F1591"/>
    <w:rsid w:val="007F1ACE"/>
    <w:rsid w:val="007F3219"/>
    <w:rsid w:val="007F3685"/>
    <w:rsid w:val="007F3974"/>
    <w:rsid w:val="007F3CCC"/>
    <w:rsid w:val="007F633C"/>
    <w:rsid w:val="007F63AD"/>
    <w:rsid w:val="007F76A3"/>
    <w:rsid w:val="008001CF"/>
    <w:rsid w:val="00801400"/>
    <w:rsid w:val="0080186D"/>
    <w:rsid w:val="0080645D"/>
    <w:rsid w:val="00806840"/>
    <w:rsid w:val="00807B92"/>
    <w:rsid w:val="008114A3"/>
    <w:rsid w:val="008116BE"/>
    <w:rsid w:val="00811AAA"/>
    <w:rsid w:val="00812819"/>
    <w:rsid w:val="00813938"/>
    <w:rsid w:val="0081426E"/>
    <w:rsid w:val="008143FF"/>
    <w:rsid w:val="00815427"/>
    <w:rsid w:val="00815E41"/>
    <w:rsid w:val="00817EE7"/>
    <w:rsid w:val="00817F77"/>
    <w:rsid w:val="00820DF6"/>
    <w:rsid w:val="0082138F"/>
    <w:rsid w:val="00822286"/>
    <w:rsid w:val="00822B9E"/>
    <w:rsid w:val="0082316A"/>
    <w:rsid w:val="008231B4"/>
    <w:rsid w:val="008232BF"/>
    <w:rsid w:val="00823479"/>
    <w:rsid w:val="00823722"/>
    <w:rsid w:val="0082415D"/>
    <w:rsid w:val="0082486B"/>
    <w:rsid w:val="008248F2"/>
    <w:rsid w:val="008250C4"/>
    <w:rsid w:val="00825F78"/>
    <w:rsid w:val="00826EC7"/>
    <w:rsid w:val="00830049"/>
    <w:rsid w:val="0083135F"/>
    <w:rsid w:val="008322D4"/>
    <w:rsid w:val="008324E9"/>
    <w:rsid w:val="008326C2"/>
    <w:rsid w:val="0083302B"/>
    <w:rsid w:val="00833404"/>
    <w:rsid w:val="00833F31"/>
    <w:rsid w:val="00834775"/>
    <w:rsid w:val="00834A52"/>
    <w:rsid w:val="00834CF7"/>
    <w:rsid w:val="00834DB7"/>
    <w:rsid w:val="00835503"/>
    <w:rsid w:val="008358D6"/>
    <w:rsid w:val="0083677F"/>
    <w:rsid w:val="0083767E"/>
    <w:rsid w:val="0083779F"/>
    <w:rsid w:val="00837826"/>
    <w:rsid w:val="00840425"/>
    <w:rsid w:val="00840C97"/>
    <w:rsid w:val="0084318E"/>
    <w:rsid w:val="00843525"/>
    <w:rsid w:val="00844771"/>
    <w:rsid w:val="00844EBE"/>
    <w:rsid w:val="008458E2"/>
    <w:rsid w:val="00845A97"/>
    <w:rsid w:val="008467EF"/>
    <w:rsid w:val="00846C03"/>
    <w:rsid w:val="0085061C"/>
    <w:rsid w:val="008528D1"/>
    <w:rsid w:val="0085309F"/>
    <w:rsid w:val="00853B8A"/>
    <w:rsid w:val="00853C4F"/>
    <w:rsid w:val="00855D5E"/>
    <w:rsid w:val="0085695C"/>
    <w:rsid w:val="00856D92"/>
    <w:rsid w:val="00857F99"/>
    <w:rsid w:val="008602EA"/>
    <w:rsid w:val="008631B5"/>
    <w:rsid w:val="00863345"/>
    <w:rsid w:val="008634CF"/>
    <w:rsid w:val="0086362F"/>
    <w:rsid w:val="008644D5"/>
    <w:rsid w:val="008653BE"/>
    <w:rsid w:val="0086581C"/>
    <w:rsid w:val="008663E5"/>
    <w:rsid w:val="00867FB6"/>
    <w:rsid w:val="0087026F"/>
    <w:rsid w:val="0087080A"/>
    <w:rsid w:val="00870D89"/>
    <w:rsid w:val="00871625"/>
    <w:rsid w:val="008720A6"/>
    <w:rsid w:val="008738D8"/>
    <w:rsid w:val="00873B88"/>
    <w:rsid w:val="00873CAD"/>
    <w:rsid w:val="0087559D"/>
    <w:rsid w:val="00875D3B"/>
    <w:rsid w:val="00875FFF"/>
    <w:rsid w:val="00876572"/>
    <w:rsid w:val="0087736A"/>
    <w:rsid w:val="008773AD"/>
    <w:rsid w:val="00877709"/>
    <w:rsid w:val="0088018C"/>
    <w:rsid w:val="00881A6D"/>
    <w:rsid w:val="00881E56"/>
    <w:rsid w:val="00882236"/>
    <w:rsid w:val="008831B1"/>
    <w:rsid w:val="00884D52"/>
    <w:rsid w:val="00884F0C"/>
    <w:rsid w:val="00885070"/>
    <w:rsid w:val="00885902"/>
    <w:rsid w:val="00885E1B"/>
    <w:rsid w:val="00887402"/>
    <w:rsid w:val="0089097C"/>
    <w:rsid w:val="00892D69"/>
    <w:rsid w:val="00893521"/>
    <w:rsid w:val="0089364A"/>
    <w:rsid w:val="0089384B"/>
    <w:rsid w:val="00893ADA"/>
    <w:rsid w:val="0089447F"/>
    <w:rsid w:val="0089467C"/>
    <w:rsid w:val="008947CD"/>
    <w:rsid w:val="00894824"/>
    <w:rsid w:val="00894D6C"/>
    <w:rsid w:val="00895A00"/>
    <w:rsid w:val="00895CC4"/>
    <w:rsid w:val="008A03F2"/>
    <w:rsid w:val="008A040E"/>
    <w:rsid w:val="008A1268"/>
    <w:rsid w:val="008A1899"/>
    <w:rsid w:val="008A196B"/>
    <w:rsid w:val="008A474E"/>
    <w:rsid w:val="008A4FD5"/>
    <w:rsid w:val="008A692F"/>
    <w:rsid w:val="008A6A07"/>
    <w:rsid w:val="008B0A71"/>
    <w:rsid w:val="008B1BF0"/>
    <w:rsid w:val="008B263A"/>
    <w:rsid w:val="008B2708"/>
    <w:rsid w:val="008B33D1"/>
    <w:rsid w:val="008B38A1"/>
    <w:rsid w:val="008B5BDB"/>
    <w:rsid w:val="008B74E0"/>
    <w:rsid w:val="008C343D"/>
    <w:rsid w:val="008C3AAB"/>
    <w:rsid w:val="008C3EEC"/>
    <w:rsid w:val="008C439A"/>
    <w:rsid w:val="008C4A8E"/>
    <w:rsid w:val="008C6611"/>
    <w:rsid w:val="008C69EA"/>
    <w:rsid w:val="008C6E0C"/>
    <w:rsid w:val="008C71E5"/>
    <w:rsid w:val="008D01A4"/>
    <w:rsid w:val="008D0338"/>
    <w:rsid w:val="008D0AF0"/>
    <w:rsid w:val="008D172C"/>
    <w:rsid w:val="008D17D2"/>
    <w:rsid w:val="008D3B1E"/>
    <w:rsid w:val="008D3C41"/>
    <w:rsid w:val="008D3DBC"/>
    <w:rsid w:val="008D446F"/>
    <w:rsid w:val="008D4E72"/>
    <w:rsid w:val="008D5848"/>
    <w:rsid w:val="008D619C"/>
    <w:rsid w:val="008D6E7E"/>
    <w:rsid w:val="008E0060"/>
    <w:rsid w:val="008E0B55"/>
    <w:rsid w:val="008E0CB1"/>
    <w:rsid w:val="008E1E3B"/>
    <w:rsid w:val="008E22C2"/>
    <w:rsid w:val="008E2BB1"/>
    <w:rsid w:val="008E48CF"/>
    <w:rsid w:val="008E4BAD"/>
    <w:rsid w:val="008E4D69"/>
    <w:rsid w:val="008E550F"/>
    <w:rsid w:val="008E6539"/>
    <w:rsid w:val="008E79E9"/>
    <w:rsid w:val="008F0B55"/>
    <w:rsid w:val="008F3D7B"/>
    <w:rsid w:val="008F4715"/>
    <w:rsid w:val="008F4FE5"/>
    <w:rsid w:val="008F5E39"/>
    <w:rsid w:val="008F6E21"/>
    <w:rsid w:val="00900737"/>
    <w:rsid w:val="009013B7"/>
    <w:rsid w:val="00902123"/>
    <w:rsid w:val="009027B4"/>
    <w:rsid w:val="0090356F"/>
    <w:rsid w:val="00903CA9"/>
    <w:rsid w:val="00904A74"/>
    <w:rsid w:val="00904E00"/>
    <w:rsid w:val="00905187"/>
    <w:rsid w:val="00906CB4"/>
    <w:rsid w:val="00907230"/>
    <w:rsid w:val="00907889"/>
    <w:rsid w:val="009100FB"/>
    <w:rsid w:val="00910B4B"/>
    <w:rsid w:val="0091156E"/>
    <w:rsid w:val="00911940"/>
    <w:rsid w:val="0091337A"/>
    <w:rsid w:val="0091364E"/>
    <w:rsid w:val="00913A99"/>
    <w:rsid w:val="009147C2"/>
    <w:rsid w:val="00914DF8"/>
    <w:rsid w:val="00914ECC"/>
    <w:rsid w:val="00914F18"/>
    <w:rsid w:val="009158BE"/>
    <w:rsid w:val="0091781B"/>
    <w:rsid w:val="009216BF"/>
    <w:rsid w:val="00921C75"/>
    <w:rsid w:val="009221DC"/>
    <w:rsid w:val="00922712"/>
    <w:rsid w:val="00922AEC"/>
    <w:rsid w:val="00923707"/>
    <w:rsid w:val="009247C8"/>
    <w:rsid w:val="00926825"/>
    <w:rsid w:val="00926A79"/>
    <w:rsid w:val="00927254"/>
    <w:rsid w:val="0093149B"/>
    <w:rsid w:val="00931AD6"/>
    <w:rsid w:val="00932DC0"/>
    <w:rsid w:val="00933FC3"/>
    <w:rsid w:val="009358F0"/>
    <w:rsid w:val="0093734C"/>
    <w:rsid w:val="00937D58"/>
    <w:rsid w:val="00937FD1"/>
    <w:rsid w:val="00940407"/>
    <w:rsid w:val="00941730"/>
    <w:rsid w:val="009443F2"/>
    <w:rsid w:val="00945575"/>
    <w:rsid w:val="0094569B"/>
    <w:rsid w:val="0094693A"/>
    <w:rsid w:val="00946C3D"/>
    <w:rsid w:val="009470E6"/>
    <w:rsid w:val="00947B77"/>
    <w:rsid w:val="00950669"/>
    <w:rsid w:val="0095092E"/>
    <w:rsid w:val="00950A81"/>
    <w:rsid w:val="00950D48"/>
    <w:rsid w:val="00951CC7"/>
    <w:rsid w:val="00952003"/>
    <w:rsid w:val="00952262"/>
    <w:rsid w:val="0095329C"/>
    <w:rsid w:val="00953C8D"/>
    <w:rsid w:val="00954047"/>
    <w:rsid w:val="00955282"/>
    <w:rsid w:val="0095541C"/>
    <w:rsid w:val="00955EC8"/>
    <w:rsid w:val="00955FDB"/>
    <w:rsid w:val="009579FB"/>
    <w:rsid w:val="00960F95"/>
    <w:rsid w:val="00961770"/>
    <w:rsid w:val="0096259A"/>
    <w:rsid w:val="009638A1"/>
    <w:rsid w:val="00963A0E"/>
    <w:rsid w:val="0096536E"/>
    <w:rsid w:val="00965755"/>
    <w:rsid w:val="009666DD"/>
    <w:rsid w:val="00966DEB"/>
    <w:rsid w:val="0096714A"/>
    <w:rsid w:val="00967BF3"/>
    <w:rsid w:val="00970758"/>
    <w:rsid w:val="00972B3F"/>
    <w:rsid w:val="00972DD5"/>
    <w:rsid w:val="0097323E"/>
    <w:rsid w:val="00973BFB"/>
    <w:rsid w:val="009745D2"/>
    <w:rsid w:val="00974C6A"/>
    <w:rsid w:val="00975043"/>
    <w:rsid w:val="00975521"/>
    <w:rsid w:val="009756DB"/>
    <w:rsid w:val="00975B1F"/>
    <w:rsid w:val="009777D6"/>
    <w:rsid w:val="009802F3"/>
    <w:rsid w:val="00980F3D"/>
    <w:rsid w:val="009813CA"/>
    <w:rsid w:val="00981DC0"/>
    <w:rsid w:val="00983CF3"/>
    <w:rsid w:val="009840EA"/>
    <w:rsid w:val="00984A52"/>
    <w:rsid w:val="00984C0C"/>
    <w:rsid w:val="00984CAD"/>
    <w:rsid w:val="0098508D"/>
    <w:rsid w:val="00985496"/>
    <w:rsid w:val="009856D6"/>
    <w:rsid w:val="009864F2"/>
    <w:rsid w:val="00986D25"/>
    <w:rsid w:val="009877DC"/>
    <w:rsid w:val="00987DB2"/>
    <w:rsid w:val="0099062D"/>
    <w:rsid w:val="00991502"/>
    <w:rsid w:val="0099156D"/>
    <w:rsid w:val="009917A8"/>
    <w:rsid w:val="009917BF"/>
    <w:rsid w:val="009919CF"/>
    <w:rsid w:val="00993E9D"/>
    <w:rsid w:val="00994F4F"/>
    <w:rsid w:val="0099630A"/>
    <w:rsid w:val="009969DC"/>
    <w:rsid w:val="00996C84"/>
    <w:rsid w:val="00997BA7"/>
    <w:rsid w:val="009A02FE"/>
    <w:rsid w:val="009A067C"/>
    <w:rsid w:val="009A06F6"/>
    <w:rsid w:val="009A0C78"/>
    <w:rsid w:val="009A111E"/>
    <w:rsid w:val="009A24B1"/>
    <w:rsid w:val="009A267D"/>
    <w:rsid w:val="009A2B20"/>
    <w:rsid w:val="009A421A"/>
    <w:rsid w:val="009A4D2C"/>
    <w:rsid w:val="009A5C35"/>
    <w:rsid w:val="009A5F12"/>
    <w:rsid w:val="009A7F06"/>
    <w:rsid w:val="009B051C"/>
    <w:rsid w:val="009B080F"/>
    <w:rsid w:val="009B0999"/>
    <w:rsid w:val="009B1504"/>
    <w:rsid w:val="009B2083"/>
    <w:rsid w:val="009B249C"/>
    <w:rsid w:val="009B327C"/>
    <w:rsid w:val="009B451E"/>
    <w:rsid w:val="009B45E8"/>
    <w:rsid w:val="009B4C75"/>
    <w:rsid w:val="009B4CD2"/>
    <w:rsid w:val="009B514A"/>
    <w:rsid w:val="009B5202"/>
    <w:rsid w:val="009B642B"/>
    <w:rsid w:val="009B7405"/>
    <w:rsid w:val="009B7C22"/>
    <w:rsid w:val="009C0AF9"/>
    <w:rsid w:val="009C0D11"/>
    <w:rsid w:val="009C2089"/>
    <w:rsid w:val="009C212C"/>
    <w:rsid w:val="009C2761"/>
    <w:rsid w:val="009C35AA"/>
    <w:rsid w:val="009C546B"/>
    <w:rsid w:val="009C57EE"/>
    <w:rsid w:val="009C5920"/>
    <w:rsid w:val="009C74E9"/>
    <w:rsid w:val="009C78C7"/>
    <w:rsid w:val="009C7AE0"/>
    <w:rsid w:val="009C7F90"/>
    <w:rsid w:val="009D07A1"/>
    <w:rsid w:val="009D0B02"/>
    <w:rsid w:val="009D0C59"/>
    <w:rsid w:val="009D1D16"/>
    <w:rsid w:val="009D2BE6"/>
    <w:rsid w:val="009D2E06"/>
    <w:rsid w:val="009D3B1C"/>
    <w:rsid w:val="009D3BD3"/>
    <w:rsid w:val="009D3E0B"/>
    <w:rsid w:val="009D4E60"/>
    <w:rsid w:val="009D555D"/>
    <w:rsid w:val="009D559C"/>
    <w:rsid w:val="009D6E44"/>
    <w:rsid w:val="009D7C4D"/>
    <w:rsid w:val="009D7DA5"/>
    <w:rsid w:val="009E15CB"/>
    <w:rsid w:val="009E233E"/>
    <w:rsid w:val="009E2434"/>
    <w:rsid w:val="009E2B3F"/>
    <w:rsid w:val="009E59AF"/>
    <w:rsid w:val="009E6FB7"/>
    <w:rsid w:val="009E75F8"/>
    <w:rsid w:val="009E7FE6"/>
    <w:rsid w:val="009F07C5"/>
    <w:rsid w:val="009F174F"/>
    <w:rsid w:val="009F2B3C"/>
    <w:rsid w:val="009F33AD"/>
    <w:rsid w:val="009F35C7"/>
    <w:rsid w:val="009F451C"/>
    <w:rsid w:val="009F4905"/>
    <w:rsid w:val="009F5626"/>
    <w:rsid w:val="009F5766"/>
    <w:rsid w:val="009F74F6"/>
    <w:rsid w:val="00A0191B"/>
    <w:rsid w:val="00A01972"/>
    <w:rsid w:val="00A03E63"/>
    <w:rsid w:val="00A04C40"/>
    <w:rsid w:val="00A0502C"/>
    <w:rsid w:val="00A05459"/>
    <w:rsid w:val="00A056BF"/>
    <w:rsid w:val="00A0586E"/>
    <w:rsid w:val="00A05C84"/>
    <w:rsid w:val="00A0656A"/>
    <w:rsid w:val="00A066DC"/>
    <w:rsid w:val="00A06B4B"/>
    <w:rsid w:val="00A06EDB"/>
    <w:rsid w:val="00A07965"/>
    <w:rsid w:val="00A10970"/>
    <w:rsid w:val="00A1100A"/>
    <w:rsid w:val="00A1259D"/>
    <w:rsid w:val="00A12D5A"/>
    <w:rsid w:val="00A132A4"/>
    <w:rsid w:val="00A15961"/>
    <w:rsid w:val="00A15B41"/>
    <w:rsid w:val="00A15DB0"/>
    <w:rsid w:val="00A221D9"/>
    <w:rsid w:val="00A224BC"/>
    <w:rsid w:val="00A229C3"/>
    <w:rsid w:val="00A22E43"/>
    <w:rsid w:val="00A2385F"/>
    <w:rsid w:val="00A24975"/>
    <w:rsid w:val="00A27B86"/>
    <w:rsid w:val="00A3012A"/>
    <w:rsid w:val="00A3032B"/>
    <w:rsid w:val="00A307F6"/>
    <w:rsid w:val="00A3109F"/>
    <w:rsid w:val="00A31398"/>
    <w:rsid w:val="00A31D41"/>
    <w:rsid w:val="00A31E99"/>
    <w:rsid w:val="00A32380"/>
    <w:rsid w:val="00A32492"/>
    <w:rsid w:val="00A328DC"/>
    <w:rsid w:val="00A32C24"/>
    <w:rsid w:val="00A33DAD"/>
    <w:rsid w:val="00A35B9F"/>
    <w:rsid w:val="00A360E7"/>
    <w:rsid w:val="00A36249"/>
    <w:rsid w:val="00A36469"/>
    <w:rsid w:val="00A36472"/>
    <w:rsid w:val="00A375FE"/>
    <w:rsid w:val="00A37645"/>
    <w:rsid w:val="00A379A0"/>
    <w:rsid w:val="00A41E16"/>
    <w:rsid w:val="00A4298E"/>
    <w:rsid w:val="00A434DF"/>
    <w:rsid w:val="00A44548"/>
    <w:rsid w:val="00A445D7"/>
    <w:rsid w:val="00A4488A"/>
    <w:rsid w:val="00A44AF2"/>
    <w:rsid w:val="00A453B5"/>
    <w:rsid w:val="00A4557A"/>
    <w:rsid w:val="00A479AA"/>
    <w:rsid w:val="00A50D3D"/>
    <w:rsid w:val="00A51A39"/>
    <w:rsid w:val="00A52302"/>
    <w:rsid w:val="00A532CF"/>
    <w:rsid w:val="00A5334D"/>
    <w:rsid w:val="00A53853"/>
    <w:rsid w:val="00A53FA2"/>
    <w:rsid w:val="00A54137"/>
    <w:rsid w:val="00A544C7"/>
    <w:rsid w:val="00A550B7"/>
    <w:rsid w:val="00A557DB"/>
    <w:rsid w:val="00A55D02"/>
    <w:rsid w:val="00A56A58"/>
    <w:rsid w:val="00A57D87"/>
    <w:rsid w:val="00A6094D"/>
    <w:rsid w:val="00A60982"/>
    <w:rsid w:val="00A61890"/>
    <w:rsid w:val="00A63481"/>
    <w:rsid w:val="00A63745"/>
    <w:rsid w:val="00A63B68"/>
    <w:rsid w:val="00A63BF9"/>
    <w:rsid w:val="00A64686"/>
    <w:rsid w:val="00A65A90"/>
    <w:rsid w:val="00A65E33"/>
    <w:rsid w:val="00A66483"/>
    <w:rsid w:val="00A6683F"/>
    <w:rsid w:val="00A66E8F"/>
    <w:rsid w:val="00A66F49"/>
    <w:rsid w:val="00A67D07"/>
    <w:rsid w:val="00A706F8"/>
    <w:rsid w:val="00A71102"/>
    <w:rsid w:val="00A71E65"/>
    <w:rsid w:val="00A72789"/>
    <w:rsid w:val="00A74077"/>
    <w:rsid w:val="00A740F1"/>
    <w:rsid w:val="00A74C24"/>
    <w:rsid w:val="00A755FC"/>
    <w:rsid w:val="00A7592F"/>
    <w:rsid w:val="00A7643D"/>
    <w:rsid w:val="00A776E8"/>
    <w:rsid w:val="00A81219"/>
    <w:rsid w:val="00A82C6F"/>
    <w:rsid w:val="00A82CA6"/>
    <w:rsid w:val="00A837FE"/>
    <w:rsid w:val="00A83AFC"/>
    <w:rsid w:val="00A85D6E"/>
    <w:rsid w:val="00A85D96"/>
    <w:rsid w:val="00A86F24"/>
    <w:rsid w:val="00A86F2E"/>
    <w:rsid w:val="00A8717B"/>
    <w:rsid w:val="00A90778"/>
    <w:rsid w:val="00A90D01"/>
    <w:rsid w:val="00A92064"/>
    <w:rsid w:val="00A92235"/>
    <w:rsid w:val="00A92CA5"/>
    <w:rsid w:val="00A93F81"/>
    <w:rsid w:val="00A94C12"/>
    <w:rsid w:val="00A954D8"/>
    <w:rsid w:val="00A95A19"/>
    <w:rsid w:val="00A95BC3"/>
    <w:rsid w:val="00A974B7"/>
    <w:rsid w:val="00A97CD6"/>
    <w:rsid w:val="00AA0268"/>
    <w:rsid w:val="00AA1192"/>
    <w:rsid w:val="00AA1C21"/>
    <w:rsid w:val="00AA1C25"/>
    <w:rsid w:val="00AA23A2"/>
    <w:rsid w:val="00AA3584"/>
    <w:rsid w:val="00AA35DA"/>
    <w:rsid w:val="00AA37CF"/>
    <w:rsid w:val="00AA3906"/>
    <w:rsid w:val="00AA67B0"/>
    <w:rsid w:val="00AA6C15"/>
    <w:rsid w:val="00AA6D70"/>
    <w:rsid w:val="00AB096D"/>
    <w:rsid w:val="00AB0C73"/>
    <w:rsid w:val="00AB199B"/>
    <w:rsid w:val="00AB1AD2"/>
    <w:rsid w:val="00AB30F2"/>
    <w:rsid w:val="00AB341A"/>
    <w:rsid w:val="00AB551A"/>
    <w:rsid w:val="00AB5B72"/>
    <w:rsid w:val="00AB5FBE"/>
    <w:rsid w:val="00AB6166"/>
    <w:rsid w:val="00AB6662"/>
    <w:rsid w:val="00AB7D6E"/>
    <w:rsid w:val="00AB7FF5"/>
    <w:rsid w:val="00AC0467"/>
    <w:rsid w:val="00AC12BC"/>
    <w:rsid w:val="00AC1438"/>
    <w:rsid w:val="00AC2D67"/>
    <w:rsid w:val="00AC328C"/>
    <w:rsid w:val="00AC3829"/>
    <w:rsid w:val="00AC3914"/>
    <w:rsid w:val="00AC4747"/>
    <w:rsid w:val="00AC4ABA"/>
    <w:rsid w:val="00AC4BC7"/>
    <w:rsid w:val="00AC5082"/>
    <w:rsid w:val="00AC531E"/>
    <w:rsid w:val="00AC5DFB"/>
    <w:rsid w:val="00AC5F27"/>
    <w:rsid w:val="00AC623C"/>
    <w:rsid w:val="00AC7177"/>
    <w:rsid w:val="00AD05FD"/>
    <w:rsid w:val="00AD0B60"/>
    <w:rsid w:val="00AD0C6F"/>
    <w:rsid w:val="00AD19FE"/>
    <w:rsid w:val="00AD22DE"/>
    <w:rsid w:val="00AD3C19"/>
    <w:rsid w:val="00AD4E22"/>
    <w:rsid w:val="00AD5DAA"/>
    <w:rsid w:val="00AD6BD5"/>
    <w:rsid w:val="00AD6E8E"/>
    <w:rsid w:val="00AD715B"/>
    <w:rsid w:val="00AD7461"/>
    <w:rsid w:val="00AE0262"/>
    <w:rsid w:val="00AE0D0B"/>
    <w:rsid w:val="00AE10EE"/>
    <w:rsid w:val="00AE2B7A"/>
    <w:rsid w:val="00AE4633"/>
    <w:rsid w:val="00AE4D24"/>
    <w:rsid w:val="00AE6605"/>
    <w:rsid w:val="00AF140D"/>
    <w:rsid w:val="00AF19F0"/>
    <w:rsid w:val="00AF2C85"/>
    <w:rsid w:val="00AF34A2"/>
    <w:rsid w:val="00AF486E"/>
    <w:rsid w:val="00AF5051"/>
    <w:rsid w:val="00AF674B"/>
    <w:rsid w:val="00AF6959"/>
    <w:rsid w:val="00AF6999"/>
    <w:rsid w:val="00AF69C6"/>
    <w:rsid w:val="00AF7350"/>
    <w:rsid w:val="00AF7A86"/>
    <w:rsid w:val="00AF7E4A"/>
    <w:rsid w:val="00B00301"/>
    <w:rsid w:val="00B019A6"/>
    <w:rsid w:val="00B025EC"/>
    <w:rsid w:val="00B030C3"/>
    <w:rsid w:val="00B0350C"/>
    <w:rsid w:val="00B03B5E"/>
    <w:rsid w:val="00B04C86"/>
    <w:rsid w:val="00B04EE3"/>
    <w:rsid w:val="00B0530D"/>
    <w:rsid w:val="00B05ADD"/>
    <w:rsid w:val="00B05E65"/>
    <w:rsid w:val="00B066E9"/>
    <w:rsid w:val="00B07969"/>
    <w:rsid w:val="00B10755"/>
    <w:rsid w:val="00B115EA"/>
    <w:rsid w:val="00B11C62"/>
    <w:rsid w:val="00B11E8B"/>
    <w:rsid w:val="00B133BD"/>
    <w:rsid w:val="00B13613"/>
    <w:rsid w:val="00B145AD"/>
    <w:rsid w:val="00B14682"/>
    <w:rsid w:val="00B14DF4"/>
    <w:rsid w:val="00B15A68"/>
    <w:rsid w:val="00B20111"/>
    <w:rsid w:val="00B2042F"/>
    <w:rsid w:val="00B21F52"/>
    <w:rsid w:val="00B22104"/>
    <w:rsid w:val="00B22815"/>
    <w:rsid w:val="00B22DD5"/>
    <w:rsid w:val="00B234A2"/>
    <w:rsid w:val="00B237DA"/>
    <w:rsid w:val="00B23980"/>
    <w:rsid w:val="00B246F3"/>
    <w:rsid w:val="00B26527"/>
    <w:rsid w:val="00B269A9"/>
    <w:rsid w:val="00B26C8B"/>
    <w:rsid w:val="00B27A1B"/>
    <w:rsid w:val="00B30067"/>
    <w:rsid w:val="00B30C17"/>
    <w:rsid w:val="00B31F5C"/>
    <w:rsid w:val="00B33C71"/>
    <w:rsid w:val="00B360B9"/>
    <w:rsid w:val="00B36E1A"/>
    <w:rsid w:val="00B37083"/>
    <w:rsid w:val="00B37A49"/>
    <w:rsid w:val="00B41014"/>
    <w:rsid w:val="00B417DB"/>
    <w:rsid w:val="00B42ACC"/>
    <w:rsid w:val="00B44229"/>
    <w:rsid w:val="00B44297"/>
    <w:rsid w:val="00B44926"/>
    <w:rsid w:val="00B452BA"/>
    <w:rsid w:val="00B45E47"/>
    <w:rsid w:val="00B463A2"/>
    <w:rsid w:val="00B472B7"/>
    <w:rsid w:val="00B4798C"/>
    <w:rsid w:val="00B47FE3"/>
    <w:rsid w:val="00B50309"/>
    <w:rsid w:val="00B506BA"/>
    <w:rsid w:val="00B50A83"/>
    <w:rsid w:val="00B5123B"/>
    <w:rsid w:val="00B515C5"/>
    <w:rsid w:val="00B52138"/>
    <w:rsid w:val="00B523F7"/>
    <w:rsid w:val="00B52538"/>
    <w:rsid w:val="00B53152"/>
    <w:rsid w:val="00B53431"/>
    <w:rsid w:val="00B538EC"/>
    <w:rsid w:val="00B53CE5"/>
    <w:rsid w:val="00B54D25"/>
    <w:rsid w:val="00B54DE0"/>
    <w:rsid w:val="00B56A72"/>
    <w:rsid w:val="00B57CEE"/>
    <w:rsid w:val="00B57F05"/>
    <w:rsid w:val="00B612AD"/>
    <w:rsid w:val="00B62B95"/>
    <w:rsid w:val="00B6381E"/>
    <w:rsid w:val="00B6388C"/>
    <w:rsid w:val="00B63D31"/>
    <w:rsid w:val="00B646FA"/>
    <w:rsid w:val="00B651AB"/>
    <w:rsid w:val="00B66466"/>
    <w:rsid w:val="00B7026F"/>
    <w:rsid w:val="00B736E3"/>
    <w:rsid w:val="00B737B4"/>
    <w:rsid w:val="00B73F50"/>
    <w:rsid w:val="00B73FA8"/>
    <w:rsid w:val="00B7429B"/>
    <w:rsid w:val="00B75735"/>
    <w:rsid w:val="00B80E1C"/>
    <w:rsid w:val="00B80EF2"/>
    <w:rsid w:val="00B811C8"/>
    <w:rsid w:val="00B8222D"/>
    <w:rsid w:val="00B8274F"/>
    <w:rsid w:val="00B82B8F"/>
    <w:rsid w:val="00B83189"/>
    <w:rsid w:val="00B831E3"/>
    <w:rsid w:val="00B838AF"/>
    <w:rsid w:val="00B83A00"/>
    <w:rsid w:val="00B848E7"/>
    <w:rsid w:val="00B87743"/>
    <w:rsid w:val="00B87DBD"/>
    <w:rsid w:val="00B90392"/>
    <w:rsid w:val="00B946BC"/>
    <w:rsid w:val="00B94DF7"/>
    <w:rsid w:val="00B94F0F"/>
    <w:rsid w:val="00B96AF7"/>
    <w:rsid w:val="00B97359"/>
    <w:rsid w:val="00BA1FE1"/>
    <w:rsid w:val="00BA3619"/>
    <w:rsid w:val="00BA44DF"/>
    <w:rsid w:val="00BA4D37"/>
    <w:rsid w:val="00BA547B"/>
    <w:rsid w:val="00BA5835"/>
    <w:rsid w:val="00BA59C3"/>
    <w:rsid w:val="00BA6831"/>
    <w:rsid w:val="00BA71C2"/>
    <w:rsid w:val="00BA754B"/>
    <w:rsid w:val="00BB013B"/>
    <w:rsid w:val="00BB0473"/>
    <w:rsid w:val="00BB28B1"/>
    <w:rsid w:val="00BB2DB9"/>
    <w:rsid w:val="00BB47BE"/>
    <w:rsid w:val="00BB619A"/>
    <w:rsid w:val="00BB7167"/>
    <w:rsid w:val="00BC20D9"/>
    <w:rsid w:val="00BC2576"/>
    <w:rsid w:val="00BC2837"/>
    <w:rsid w:val="00BC2F70"/>
    <w:rsid w:val="00BC4462"/>
    <w:rsid w:val="00BC53EA"/>
    <w:rsid w:val="00BC6609"/>
    <w:rsid w:val="00BC7E34"/>
    <w:rsid w:val="00BD18A9"/>
    <w:rsid w:val="00BD1F71"/>
    <w:rsid w:val="00BD3549"/>
    <w:rsid w:val="00BD3881"/>
    <w:rsid w:val="00BD3B0E"/>
    <w:rsid w:val="00BD3BEB"/>
    <w:rsid w:val="00BD3FD7"/>
    <w:rsid w:val="00BD459A"/>
    <w:rsid w:val="00BD4639"/>
    <w:rsid w:val="00BD5AC2"/>
    <w:rsid w:val="00BD5B03"/>
    <w:rsid w:val="00BD5E12"/>
    <w:rsid w:val="00BD640E"/>
    <w:rsid w:val="00BD6426"/>
    <w:rsid w:val="00BD67C6"/>
    <w:rsid w:val="00BE177C"/>
    <w:rsid w:val="00BE1D44"/>
    <w:rsid w:val="00BE235D"/>
    <w:rsid w:val="00BE281A"/>
    <w:rsid w:val="00BE48B9"/>
    <w:rsid w:val="00BE5B6F"/>
    <w:rsid w:val="00BE64FE"/>
    <w:rsid w:val="00BE6B9B"/>
    <w:rsid w:val="00BF0BD1"/>
    <w:rsid w:val="00BF0DBC"/>
    <w:rsid w:val="00BF12FE"/>
    <w:rsid w:val="00BF1AF2"/>
    <w:rsid w:val="00BF1F72"/>
    <w:rsid w:val="00BF24CA"/>
    <w:rsid w:val="00BF2F7D"/>
    <w:rsid w:val="00BF36FE"/>
    <w:rsid w:val="00BF493A"/>
    <w:rsid w:val="00BF58A6"/>
    <w:rsid w:val="00BF60B7"/>
    <w:rsid w:val="00BF7674"/>
    <w:rsid w:val="00BF7A5D"/>
    <w:rsid w:val="00BF7F42"/>
    <w:rsid w:val="00C00C0F"/>
    <w:rsid w:val="00C01604"/>
    <w:rsid w:val="00C01746"/>
    <w:rsid w:val="00C0348C"/>
    <w:rsid w:val="00C046E2"/>
    <w:rsid w:val="00C04A3F"/>
    <w:rsid w:val="00C059ED"/>
    <w:rsid w:val="00C07133"/>
    <w:rsid w:val="00C10AF5"/>
    <w:rsid w:val="00C10B82"/>
    <w:rsid w:val="00C10E98"/>
    <w:rsid w:val="00C10ED2"/>
    <w:rsid w:val="00C110DE"/>
    <w:rsid w:val="00C11736"/>
    <w:rsid w:val="00C142CD"/>
    <w:rsid w:val="00C164D0"/>
    <w:rsid w:val="00C174A6"/>
    <w:rsid w:val="00C174F2"/>
    <w:rsid w:val="00C179BD"/>
    <w:rsid w:val="00C17D2E"/>
    <w:rsid w:val="00C17EB3"/>
    <w:rsid w:val="00C2016F"/>
    <w:rsid w:val="00C212FE"/>
    <w:rsid w:val="00C21FD5"/>
    <w:rsid w:val="00C22F3F"/>
    <w:rsid w:val="00C23464"/>
    <w:rsid w:val="00C23A7A"/>
    <w:rsid w:val="00C243AA"/>
    <w:rsid w:val="00C24702"/>
    <w:rsid w:val="00C24DFC"/>
    <w:rsid w:val="00C27898"/>
    <w:rsid w:val="00C30721"/>
    <w:rsid w:val="00C30785"/>
    <w:rsid w:val="00C31049"/>
    <w:rsid w:val="00C333C9"/>
    <w:rsid w:val="00C33C76"/>
    <w:rsid w:val="00C353B7"/>
    <w:rsid w:val="00C3633A"/>
    <w:rsid w:val="00C4096C"/>
    <w:rsid w:val="00C41BD9"/>
    <w:rsid w:val="00C41CE2"/>
    <w:rsid w:val="00C4439B"/>
    <w:rsid w:val="00C45500"/>
    <w:rsid w:val="00C4689C"/>
    <w:rsid w:val="00C46CBE"/>
    <w:rsid w:val="00C4785D"/>
    <w:rsid w:val="00C55467"/>
    <w:rsid w:val="00C55842"/>
    <w:rsid w:val="00C5599C"/>
    <w:rsid w:val="00C60271"/>
    <w:rsid w:val="00C62589"/>
    <w:rsid w:val="00C62A11"/>
    <w:rsid w:val="00C62E65"/>
    <w:rsid w:val="00C62F32"/>
    <w:rsid w:val="00C63062"/>
    <w:rsid w:val="00C63580"/>
    <w:rsid w:val="00C636CF"/>
    <w:rsid w:val="00C6388F"/>
    <w:rsid w:val="00C641B7"/>
    <w:rsid w:val="00C64DC5"/>
    <w:rsid w:val="00C64F93"/>
    <w:rsid w:val="00C65216"/>
    <w:rsid w:val="00C65739"/>
    <w:rsid w:val="00C66EF8"/>
    <w:rsid w:val="00C67ECB"/>
    <w:rsid w:val="00C70241"/>
    <w:rsid w:val="00C713D0"/>
    <w:rsid w:val="00C7335F"/>
    <w:rsid w:val="00C73BA3"/>
    <w:rsid w:val="00C73C6B"/>
    <w:rsid w:val="00C73DCA"/>
    <w:rsid w:val="00C745C0"/>
    <w:rsid w:val="00C767AF"/>
    <w:rsid w:val="00C771AA"/>
    <w:rsid w:val="00C81D19"/>
    <w:rsid w:val="00C81D32"/>
    <w:rsid w:val="00C85CFC"/>
    <w:rsid w:val="00C86B49"/>
    <w:rsid w:val="00C90353"/>
    <w:rsid w:val="00C913D6"/>
    <w:rsid w:val="00C92156"/>
    <w:rsid w:val="00C93245"/>
    <w:rsid w:val="00C945BF"/>
    <w:rsid w:val="00C94B6B"/>
    <w:rsid w:val="00C971D2"/>
    <w:rsid w:val="00C97572"/>
    <w:rsid w:val="00C97AB3"/>
    <w:rsid w:val="00CA16C0"/>
    <w:rsid w:val="00CA28BD"/>
    <w:rsid w:val="00CA3588"/>
    <w:rsid w:val="00CA3D5A"/>
    <w:rsid w:val="00CA60AD"/>
    <w:rsid w:val="00CA6362"/>
    <w:rsid w:val="00CA7C92"/>
    <w:rsid w:val="00CA7EC6"/>
    <w:rsid w:val="00CB0F11"/>
    <w:rsid w:val="00CB0FEC"/>
    <w:rsid w:val="00CB150B"/>
    <w:rsid w:val="00CB29AD"/>
    <w:rsid w:val="00CB368D"/>
    <w:rsid w:val="00CB38C1"/>
    <w:rsid w:val="00CB40CC"/>
    <w:rsid w:val="00CB42ED"/>
    <w:rsid w:val="00CB4455"/>
    <w:rsid w:val="00CB4985"/>
    <w:rsid w:val="00CB5367"/>
    <w:rsid w:val="00CB685C"/>
    <w:rsid w:val="00CB7194"/>
    <w:rsid w:val="00CB76DD"/>
    <w:rsid w:val="00CC1413"/>
    <w:rsid w:val="00CC3067"/>
    <w:rsid w:val="00CC3934"/>
    <w:rsid w:val="00CC45F4"/>
    <w:rsid w:val="00CC5773"/>
    <w:rsid w:val="00CC5A03"/>
    <w:rsid w:val="00CC5C16"/>
    <w:rsid w:val="00CC6B7E"/>
    <w:rsid w:val="00CC6C12"/>
    <w:rsid w:val="00CD06AF"/>
    <w:rsid w:val="00CD1894"/>
    <w:rsid w:val="00CD2646"/>
    <w:rsid w:val="00CD3977"/>
    <w:rsid w:val="00CD3FA9"/>
    <w:rsid w:val="00CD562B"/>
    <w:rsid w:val="00CD5970"/>
    <w:rsid w:val="00CD6092"/>
    <w:rsid w:val="00CD6731"/>
    <w:rsid w:val="00CD7094"/>
    <w:rsid w:val="00CD7E7C"/>
    <w:rsid w:val="00CE00EF"/>
    <w:rsid w:val="00CE03DF"/>
    <w:rsid w:val="00CE19E1"/>
    <w:rsid w:val="00CE299F"/>
    <w:rsid w:val="00CE35A4"/>
    <w:rsid w:val="00CE35B7"/>
    <w:rsid w:val="00CE4921"/>
    <w:rsid w:val="00CE4B17"/>
    <w:rsid w:val="00CE4F12"/>
    <w:rsid w:val="00CE59A4"/>
    <w:rsid w:val="00CE5DE3"/>
    <w:rsid w:val="00CE6438"/>
    <w:rsid w:val="00CE7554"/>
    <w:rsid w:val="00CE78C2"/>
    <w:rsid w:val="00CF0320"/>
    <w:rsid w:val="00CF1282"/>
    <w:rsid w:val="00CF1D5B"/>
    <w:rsid w:val="00CF3410"/>
    <w:rsid w:val="00CF4B29"/>
    <w:rsid w:val="00CF6BAE"/>
    <w:rsid w:val="00CF74FE"/>
    <w:rsid w:val="00D02DE9"/>
    <w:rsid w:val="00D04124"/>
    <w:rsid w:val="00D0519D"/>
    <w:rsid w:val="00D05C87"/>
    <w:rsid w:val="00D07FD3"/>
    <w:rsid w:val="00D100F2"/>
    <w:rsid w:val="00D11189"/>
    <w:rsid w:val="00D11492"/>
    <w:rsid w:val="00D1158A"/>
    <w:rsid w:val="00D1248C"/>
    <w:rsid w:val="00D128CC"/>
    <w:rsid w:val="00D12B3B"/>
    <w:rsid w:val="00D13075"/>
    <w:rsid w:val="00D14456"/>
    <w:rsid w:val="00D155A5"/>
    <w:rsid w:val="00D1572A"/>
    <w:rsid w:val="00D15C2B"/>
    <w:rsid w:val="00D16A26"/>
    <w:rsid w:val="00D219E6"/>
    <w:rsid w:val="00D2222F"/>
    <w:rsid w:val="00D224FE"/>
    <w:rsid w:val="00D22947"/>
    <w:rsid w:val="00D22E21"/>
    <w:rsid w:val="00D24495"/>
    <w:rsid w:val="00D2555F"/>
    <w:rsid w:val="00D25BC6"/>
    <w:rsid w:val="00D30117"/>
    <w:rsid w:val="00D33055"/>
    <w:rsid w:val="00D3499F"/>
    <w:rsid w:val="00D35B52"/>
    <w:rsid w:val="00D361C1"/>
    <w:rsid w:val="00D379C9"/>
    <w:rsid w:val="00D37F2F"/>
    <w:rsid w:val="00D41FF0"/>
    <w:rsid w:val="00D424F0"/>
    <w:rsid w:val="00D438D5"/>
    <w:rsid w:val="00D43DEE"/>
    <w:rsid w:val="00D4406B"/>
    <w:rsid w:val="00D44334"/>
    <w:rsid w:val="00D44D3C"/>
    <w:rsid w:val="00D45429"/>
    <w:rsid w:val="00D45B79"/>
    <w:rsid w:val="00D45F1C"/>
    <w:rsid w:val="00D47C63"/>
    <w:rsid w:val="00D47C8B"/>
    <w:rsid w:val="00D50F44"/>
    <w:rsid w:val="00D516F5"/>
    <w:rsid w:val="00D51781"/>
    <w:rsid w:val="00D52569"/>
    <w:rsid w:val="00D529A5"/>
    <w:rsid w:val="00D52BB0"/>
    <w:rsid w:val="00D53765"/>
    <w:rsid w:val="00D55C27"/>
    <w:rsid w:val="00D55E7A"/>
    <w:rsid w:val="00D55FCE"/>
    <w:rsid w:val="00D563A3"/>
    <w:rsid w:val="00D56470"/>
    <w:rsid w:val="00D57371"/>
    <w:rsid w:val="00D577D8"/>
    <w:rsid w:val="00D57D77"/>
    <w:rsid w:val="00D57E20"/>
    <w:rsid w:val="00D60964"/>
    <w:rsid w:val="00D60B5B"/>
    <w:rsid w:val="00D61878"/>
    <w:rsid w:val="00D61C55"/>
    <w:rsid w:val="00D61DF0"/>
    <w:rsid w:val="00D625D7"/>
    <w:rsid w:val="00D62A45"/>
    <w:rsid w:val="00D62AB9"/>
    <w:rsid w:val="00D634F1"/>
    <w:rsid w:val="00D63BCD"/>
    <w:rsid w:val="00D6423A"/>
    <w:rsid w:val="00D65431"/>
    <w:rsid w:val="00D6790D"/>
    <w:rsid w:val="00D67C92"/>
    <w:rsid w:val="00D712B4"/>
    <w:rsid w:val="00D730A4"/>
    <w:rsid w:val="00D7535C"/>
    <w:rsid w:val="00D7637F"/>
    <w:rsid w:val="00D766E7"/>
    <w:rsid w:val="00D80DA5"/>
    <w:rsid w:val="00D81D18"/>
    <w:rsid w:val="00D82E49"/>
    <w:rsid w:val="00D8524D"/>
    <w:rsid w:val="00D85279"/>
    <w:rsid w:val="00D85D97"/>
    <w:rsid w:val="00D86FC4"/>
    <w:rsid w:val="00D87E8A"/>
    <w:rsid w:val="00D90276"/>
    <w:rsid w:val="00D90A42"/>
    <w:rsid w:val="00D910C7"/>
    <w:rsid w:val="00D915A0"/>
    <w:rsid w:val="00D91E52"/>
    <w:rsid w:val="00D92307"/>
    <w:rsid w:val="00D927A4"/>
    <w:rsid w:val="00D92D65"/>
    <w:rsid w:val="00D93B61"/>
    <w:rsid w:val="00D947B8"/>
    <w:rsid w:val="00D96341"/>
    <w:rsid w:val="00D9726C"/>
    <w:rsid w:val="00D97763"/>
    <w:rsid w:val="00DA02E3"/>
    <w:rsid w:val="00DA0562"/>
    <w:rsid w:val="00DA072F"/>
    <w:rsid w:val="00DA0B93"/>
    <w:rsid w:val="00DA15B0"/>
    <w:rsid w:val="00DA19AD"/>
    <w:rsid w:val="00DA1FA4"/>
    <w:rsid w:val="00DA2073"/>
    <w:rsid w:val="00DA2C41"/>
    <w:rsid w:val="00DA31A8"/>
    <w:rsid w:val="00DA346F"/>
    <w:rsid w:val="00DA6504"/>
    <w:rsid w:val="00DA722C"/>
    <w:rsid w:val="00DB1BF3"/>
    <w:rsid w:val="00DB2E60"/>
    <w:rsid w:val="00DB3B53"/>
    <w:rsid w:val="00DB50DD"/>
    <w:rsid w:val="00DB5D98"/>
    <w:rsid w:val="00DB6D25"/>
    <w:rsid w:val="00DB7227"/>
    <w:rsid w:val="00DC0116"/>
    <w:rsid w:val="00DC0636"/>
    <w:rsid w:val="00DC09E2"/>
    <w:rsid w:val="00DC0E09"/>
    <w:rsid w:val="00DC17E6"/>
    <w:rsid w:val="00DC1BDF"/>
    <w:rsid w:val="00DC218E"/>
    <w:rsid w:val="00DC2886"/>
    <w:rsid w:val="00DC2CA8"/>
    <w:rsid w:val="00DC3333"/>
    <w:rsid w:val="00DC38B5"/>
    <w:rsid w:val="00DC3987"/>
    <w:rsid w:val="00DC4D8D"/>
    <w:rsid w:val="00DC50F4"/>
    <w:rsid w:val="00DC607E"/>
    <w:rsid w:val="00DC60A9"/>
    <w:rsid w:val="00DC6D09"/>
    <w:rsid w:val="00DC774F"/>
    <w:rsid w:val="00DD073B"/>
    <w:rsid w:val="00DD39B3"/>
    <w:rsid w:val="00DD3C4A"/>
    <w:rsid w:val="00DD3F82"/>
    <w:rsid w:val="00DD51DB"/>
    <w:rsid w:val="00DD5786"/>
    <w:rsid w:val="00DD5A78"/>
    <w:rsid w:val="00DD667E"/>
    <w:rsid w:val="00DD6F41"/>
    <w:rsid w:val="00DD751F"/>
    <w:rsid w:val="00DE0A69"/>
    <w:rsid w:val="00DE0E66"/>
    <w:rsid w:val="00DE1196"/>
    <w:rsid w:val="00DE177D"/>
    <w:rsid w:val="00DE191C"/>
    <w:rsid w:val="00DE1D03"/>
    <w:rsid w:val="00DE2449"/>
    <w:rsid w:val="00DE51C1"/>
    <w:rsid w:val="00DE529E"/>
    <w:rsid w:val="00DE5F86"/>
    <w:rsid w:val="00DE75BB"/>
    <w:rsid w:val="00DE7BA0"/>
    <w:rsid w:val="00DF0C6A"/>
    <w:rsid w:val="00DF0DC6"/>
    <w:rsid w:val="00DF0E19"/>
    <w:rsid w:val="00DF19DB"/>
    <w:rsid w:val="00DF3AB4"/>
    <w:rsid w:val="00DF4AFB"/>
    <w:rsid w:val="00DF4BAF"/>
    <w:rsid w:val="00DF4CEA"/>
    <w:rsid w:val="00DF4EB6"/>
    <w:rsid w:val="00DF5922"/>
    <w:rsid w:val="00DF5B28"/>
    <w:rsid w:val="00DF5F9E"/>
    <w:rsid w:val="00DF6EC6"/>
    <w:rsid w:val="00DF768C"/>
    <w:rsid w:val="00E0101C"/>
    <w:rsid w:val="00E02FCC"/>
    <w:rsid w:val="00E06AFF"/>
    <w:rsid w:val="00E07698"/>
    <w:rsid w:val="00E10F44"/>
    <w:rsid w:val="00E11418"/>
    <w:rsid w:val="00E1160E"/>
    <w:rsid w:val="00E11919"/>
    <w:rsid w:val="00E12884"/>
    <w:rsid w:val="00E13044"/>
    <w:rsid w:val="00E15919"/>
    <w:rsid w:val="00E16F51"/>
    <w:rsid w:val="00E17C3B"/>
    <w:rsid w:val="00E17D07"/>
    <w:rsid w:val="00E17F7A"/>
    <w:rsid w:val="00E21072"/>
    <w:rsid w:val="00E22128"/>
    <w:rsid w:val="00E2278D"/>
    <w:rsid w:val="00E2489F"/>
    <w:rsid w:val="00E249BC"/>
    <w:rsid w:val="00E2589D"/>
    <w:rsid w:val="00E266D6"/>
    <w:rsid w:val="00E30F55"/>
    <w:rsid w:val="00E3149D"/>
    <w:rsid w:val="00E323ED"/>
    <w:rsid w:val="00E33A67"/>
    <w:rsid w:val="00E34EDE"/>
    <w:rsid w:val="00E34F2F"/>
    <w:rsid w:val="00E3529E"/>
    <w:rsid w:val="00E3542E"/>
    <w:rsid w:val="00E35A48"/>
    <w:rsid w:val="00E35E77"/>
    <w:rsid w:val="00E40C0A"/>
    <w:rsid w:val="00E40FD5"/>
    <w:rsid w:val="00E41EB1"/>
    <w:rsid w:val="00E42C14"/>
    <w:rsid w:val="00E433C6"/>
    <w:rsid w:val="00E4388F"/>
    <w:rsid w:val="00E45B74"/>
    <w:rsid w:val="00E46282"/>
    <w:rsid w:val="00E50BF0"/>
    <w:rsid w:val="00E50C93"/>
    <w:rsid w:val="00E514BE"/>
    <w:rsid w:val="00E5190E"/>
    <w:rsid w:val="00E5216C"/>
    <w:rsid w:val="00E52F97"/>
    <w:rsid w:val="00E53052"/>
    <w:rsid w:val="00E53304"/>
    <w:rsid w:val="00E53A7B"/>
    <w:rsid w:val="00E544E5"/>
    <w:rsid w:val="00E54812"/>
    <w:rsid w:val="00E550BA"/>
    <w:rsid w:val="00E5576D"/>
    <w:rsid w:val="00E56000"/>
    <w:rsid w:val="00E56C8B"/>
    <w:rsid w:val="00E5770F"/>
    <w:rsid w:val="00E57F19"/>
    <w:rsid w:val="00E61942"/>
    <w:rsid w:val="00E619FB"/>
    <w:rsid w:val="00E62EB3"/>
    <w:rsid w:val="00E63F06"/>
    <w:rsid w:val="00E640AB"/>
    <w:rsid w:val="00E641F4"/>
    <w:rsid w:val="00E651E4"/>
    <w:rsid w:val="00E6552E"/>
    <w:rsid w:val="00E66C85"/>
    <w:rsid w:val="00E703CF"/>
    <w:rsid w:val="00E71693"/>
    <w:rsid w:val="00E725FF"/>
    <w:rsid w:val="00E73131"/>
    <w:rsid w:val="00E73B09"/>
    <w:rsid w:val="00E73CDB"/>
    <w:rsid w:val="00E7440B"/>
    <w:rsid w:val="00E752BE"/>
    <w:rsid w:val="00E75537"/>
    <w:rsid w:val="00E76519"/>
    <w:rsid w:val="00E7680B"/>
    <w:rsid w:val="00E76F01"/>
    <w:rsid w:val="00E803F8"/>
    <w:rsid w:val="00E80840"/>
    <w:rsid w:val="00E80E4F"/>
    <w:rsid w:val="00E81869"/>
    <w:rsid w:val="00E81C17"/>
    <w:rsid w:val="00E824E6"/>
    <w:rsid w:val="00E837BC"/>
    <w:rsid w:val="00E83A3D"/>
    <w:rsid w:val="00E8438F"/>
    <w:rsid w:val="00E845AC"/>
    <w:rsid w:val="00E856EC"/>
    <w:rsid w:val="00E867FA"/>
    <w:rsid w:val="00E86900"/>
    <w:rsid w:val="00E873B2"/>
    <w:rsid w:val="00E87E52"/>
    <w:rsid w:val="00E91E29"/>
    <w:rsid w:val="00E9256F"/>
    <w:rsid w:val="00E925DE"/>
    <w:rsid w:val="00E94317"/>
    <w:rsid w:val="00E948A5"/>
    <w:rsid w:val="00E95782"/>
    <w:rsid w:val="00E9578F"/>
    <w:rsid w:val="00E96C92"/>
    <w:rsid w:val="00E978DA"/>
    <w:rsid w:val="00EA0446"/>
    <w:rsid w:val="00EA34E0"/>
    <w:rsid w:val="00EA39B0"/>
    <w:rsid w:val="00EA3AE7"/>
    <w:rsid w:val="00EA58AA"/>
    <w:rsid w:val="00EA5E7F"/>
    <w:rsid w:val="00EA6380"/>
    <w:rsid w:val="00EA79FB"/>
    <w:rsid w:val="00EB13CA"/>
    <w:rsid w:val="00EB2C9D"/>
    <w:rsid w:val="00EB4DB0"/>
    <w:rsid w:val="00EB5339"/>
    <w:rsid w:val="00EB53F2"/>
    <w:rsid w:val="00EB6535"/>
    <w:rsid w:val="00EB7220"/>
    <w:rsid w:val="00EC041C"/>
    <w:rsid w:val="00EC07B9"/>
    <w:rsid w:val="00EC0D46"/>
    <w:rsid w:val="00EC1CCD"/>
    <w:rsid w:val="00EC29BD"/>
    <w:rsid w:val="00EC324C"/>
    <w:rsid w:val="00EC3CE9"/>
    <w:rsid w:val="00EC40EF"/>
    <w:rsid w:val="00EC425B"/>
    <w:rsid w:val="00EC4C0D"/>
    <w:rsid w:val="00EC4F3A"/>
    <w:rsid w:val="00EC6363"/>
    <w:rsid w:val="00EC7CD9"/>
    <w:rsid w:val="00ED2527"/>
    <w:rsid w:val="00ED62C6"/>
    <w:rsid w:val="00ED6519"/>
    <w:rsid w:val="00ED6860"/>
    <w:rsid w:val="00ED6883"/>
    <w:rsid w:val="00ED7373"/>
    <w:rsid w:val="00ED766D"/>
    <w:rsid w:val="00ED7CD8"/>
    <w:rsid w:val="00ED7CF0"/>
    <w:rsid w:val="00EE109F"/>
    <w:rsid w:val="00EE4BC5"/>
    <w:rsid w:val="00EE4E4A"/>
    <w:rsid w:val="00EE51C3"/>
    <w:rsid w:val="00EE54D6"/>
    <w:rsid w:val="00EE630E"/>
    <w:rsid w:val="00EE6923"/>
    <w:rsid w:val="00EE6B02"/>
    <w:rsid w:val="00EE6B60"/>
    <w:rsid w:val="00EE6E92"/>
    <w:rsid w:val="00EF089F"/>
    <w:rsid w:val="00EF0E13"/>
    <w:rsid w:val="00EF1B7F"/>
    <w:rsid w:val="00EF1F20"/>
    <w:rsid w:val="00EF24B1"/>
    <w:rsid w:val="00EF31C4"/>
    <w:rsid w:val="00EF3A47"/>
    <w:rsid w:val="00EF3AEE"/>
    <w:rsid w:val="00EF40D0"/>
    <w:rsid w:val="00EF42DF"/>
    <w:rsid w:val="00EF514A"/>
    <w:rsid w:val="00EF77B5"/>
    <w:rsid w:val="00EF7C64"/>
    <w:rsid w:val="00F01314"/>
    <w:rsid w:val="00F02F5A"/>
    <w:rsid w:val="00F03174"/>
    <w:rsid w:val="00F036F9"/>
    <w:rsid w:val="00F0373B"/>
    <w:rsid w:val="00F0439F"/>
    <w:rsid w:val="00F045F9"/>
    <w:rsid w:val="00F06696"/>
    <w:rsid w:val="00F06C93"/>
    <w:rsid w:val="00F06E2F"/>
    <w:rsid w:val="00F10719"/>
    <w:rsid w:val="00F119E4"/>
    <w:rsid w:val="00F12574"/>
    <w:rsid w:val="00F12663"/>
    <w:rsid w:val="00F12FDD"/>
    <w:rsid w:val="00F134C7"/>
    <w:rsid w:val="00F13D2E"/>
    <w:rsid w:val="00F13F16"/>
    <w:rsid w:val="00F1441F"/>
    <w:rsid w:val="00F15300"/>
    <w:rsid w:val="00F158CE"/>
    <w:rsid w:val="00F15FA8"/>
    <w:rsid w:val="00F175D3"/>
    <w:rsid w:val="00F201F3"/>
    <w:rsid w:val="00F205E3"/>
    <w:rsid w:val="00F209D0"/>
    <w:rsid w:val="00F21857"/>
    <w:rsid w:val="00F22AE7"/>
    <w:rsid w:val="00F242B1"/>
    <w:rsid w:val="00F24527"/>
    <w:rsid w:val="00F24805"/>
    <w:rsid w:val="00F250C0"/>
    <w:rsid w:val="00F25182"/>
    <w:rsid w:val="00F2635A"/>
    <w:rsid w:val="00F26591"/>
    <w:rsid w:val="00F26FCA"/>
    <w:rsid w:val="00F27383"/>
    <w:rsid w:val="00F2755E"/>
    <w:rsid w:val="00F277ED"/>
    <w:rsid w:val="00F27F79"/>
    <w:rsid w:val="00F27FAC"/>
    <w:rsid w:val="00F30A04"/>
    <w:rsid w:val="00F30E6F"/>
    <w:rsid w:val="00F322F5"/>
    <w:rsid w:val="00F33190"/>
    <w:rsid w:val="00F3404E"/>
    <w:rsid w:val="00F3431A"/>
    <w:rsid w:val="00F363D0"/>
    <w:rsid w:val="00F36CBF"/>
    <w:rsid w:val="00F36D52"/>
    <w:rsid w:val="00F37063"/>
    <w:rsid w:val="00F3727D"/>
    <w:rsid w:val="00F37A53"/>
    <w:rsid w:val="00F37EFB"/>
    <w:rsid w:val="00F402D5"/>
    <w:rsid w:val="00F40958"/>
    <w:rsid w:val="00F41BEE"/>
    <w:rsid w:val="00F42F79"/>
    <w:rsid w:val="00F42FF7"/>
    <w:rsid w:val="00F43B25"/>
    <w:rsid w:val="00F4424B"/>
    <w:rsid w:val="00F44D84"/>
    <w:rsid w:val="00F45C1C"/>
    <w:rsid w:val="00F45F27"/>
    <w:rsid w:val="00F46133"/>
    <w:rsid w:val="00F46ED8"/>
    <w:rsid w:val="00F4738D"/>
    <w:rsid w:val="00F477CE"/>
    <w:rsid w:val="00F520D2"/>
    <w:rsid w:val="00F52232"/>
    <w:rsid w:val="00F53233"/>
    <w:rsid w:val="00F53E4F"/>
    <w:rsid w:val="00F5432C"/>
    <w:rsid w:val="00F54D1B"/>
    <w:rsid w:val="00F57226"/>
    <w:rsid w:val="00F60EE4"/>
    <w:rsid w:val="00F61212"/>
    <w:rsid w:val="00F62018"/>
    <w:rsid w:val="00F62C0F"/>
    <w:rsid w:val="00F6360E"/>
    <w:rsid w:val="00F63D42"/>
    <w:rsid w:val="00F64E43"/>
    <w:rsid w:val="00F6594D"/>
    <w:rsid w:val="00F65966"/>
    <w:rsid w:val="00F65A8C"/>
    <w:rsid w:val="00F65C81"/>
    <w:rsid w:val="00F6689B"/>
    <w:rsid w:val="00F66AC7"/>
    <w:rsid w:val="00F67F35"/>
    <w:rsid w:val="00F70F41"/>
    <w:rsid w:val="00F73616"/>
    <w:rsid w:val="00F741A1"/>
    <w:rsid w:val="00F75182"/>
    <w:rsid w:val="00F77CB3"/>
    <w:rsid w:val="00F8005A"/>
    <w:rsid w:val="00F82654"/>
    <w:rsid w:val="00F837CF"/>
    <w:rsid w:val="00F83B05"/>
    <w:rsid w:val="00F83BE3"/>
    <w:rsid w:val="00F84371"/>
    <w:rsid w:val="00F85077"/>
    <w:rsid w:val="00F851AC"/>
    <w:rsid w:val="00F85D87"/>
    <w:rsid w:val="00F86429"/>
    <w:rsid w:val="00F87A35"/>
    <w:rsid w:val="00F903FD"/>
    <w:rsid w:val="00F90472"/>
    <w:rsid w:val="00F90850"/>
    <w:rsid w:val="00F9105E"/>
    <w:rsid w:val="00F915FA"/>
    <w:rsid w:val="00F91628"/>
    <w:rsid w:val="00F92CA7"/>
    <w:rsid w:val="00F932B4"/>
    <w:rsid w:val="00F935B4"/>
    <w:rsid w:val="00F93BC2"/>
    <w:rsid w:val="00F94216"/>
    <w:rsid w:val="00F94A95"/>
    <w:rsid w:val="00F96358"/>
    <w:rsid w:val="00F96B0E"/>
    <w:rsid w:val="00F96C0D"/>
    <w:rsid w:val="00F97ED9"/>
    <w:rsid w:val="00FA094A"/>
    <w:rsid w:val="00FA1717"/>
    <w:rsid w:val="00FA29C2"/>
    <w:rsid w:val="00FA32C7"/>
    <w:rsid w:val="00FA393E"/>
    <w:rsid w:val="00FA43E1"/>
    <w:rsid w:val="00FA501B"/>
    <w:rsid w:val="00FA501C"/>
    <w:rsid w:val="00FA698A"/>
    <w:rsid w:val="00FA797F"/>
    <w:rsid w:val="00FA7B4F"/>
    <w:rsid w:val="00FA7FBD"/>
    <w:rsid w:val="00FB3D12"/>
    <w:rsid w:val="00FB4244"/>
    <w:rsid w:val="00FB4491"/>
    <w:rsid w:val="00FB5090"/>
    <w:rsid w:val="00FB5A3F"/>
    <w:rsid w:val="00FB67C6"/>
    <w:rsid w:val="00FC0590"/>
    <w:rsid w:val="00FC088E"/>
    <w:rsid w:val="00FC0C87"/>
    <w:rsid w:val="00FC0E84"/>
    <w:rsid w:val="00FC1177"/>
    <w:rsid w:val="00FC137A"/>
    <w:rsid w:val="00FC1C1E"/>
    <w:rsid w:val="00FC5AAA"/>
    <w:rsid w:val="00FC67F1"/>
    <w:rsid w:val="00FC77D3"/>
    <w:rsid w:val="00FD0B88"/>
    <w:rsid w:val="00FD0C36"/>
    <w:rsid w:val="00FD10CD"/>
    <w:rsid w:val="00FD28A9"/>
    <w:rsid w:val="00FD5D4A"/>
    <w:rsid w:val="00FD6239"/>
    <w:rsid w:val="00FD69D2"/>
    <w:rsid w:val="00FD6EEB"/>
    <w:rsid w:val="00FD6FAF"/>
    <w:rsid w:val="00FD7805"/>
    <w:rsid w:val="00FD7924"/>
    <w:rsid w:val="00FD7DC8"/>
    <w:rsid w:val="00FE1000"/>
    <w:rsid w:val="00FE103A"/>
    <w:rsid w:val="00FE11EB"/>
    <w:rsid w:val="00FE1844"/>
    <w:rsid w:val="00FE1B08"/>
    <w:rsid w:val="00FE1D05"/>
    <w:rsid w:val="00FE38DF"/>
    <w:rsid w:val="00FE3FBD"/>
    <w:rsid w:val="00FE52C8"/>
    <w:rsid w:val="00FE579F"/>
    <w:rsid w:val="00FE6078"/>
    <w:rsid w:val="00FE74EE"/>
    <w:rsid w:val="00FF112E"/>
    <w:rsid w:val="00FF13C6"/>
    <w:rsid w:val="00FF3A05"/>
    <w:rsid w:val="00FF3C0B"/>
    <w:rsid w:val="00FF3EE1"/>
    <w:rsid w:val="00FF447B"/>
    <w:rsid w:val="00FF739E"/>
    <w:rsid w:val="00FF75C2"/>
    <w:rsid w:val="02511594"/>
    <w:rsid w:val="0450D5F8"/>
    <w:rsid w:val="0D6C338E"/>
    <w:rsid w:val="147B95F5"/>
    <w:rsid w:val="184187A9"/>
    <w:rsid w:val="1B5ED11E"/>
    <w:rsid w:val="1FA5C685"/>
    <w:rsid w:val="24BBDA72"/>
    <w:rsid w:val="2A23E7BC"/>
    <w:rsid w:val="2C204FE5"/>
    <w:rsid w:val="2D191776"/>
    <w:rsid w:val="300AC960"/>
    <w:rsid w:val="37034289"/>
    <w:rsid w:val="3C2C6627"/>
    <w:rsid w:val="40F22C7E"/>
    <w:rsid w:val="41FD1642"/>
    <w:rsid w:val="45778787"/>
    <w:rsid w:val="4C0B554B"/>
    <w:rsid w:val="506CEC6F"/>
    <w:rsid w:val="570E6207"/>
    <w:rsid w:val="5B8AF3C1"/>
    <w:rsid w:val="5B8E7719"/>
    <w:rsid w:val="62F28AC4"/>
    <w:rsid w:val="682D1A08"/>
    <w:rsid w:val="6E6F0E93"/>
    <w:rsid w:val="72A35BED"/>
    <w:rsid w:val="771C204C"/>
    <w:rsid w:val="7E6AB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A1990F8"/>
  <w15:docId w15:val="{FEF7374D-887E-4955-AF80-3031FA7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6FAB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aliases w:val="H1,No numbers,heading 1Body,H-1,h1,1.,Chapter,Section Heading,Heading 1 St.George,Heading 1 Interstar,A MAJOR/BOLD,Schedheading,h1 chapter heading,Heading 1(Report Only),RFP Heading 1,Schedule Heading 1,Attribute Heading 1,Underline,Head1,69%"/>
    <w:basedOn w:val="Normal"/>
    <w:next w:val="Normal"/>
    <w:link w:val="Heading1Char"/>
    <w:qFormat/>
    <w:rsid w:val="00162A59"/>
    <w:pPr>
      <w:numPr>
        <w:numId w:val="6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h2,H2,Section,h2.H2,1.1,UNDERRUBRIK 1-2,Para2,h21,h22,test,Attribute Heading 2,Topic Heading,Sub-heading,Body Text (Reset numbering),p,2,l2,list 2,list 2,heading 2TOC,Head 2,List level 2,Header 2,h2 main heading,2m,h 2,Reset numbering,H-2,L2"/>
    <w:basedOn w:val="Normal"/>
    <w:next w:val="Normal"/>
    <w:link w:val="Heading2Char"/>
    <w:unhideWhenUsed/>
    <w:qFormat/>
    <w:rsid w:val="004D064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(a),H3,h3,h3 sub heading,Heading 3a,Head 3,3m,Level 1 - 1,1.1.1 Level 3 Headng,a,H31,(Alt+3),(Alt+3)1,(Alt+3)2,(Alt+3)3,(Alt+3)4,(Alt+3)5,(Alt+3)6,(Alt+3)11,(Alt+3)21,(Alt+3)31,(Alt+3)41,(Alt+3)7,(Alt+3)12,(Alt+3)22,(Alt+3)32,(Alt+3)42,H-3,3,l"/>
    <w:basedOn w:val="Normal"/>
    <w:next w:val="Normal"/>
    <w:link w:val="Heading3Char"/>
    <w:unhideWhenUsed/>
    <w:qFormat/>
    <w:rsid w:val="000D36AB"/>
    <w:pPr>
      <w:keepNext/>
      <w:keepLines/>
      <w:numPr>
        <w:ilvl w:val="2"/>
        <w:numId w:val="6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aliases w:val="(i),i,H4,h4,sd,4,h4 sub sub heading,Heading 3A,Minor,Heading 4 StGeorge,H-4,Level 2 - a,a.,h41,a.1,H41,41,Map Title,h42,a.2,H42,42,h43,a.3,H43,43,h44,a.4,H44,44,h45,a.5,H45,45,h46,a.6,H46,46,h47,a.7,H47,47,h48,a.8,H48,48,h49,a.9,H49,49,h410,H"/>
    <w:basedOn w:val="Normal"/>
    <w:next w:val="Normal"/>
    <w:link w:val="Heading4Char"/>
    <w:unhideWhenUsed/>
    <w:qFormat/>
    <w:rsid w:val="009A5F1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aliases w:val="H5,Heading 5(unused),5,(A),A,Heading 5 StGeorge,Level 3 - i,3rd sub-clause,Level 5,L5,s,Appendix,Para5,h5,h51,h52,Heading 5 Interstar,l5+toc5,Heading 5 Char1,Heading 5 Char Char1,Heading 5 StGeorge Char Char1,Para5 Char Char1,h5 Char Char1,sb"/>
    <w:basedOn w:val="Normal"/>
    <w:next w:val="Normal"/>
    <w:link w:val="Heading5Char"/>
    <w:unhideWhenUsed/>
    <w:qFormat/>
    <w:rsid w:val="009A5F1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aliases w:val="(I),H6,I,Heading 6 Interstar,Heading 6(unused),Legal Level 1.,h6,L1 PIP,Name of Org,61,(Section),(Section)1,(Section)2,(Section)3,(Section)4,(Section)5,(Section)6,(Section)7,(Section)8,(Section)9,(Section)10,(Section)11,(Section)12,b,sub-dash"/>
    <w:basedOn w:val="Normal"/>
    <w:next w:val="Normal"/>
    <w:link w:val="Heading6Char"/>
    <w:uiPriority w:val="99"/>
    <w:unhideWhenUsed/>
    <w:qFormat/>
    <w:rsid w:val="009A5F1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(1),H7,Legal Level 1.1.,7,Indented hyphen,Heading 7(unused),h7,L2 PIP,i.,ap,i.1,Spare3,square GS,level1noheading,Body Text 6,letter list,req3,heading 7,ITT t7,PA Appendix Major,fcs,figurecaps,lettered list,rp_Heading 7,Heading 7 UNUSED"/>
    <w:basedOn w:val="Normal"/>
    <w:next w:val="Normal"/>
    <w:link w:val="Heading7Char"/>
    <w:unhideWhenUsed/>
    <w:qFormat/>
    <w:rsid w:val="009A5F1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Legal Level 1.1.1.,8,H8,Heading 8(unused),h8,L3 PIP,(Sub-section Nos),ad,Spare4,level2(a),Body Text 7,Level 1.1.1,action,r,requirement,req2,Reference List,heading 8, action,ITT t8,PA Appendix Minor,cover doc subtitle,rp_Heading 8,Annex,Bullet "/>
    <w:basedOn w:val="Normal"/>
    <w:next w:val="Normal"/>
    <w:link w:val="Heading8Char"/>
    <w:uiPriority w:val="99"/>
    <w:unhideWhenUsed/>
    <w:qFormat/>
    <w:rsid w:val="009A5F1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Legal Level 1.1.1.1.,H9,H9 Char,Legal Level 1.1.1.1. Char,(Subsubsection Nos),Heading 9(unused),aat,Spare5,h9,level3(i),Body Text 8,number,Heading 9 (defunct),progress,App Heading,Titre 10,9,rb,req bullet,req1,heading 9, progres"/>
    <w:basedOn w:val="Normal"/>
    <w:next w:val="Normal"/>
    <w:link w:val="Heading9Char"/>
    <w:uiPriority w:val="99"/>
    <w:unhideWhenUsed/>
    <w:qFormat/>
    <w:rsid w:val="009A5F1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2A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2A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2ADF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632AD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632AD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StyleHeading2NotItalic">
    <w:name w:val="Style Heading 2 + Not Italic"/>
    <w:basedOn w:val="Heading2"/>
    <w:autoRedefine/>
    <w:rsid w:val="00632ADF"/>
    <w:rPr>
      <w:rFonts w:ascii="Calibri" w:hAnsi="Calibri"/>
      <w:i/>
      <w:iCs/>
    </w:rPr>
  </w:style>
  <w:style w:type="paragraph" w:customStyle="1" w:styleId="StyleHeading1Calibri1">
    <w:name w:val="Style Heading 1 + Calibri1"/>
    <w:basedOn w:val="Heading1"/>
    <w:autoRedefine/>
    <w:rsid w:val="00632ADF"/>
    <w:pPr>
      <w:spacing w:before="24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632ADF"/>
    <w:rPr>
      <w:rFonts w:ascii="Tahoma" w:hAnsi="Tahoma"/>
      <w:lang w:val="en-AU" w:eastAsia="en-AU" w:bidi="ar-SA"/>
    </w:rPr>
  </w:style>
  <w:style w:type="character" w:styleId="CommentReference">
    <w:name w:val="annotation reference"/>
    <w:basedOn w:val="DefaultParagraphFont"/>
    <w:uiPriority w:val="99"/>
    <w:rsid w:val="0063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ADF"/>
  </w:style>
  <w:style w:type="paragraph" w:styleId="TOC3">
    <w:name w:val="toc 3"/>
    <w:basedOn w:val="Normal"/>
    <w:next w:val="Normal"/>
    <w:autoRedefine/>
    <w:uiPriority w:val="39"/>
    <w:rsid w:val="009C5920"/>
    <w:pPr>
      <w:ind w:left="480"/>
    </w:pPr>
    <w:rPr>
      <w:rFonts w:asciiTheme="minorHAnsi" w:hAnsiTheme="minorHAnsi" w:cstheme="minorHAnsi"/>
      <w:sz w:val="20"/>
      <w:szCs w:val="20"/>
    </w:rPr>
  </w:style>
  <w:style w:type="paragraph" w:customStyle="1" w:styleId="StyleStyleHeading3CalibriNotItalic11ptBoldNounderl">
    <w:name w:val="Style Style Heading 3 + Calibri Not Italic + 11 pt Bold No underl..."/>
    <w:basedOn w:val="Normal"/>
    <w:autoRedefine/>
    <w:rsid w:val="0089097C"/>
    <w:pPr>
      <w:keepNext/>
      <w:numPr>
        <w:ilvl w:val="2"/>
        <w:numId w:val="4"/>
      </w:numPr>
      <w:spacing w:before="240"/>
      <w:outlineLvl w:val="2"/>
    </w:pPr>
    <w:rPr>
      <w:rFonts w:ascii="Calibri" w:hAnsi="Calibri" w:cs="Arial"/>
      <w:b/>
      <w:bCs/>
      <w:szCs w:val="26"/>
    </w:rPr>
  </w:style>
  <w:style w:type="table" w:styleId="TableGrid">
    <w:name w:val="Table Grid"/>
    <w:basedOn w:val="TableNormal"/>
    <w:rsid w:val="00632A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32ADF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4785E"/>
    <w:rPr>
      <w:b/>
      <w:bCs/>
    </w:rPr>
  </w:style>
  <w:style w:type="character" w:customStyle="1" w:styleId="Heading1Char">
    <w:name w:val="Heading 1 Char"/>
    <w:aliases w:val="H1 Char,No numbers Char,heading 1Body Char,H-1 Char,h1 Char,1. Char,Chapter Char,Section Heading Char,Heading 1 St.George Char,Heading 1 Interstar Char,A MAJOR/BOLD Char,Schedheading Char,h1 chapter heading Char,RFP Heading 1 Char"/>
    <w:basedOn w:val="DefaultParagraphFont"/>
    <w:link w:val="Heading1"/>
    <w:rsid w:val="00A94C12"/>
    <w:rPr>
      <w:rFonts w:asciiTheme="majorHAnsi" w:eastAsiaTheme="majorEastAsia" w:hAnsiTheme="majorHAnsi" w:cstheme="majorBidi"/>
      <w:b/>
      <w:bCs/>
      <w:sz w:val="24"/>
      <w:szCs w:val="28"/>
      <w:lang w:val="en-US" w:eastAsia="en-US"/>
    </w:rPr>
  </w:style>
  <w:style w:type="character" w:customStyle="1" w:styleId="Heading2Char">
    <w:name w:val="Heading 2 Char"/>
    <w:aliases w:val="h2 Char,H2 Char,Section Char,h2.H2 Char,1.1 Char,UNDERRUBRIK 1-2 Char,Para2 Char,h21 Char,h22 Char,test Char,Attribute Heading 2 Char,Topic Heading Char,Sub-heading Char,Body Text (Reset numbering) Char,p Char,2 Char,l2 Char,list 2 Char"/>
    <w:basedOn w:val="DefaultParagraphFont"/>
    <w:link w:val="Heading2"/>
    <w:rsid w:val="004D0642"/>
    <w:rPr>
      <w:rFonts w:asciiTheme="majorHAnsi" w:eastAsiaTheme="majorEastAsia" w:hAnsiTheme="majorHAnsi" w:cstheme="majorBidi"/>
      <w:b/>
      <w:bCs/>
      <w:sz w:val="24"/>
      <w:szCs w:val="26"/>
      <w:lang w:val="en-US" w:eastAsia="en-US"/>
    </w:rPr>
  </w:style>
  <w:style w:type="paragraph" w:styleId="ListParagraph">
    <w:name w:val="List Paragraph"/>
    <w:aliases w:val="Figure_name,YC Bulet,Use Case List Paragraph Char,RFP - List Bullet,lp1,List Paragraph1,List Paragraph11,List Paragraph1 Char Char,Bullet List,FooterText,numbered,Paragraphe de liste1,Bulletr List Paragraph,列出段落,列出段落1,List Paragraph2,new"/>
    <w:basedOn w:val="Normal"/>
    <w:link w:val="ListParagraphChar"/>
    <w:uiPriority w:val="34"/>
    <w:qFormat/>
    <w:rsid w:val="009A5F1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A24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B651AB"/>
    <w:rPr>
      <w:color w:val="954F72" w:themeColor="followedHyperlink"/>
      <w:u w:val="single"/>
    </w:rPr>
  </w:style>
  <w:style w:type="character" w:styleId="IntenseReference">
    <w:name w:val="Intense Reference"/>
    <w:uiPriority w:val="32"/>
    <w:qFormat/>
    <w:rsid w:val="009A5F12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D63BC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9A5F12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F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17"/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F3244"/>
  </w:style>
  <w:style w:type="character" w:styleId="IntenseEmphasis">
    <w:name w:val="Intense Emphasis"/>
    <w:uiPriority w:val="21"/>
    <w:qFormat/>
    <w:rsid w:val="009A5F12"/>
    <w:rPr>
      <w:b/>
      <w:bCs/>
      <w:i/>
      <w:iCs/>
      <w:color w:val="4472C4" w:themeColor="accent1"/>
    </w:rPr>
  </w:style>
  <w:style w:type="character" w:styleId="Strong">
    <w:name w:val="Strong"/>
    <w:uiPriority w:val="22"/>
    <w:qFormat/>
    <w:rsid w:val="009A5F12"/>
    <w:rPr>
      <w:b/>
      <w:bCs/>
    </w:rPr>
  </w:style>
  <w:style w:type="paragraph" w:styleId="Revision">
    <w:name w:val="Revision"/>
    <w:hidden/>
    <w:uiPriority w:val="99"/>
    <w:semiHidden/>
    <w:rsid w:val="00471E1C"/>
    <w:rPr>
      <w:rFonts w:ascii="Tahoma" w:eastAsia="Times New Roman" w:hAnsi="Tahoma"/>
    </w:rPr>
  </w:style>
  <w:style w:type="paragraph" w:styleId="BodyText">
    <w:name w:val="Body Text"/>
    <w:basedOn w:val="Normal"/>
    <w:link w:val="BodyTextChar"/>
    <w:rsid w:val="00A224BC"/>
    <w:pPr>
      <w:spacing w:before="120"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A224BC"/>
    <w:rPr>
      <w:rFonts w:ascii="Arial" w:eastAsia="Times New Roman" w:hAnsi="Arial"/>
      <w:sz w:val="22"/>
      <w:szCs w:val="24"/>
    </w:rPr>
  </w:style>
  <w:style w:type="paragraph" w:styleId="ListBullet2">
    <w:name w:val="List Bullet 2"/>
    <w:basedOn w:val="Normal"/>
    <w:rsid w:val="000431CF"/>
    <w:pPr>
      <w:numPr>
        <w:numId w:val="3"/>
      </w:numPr>
      <w:spacing w:before="60"/>
    </w:pPr>
  </w:style>
  <w:style w:type="table" w:styleId="MediumShading2-Accent2">
    <w:name w:val="Medium Shading 2 Accent 2"/>
    <w:basedOn w:val="TableNormal"/>
    <w:uiPriority w:val="64"/>
    <w:rsid w:val="006D03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aliases w:val="(a) Char,H3 Char,h3 Char,h3 sub heading Char,Heading 3a Char,Head 3 Char,3m Char,Level 1 - 1 Char,1.1.1 Level 3 Headng Char,a Char,H31 Char,(Alt+3) Char,(Alt+3)1 Char,(Alt+3)2 Char,(Alt+3)3 Char,(Alt+3)4 Char,(Alt+3)5 Char,(Alt+3)6 Char"/>
    <w:basedOn w:val="DefaultParagraphFont"/>
    <w:link w:val="Heading3"/>
    <w:rsid w:val="000D36AB"/>
    <w:rPr>
      <w:rFonts w:ascii="Calibri" w:eastAsiaTheme="majorEastAsia" w:hAnsi="Calibri" w:cstheme="majorBidi"/>
      <w:bCs/>
      <w:sz w:val="24"/>
      <w:szCs w:val="24"/>
      <w:lang w:val="en-US" w:eastAsia="en-US"/>
    </w:rPr>
  </w:style>
  <w:style w:type="character" w:customStyle="1" w:styleId="Heading4Char">
    <w:name w:val="Heading 4 Char"/>
    <w:aliases w:val="(i) Char,i Char,H4 Char,h4 Char,sd Char,4 Char,h4 sub sub heading Char,Heading 3A Char,Minor Char,Heading 4 StGeorge Char,H-4 Char,Level 2 - a Char,a. Char,h41 Char,a.1 Char,H41 Char,41 Char,Map Title Char,h42 Char,a.2 Char,H42 Char"/>
    <w:basedOn w:val="DefaultParagraphFont"/>
    <w:link w:val="Heading4"/>
    <w:rsid w:val="009A5F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  <w:style w:type="character" w:customStyle="1" w:styleId="Heading5Char">
    <w:name w:val="Heading 5 Char"/>
    <w:aliases w:val="H5 Char,Heading 5(unused) Char,5 Char,(A) Char,A Char,Heading 5 StGeorge Char,Level 3 - i Char,3rd sub-clause Char,Level 5 Char,L5 Char,s Char,Appendix Char,Para5 Char,h5 Char,h51 Char,h52 Char,Heading 5 Interstar Char,l5+toc5 Char"/>
    <w:basedOn w:val="DefaultParagraphFont"/>
    <w:link w:val="Heading5"/>
    <w:rsid w:val="009A5F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aliases w:val="(I) Char,H6 Char,I Char,Heading 6 Interstar Char,Heading 6(unused) Char,Legal Level 1. Char,h6 Char,L1 PIP Char,Name of Org Char,61 Char,(Section) Char,(Section)1 Char,(Section)2 Char,(Section)3 Char,(Section)4 Char,(Section)5 Char,b Char"/>
    <w:basedOn w:val="DefaultParagraphFont"/>
    <w:link w:val="Heading6"/>
    <w:uiPriority w:val="99"/>
    <w:rsid w:val="009A5F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aliases w:val="(1) Char,H7 Char,Legal Level 1.1. Char,7 Char,Indented hyphen Char,Heading 7(unused) Char,h7 Char,L2 PIP Char,i. Char,ap Char,i.1 Char,Spare3 Char,square GS Char,level1noheading Char,Body Text 6 Char,letter list Char,req3 Char,ITT t7 Char"/>
    <w:basedOn w:val="DefaultParagraphFont"/>
    <w:link w:val="Heading7"/>
    <w:rsid w:val="009A5F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aliases w:val="Legal Level 1.1.1. Char,8 Char,H8 Char,Heading 8(unused) Char,h8 Char,L3 PIP Char,(Sub-section Nos) Char,ad Char,Spare4 Char,level2(a) Char,Body Text 7 Char,Level 1.1.1 Char,action Char,r Char,requirement Char,req2 Char,heading 8 Char"/>
    <w:basedOn w:val="DefaultParagraphFont"/>
    <w:link w:val="Heading8"/>
    <w:uiPriority w:val="99"/>
    <w:rsid w:val="009A5F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aliases w:val="Legal Level 1.1.1.1. Char1,H9 Char1,H9 Char Char,Legal Level 1.1.1.1. Char Char,(Subsubsection Nos) Char,Heading 9(unused) Char,aat Char,Spare5 Char,h9 Char,level3(i) Char,Body Text 8 Char,number Char,Heading 9 (defunct) Char,9 Char"/>
    <w:basedOn w:val="DefaultParagraphFont"/>
    <w:link w:val="Heading9"/>
    <w:uiPriority w:val="99"/>
    <w:rsid w:val="009A5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5F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9A5F12"/>
    <w:rPr>
      <w:i/>
      <w:iCs/>
    </w:rPr>
  </w:style>
  <w:style w:type="paragraph" w:styleId="NoSpacing">
    <w:name w:val="No Spacing"/>
    <w:basedOn w:val="Normal"/>
    <w:uiPriority w:val="1"/>
    <w:qFormat/>
    <w:rsid w:val="009A5F12"/>
  </w:style>
  <w:style w:type="paragraph" w:styleId="Quote">
    <w:name w:val="Quote"/>
    <w:basedOn w:val="Normal"/>
    <w:next w:val="Normal"/>
    <w:link w:val="QuoteChar"/>
    <w:uiPriority w:val="29"/>
    <w:qFormat/>
    <w:rsid w:val="009A5F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F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F1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F12"/>
    <w:rPr>
      <w:b/>
      <w:bCs/>
      <w:i/>
      <w:iCs/>
      <w:color w:val="4472C4" w:themeColor="accent1"/>
    </w:rPr>
  </w:style>
  <w:style w:type="character" w:styleId="SubtleEmphasis">
    <w:name w:val="Subtle Emphasis"/>
    <w:uiPriority w:val="19"/>
    <w:qFormat/>
    <w:rsid w:val="009A5F12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9A5F12"/>
    <w:rPr>
      <w:smallCaps/>
      <w:color w:val="ED7D31" w:themeColor="accent2"/>
      <w:u w:val="single"/>
    </w:rPr>
  </w:style>
  <w:style w:type="character" w:styleId="BookTitle">
    <w:name w:val="Book Title"/>
    <w:uiPriority w:val="33"/>
    <w:qFormat/>
    <w:rsid w:val="009A5F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5F12"/>
    <w:pPr>
      <w:keepNext/>
      <w:keepLines/>
      <w:numPr>
        <w:numId w:val="0"/>
      </w:numPr>
      <w:contextualSpacing w:val="0"/>
      <w:outlineLvl w:val="9"/>
    </w:pPr>
    <w:rPr>
      <w:color w:val="2F5496" w:themeColor="accent1" w:themeShade="BF"/>
      <w:sz w:val="28"/>
    </w:rPr>
  </w:style>
  <w:style w:type="numbering" w:customStyle="1" w:styleId="StyleOutlinenumberedLatinCalibri12ptBoldLeft0cm">
    <w:name w:val="Style Outline numbered (Latin) Calibri 12 pt Bold Left:  0 cm ..."/>
    <w:basedOn w:val="NoList"/>
    <w:rsid w:val="00A94C12"/>
    <w:pPr>
      <w:numPr>
        <w:numId w:val="5"/>
      </w:numPr>
    </w:pPr>
  </w:style>
  <w:style w:type="paragraph" w:customStyle="1" w:styleId="StyleHeading2LatinBodyCalibriAuto">
    <w:name w:val="Style Heading 2 + (Latin) +Body (Calibri) Auto"/>
    <w:basedOn w:val="Heading2"/>
    <w:rsid w:val="00162A59"/>
    <w:rPr>
      <w:rFonts w:asciiTheme="minorHAnsi" w:hAnsiTheme="minorHAnsi"/>
    </w:rPr>
  </w:style>
  <w:style w:type="paragraph" w:customStyle="1" w:styleId="StyleHeading2Auto">
    <w:name w:val="Style Heading 2 + Auto"/>
    <w:basedOn w:val="Heading2"/>
    <w:rsid w:val="001E0610"/>
    <w:rPr>
      <w:sz w:val="22"/>
    </w:rPr>
  </w:style>
  <w:style w:type="paragraph" w:customStyle="1" w:styleId="StyleHeading1LatinHeadingsCambria">
    <w:name w:val="Style Heading 1 + (Latin) +Headings (Cambria)"/>
    <w:basedOn w:val="Heading1"/>
    <w:rsid w:val="001E0610"/>
    <w:pPr>
      <w:ind w:left="357" w:hanging="357"/>
    </w:pPr>
  </w:style>
  <w:style w:type="paragraph" w:customStyle="1" w:styleId="Level2Heading">
    <w:name w:val="Level 2 Heading"/>
    <w:basedOn w:val="Heading1"/>
    <w:rsid w:val="00867FB6"/>
  </w:style>
  <w:style w:type="paragraph" w:customStyle="1" w:styleId="Level1">
    <w:name w:val="Level 1"/>
    <w:basedOn w:val="Heading1"/>
    <w:rsid w:val="00867FB6"/>
  </w:style>
  <w:style w:type="character" w:customStyle="1" w:styleId="CommentTextChar">
    <w:name w:val="Comment Text Char"/>
    <w:basedOn w:val="DefaultParagraphFont"/>
    <w:link w:val="CommentText"/>
    <w:uiPriority w:val="99"/>
    <w:rsid w:val="009638A1"/>
  </w:style>
  <w:style w:type="paragraph" w:customStyle="1" w:styleId="m1791451978166356091margintext">
    <w:name w:val="m_1791451978166356091margintext"/>
    <w:basedOn w:val="Normal"/>
    <w:rsid w:val="003A345A"/>
    <w:pPr>
      <w:spacing w:before="100" w:beforeAutospacing="1" w:after="100" w:afterAutospacing="1"/>
    </w:pPr>
    <w:rPr>
      <w:rFonts w:eastAsia="Times New Roman"/>
    </w:rPr>
  </w:style>
  <w:style w:type="paragraph" w:customStyle="1" w:styleId="SchPart">
    <w:name w:val="SchPart"/>
    <w:basedOn w:val="Normal"/>
    <w:next w:val="Normal"/>
    <w:rsid w:val="005F44D5"/>
    <w:pPr>
      <w:keepNext/>
      <w:numPr>
        <w:ilvl w:val="1"/>
        <w:numId w:val="7"/>
      </w:numPr>
      <w:adjustRightInd w:val="0"/>
      <w:spacing w:before="240"/>
      <w:outlineLvl w:val="1"/>
    </w:pPr>
    <w:rPr>
      <w:rFonts w:eastAsia="STZhongsong"/>
      <w:b/>
      <w:szCs w:val="20"/>
      <w:lang w:val="en-GB" w:eastAsia="zh-CN"/>
    </w:rPr>
  </w:style>
  <w:style w:type="paragraph" w:customStyle="1" w:styleId="SchSection">
    <w:name w:val="SchSection"/>
    <w:basedOn w:val="Normal"/>
    <w:next w:val="Normal"/>
    <w:rsid w:val="005F44D5"/>
    <w:pPr>
      <w:keepNext/>
      <w:numPr>
        <w:ilvl w:val="2"/>
        <w:numId w:val="7"/>
      </w:numPr>
      <w:adjustRightInd w:val="0"/>
      <w:spacing w:after="240"/>
      <w:outlineLvl w:val="2"/>
    </w:pPr>
    <w:rPr>
      <w:rFonts w:eastAsia="STZhongsong"/>
      <w:b/>
      <w:szCs w:val="20"/>
      <w:lang w:val="en-GB" w:eastAsia="zh-CN"/>
    </w:rPr>
  </w:style>
  <w:style w:type="paragraph" w:customStyle="1" w:styleId="RecitalNumbering2">
    <w:name w:val="Recital Numbering 2"/>
    <w:basedOn w:val="Normal"/>
    <w:rsid w:val="001E2B94"/>
    <w:pPr>
      <w:numPr>
        <w:ilvl w:val="1"/>
        <w:numId w:val="8"/>
      </w:numPr>
      <w:adjustRightInd w:val="0"/>
      <w:spacing w:after="240"/>
      <w:outlineLvl w:val="1"/>
    </w:pPr>
    <w:rPr>
      <w:rFonts w:eastAsia="STZhongsong"/>
      <w:szCs w:val="20"/>
      <w:lang w:val="en-GB" w:eastAsia="zh-CN"/>
    </w:rPr>
  </w:style>
  <w:style w:type="paragraph" w:customStyle="1" w:styleId="RecitalNumbering3">
    <w:name w:val="Recital Numbering 3"/>
    <w:basedOn w:val="Normal"/>
    <w:rsid w:val="001E2B94"/>
    <w:pPr>
      <w:numPr>
        <w:ilvl w:val="2"/>
        <w:numId w:val="8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Default">
    <w:name w:val="Default"/>
    <w:rsid w:val="00506DE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ableTextChar">
    <w:name w:val="Table Text Char"/>
    <w:aliases w:val="TT Char,tt Char,table Body Text Char,table text + Arial Narrow Char,Bold Char1,TableText Char,WC Table Text Char,Normal_2 + Times New Roman Char1,12 pt Char1,Table Text11 Char Char1,TT Char Char Char Char"/>
    <w:link w:val="TableText"/>
    <w:locked/>
    <w:rsid w:val="00506DED"/>
  </w:style>
  <w:style w:type="paragraph" w:customStyle="1" w:styleId="TableText">
    <w:name w:val="Table Text"/>
    <w:aliases w:val="table text,tt,TT,table Body Text,TableText,table text + Arial Narrow,Bold,WC Table Text,Normal_2 + Times New Roman,12 pt,Table Text11 Char,Table Text11 Char Char,Table Text11 Char Char Char,TT Char Char Char,TableText + 10 pt,tt tt"/>
    <w:basedOn w:val="Normal"/>
    <w:link w:val="TableTextChar"/>
    <w:qFormat/>
    <w:rsid w:val="00506DED"/>
    <w:pPr>
      <w:spacing w:before="120" w:after="120"/>
    </w:pPr>
  </w:style>
  <w:style w:type="paragraph" w:customStyle="1" w:styleId="Bullet2-end">
    <w:name w:val="Bullet2 - end"/>
    <w:basedOn w:val="TableBullet1"/>
    <w:next w:val="Normal"/>
    <w:qFormat/>
    <w:rsid w:val="00506DED"/>
    <w:pPr>
      <w:numPr>
        <w:ilvl w:val="1"/>
      </w:numPr>
      <w:tabs>
        <w:tab w:val="num" w:pos="360"/>
        <w:tab w:val="num" w:pos="720"/>
      </w:tabs>
      <w:ind w:left="705" w:hanging="720"/>
    </w:pPr>
    <w:rPr>
      <w:rFonts w:eastAsia="Times New Roman"/>
      <w:lang w:val="en-AU"/>
    </w:rPr>
  </w:style>
  <w:style w:type="paragraph" w:customStyle="1" w:styleId="TableBullet1">
    <w:name w:val="Table Bullet1"/>
    <w:link w:val="TableBullet1Char"/>
    <w:qFormat/>
    <w:rsid w:val="00506DED"/>
    <w:pPr>
      <w:numPr>
        <w:numId w:val="9"/>
      </w:numPr>
      <w:spacing w:before="40" w:after="40" w:line="252" w:lineRule="auto"/>
    </w:pPr>
    <w:rPr>
      <w:rFonts w:ascii="Arial" w:eastAsia="Arial" w:hAnsi="Arial" w:cs="Times New Roman"/>
      <w:sz w:val="20"/>
      <w:lang w:val="en-GB" w:eastAsia="en-US"/>
    </w:rPr>
  </w:style>
  <w:style w:type="character" w:customStyle="1" w:styleId="TableBullet1Char">
    <w:name w:val="Table Bullet1 Char"/>
    <w:link w:val="TableBullet1"/>
    <w:locked/>
    <w:rsid w:val="00506DED"/>
    <w:rPr>
      <w:rFonts w:ascii="Arial" w:eastAsia="Arial" w:hAnsi="Arial" w:cs="Times New Roman"/>
      <w:sz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3C27F6"/>
    <w:rPr>
      <w:rFonts w:eastAsia="SimSun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C27F6"/>
    <w:rPr>
      <w:rFonts w:ascii="Times New Roman" w:eastAsia="SimSun" w:hAnsi="Times New Roman" w:cs="Courier New"/>
      <w:sz w:val="20"/>
      <w:szCs w:val="20"/>
      <w:lang w:val="en-GB" w:eastAsia="zh-CN"/>
    </w:rPr>
  </w:style>
  <w:style w:type="paragraph" w:customStyle="1" w:styleId="BulletPoint1">
    <w:name w:val="Bullet Point 1"/>
    <w:basedOn w:val="ListBullet"/>
    <w:link w:val="BulletPoint1Char"/>
    <w:qFormat/>
    <w:rsid w:val="003C27F6"/>
    <w:pPr>
      <w:spacing w:before="120"/>
      <w:contextualSpacing w:val="0"/>
    </w:pPr>
    <w:rPr>
      <w:rFonts w:ascii="Lato" w:eastAsia="Calibri" w:hAnsi="Lato"/>
      <w:sz w:val="21"/>
      <w:szCs w:val="21"/>
    </w:rPr>
  </w:style>
  <w:style w:type="character" w:customStyle="1" w:styleId="BulletPoint1Char">
    <w:name w:val="Bullet Point 1 Char"/>
    <w:link w:val="BulletPoint1"/>
    <w:rsid w:val="003C27F6"/>
    <w:rPr>
      <w:rFonts w:ascii="Lato" w:eastAsia="Calibri" w:hAnsi="Lato" w:cs="Times New Roman"/>
      <w:sz w:val="21"/>
      <w:szCs w:val="21"/>
      <w:lang w:eastAsia="en-US"/>
    </w:rPr>
  </w:style>
  <w:style w:type="paragraph" w:styleId="ListBullet">
    <w:name w:val="List Bullet"/>
    <w:basedOn w:val="Normal"/>
    <w:semiHidden/>
    <w:unhideWhenUsed/>
    <w:rsid w:val="003C27F6"/>
    <w:pPr>
      <w:ind w:left="1352" w:hanging="360"/>
      <w:contextualSpacing/>
    </w:pPr>
  </w:style>
  <w:style w:type="paragraph" w:styleId="ListBullet3">
    <w:name w:val="List Bullet 3"/>
    <w:basedOn w:val="Normal"/>
    <w:rsid w:val="0095329C"/>
    <w:pPr>
      <w:numPr>
        <w:ilvl w:val="2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styleId="ListBullet4">
    <w:name w:val="List Bullet 4"/>
    <w:basedOn w:val="Normal"/>
    <w:rsid w:val="0095329C"/>
    <w:pPr>
      <w:numPr>
        <w:ilvl w:val="3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styleId="ListBullet5">
    <w:name w:val="List Bullet 5"/>
    <w:basedOn w:val="Normal"/>
    <w:rsid w:val="0095329C"/>
    <w:pPr>
      <w:numPr>
        <w:ilvl w:val="4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ListBullet6">
    <w:name w:val="List Bullet 6"/>
    <w:basedOn w:val="Normal"/>
    <w:rsid w:val="0095329C"/>
    <w:pPr>
      <w:numPr>
        <w:ilvl w:val="5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ListBullet7">
    <w:name w:val="List Bullet 7"/>
    <w:basedOn w:val="Normal"/>
    <w:rsid w:val="0095329C"/>
    <w:pPr>
      <w:numPr>
        <w:ilvl w:val="6"/>
        <w:numId w:val="10"/>
      </w:numPr>
      <w:adjustRightInd w:val="0"/>
      <w:spacing w:after="240"/>
    </w:pPr>
    <w:rPr>
      <w:rFonts w:eastAsia="STZhongsong"/>
      <w:szCs w:val="20"/>
      <w:lang w:val="en-GB" w:eastAsia="zh-CN"/>
    </w:rPr>
  </w:style>
  <w:style w:type="paragraph" w:customStyle="1" w:styleId="BodyBlock">
    <w:name w:val="Body Block"/>
    <w:basedOn w:val="Normal"/>
    <w:qFormat/>
    <w:rsid w:val="00B00301"/>
    <w:pPr>
      <w:contextualSpacing/>
      <w:jc w:val="both"/>
    </w:pPr>
    <w:rPr>
      <w:rFonts w:ascii="Arial" w:eastAsia="Calibri" w:hAnsi="Arial"/>
    </w:rPr>
  </w:style>
  <w:style w:type="character" w:customStyle="1" w:styleId="MarginTextChar">
    <w:name w:val="Margin Text Char"/>
    <w:link w:val="MarginText"/>
    <w:locked/>
    <w:rsid w:val="00551AD2"/>
    <w:rPr>
      <w:rFonts w:ascii="Times New Roman" w:eastAsia="STZhongsong" w:hAnsi="Times New Roman" w:cs="Times New Roman"/>
      <w:lang w:val="en-GB" w:eastAsia="zh-CN"/>
    </w:rPr>
  </w:style>
  <w:style w:type="paragraph" w:customStyle="1" w:styleId="MarginText">
    <w:name w:val="Margin Text"/>
    <w:basedOn w:val="Normal"/>
    <w:link w:val="MarginTextChar"/>
    <w:rsid w:val="00551AD2"/>
    <w:pPr>
      <w:adjustRightInd w:val="0"/>
      <w:spacing w:after="240"/>
    </w:pPr>
    <w:rPr>
      <w:rFonts w:eastAsia="STZhongsong"/>
      <w:lang w:val="en-GB" w:eastAsia="zh-CN"/>
    </w:rPr>
  </w:style>
  <w:style w:type="character" w:customStyle="1" w:styleId="ListParagraphChar">
    <w:name w:val="List Paragraph Char"/>
    <w:aliases w:val="Figure_name Char,YC Bulet Char,Use Case List Paragraph Char Char,RFP - List Bullet Char,lp1 Char,List Paragraph1 Char,List Paragraph11 Char,List Paragraph1 Char Char Char,Bullet List Char,FooterText Char,numbered Char,列出段落 Char"/>
    <w:link w:val="ListParagraph"/>
    <w:uiPriority w:val="34"/>
    <w:qFormat/>
    <w:locked/>
    <w:rsid w:val="00B53431"/>
  </w:style>
  <w:style w:type="paragraph" w:customStyle="1" w:styleId="msonormal0">
    <w:name w:val="msonormal"/>
    <w:basedOn w:val="Normal"/>
    <w:rsid w:val="009D0C59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Normal"/>
    <w:rsid w:val="009D0C59"/>
    <w:pP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68">
    <w:name w:val="xl68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9">
    <w:name w:val="xl69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eastAsia="Times New Roman"/>
    </w:rPr>
  </w:style>
  <w:style w:type="paragraph" w:customStyle="1" w:styleId="xl73">
    <w:name w:val="xl73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eastAsia="Times New Roman"/>
    </w:rPr>
  </w:style>
  <w:style w:type="paragraph" w:customStyle="1" w:styleId="xl74">
    <w:name w:val="xl74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75">
    <w:name w:val="xl75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77">
    <w:name w:val="xl77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eastAsia="Times New Roman"/>
      <w:color w:val="0070C0"/>
    </w:rPr>
  </w:style>
  <w:style w:type="paragraph" w:customStyle="1" w:styleId="xl79">
    <w:name w:val="xl79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80">
    <w:name w:val="xl80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eastAsia="Times New Roman"/>
    </w:rPr>
  </w:style>
  <w:style w:type="paragraph" w:customStyle="1" w:styleId="xl82">
    <w:name w:val="xl8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</w:rPr>
  </w:style>
  <w:style w:type="paragraph" w:customStyle="1" w:styleId="xl83">
    <w:name w:val="xl83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</w:rPr>
  </w:style>
  <w:style w:type="paragraph" w:customStyle="1" w:styleId="xl84">
    <w:name w:val="xl84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85">
    <w:name w:val="xl85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6">
    <w:name w:val="xl86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7">
    <w:name w:val="xl87"/>
    <w:basedOn w:val="Normal"/>
    <w:rsid w:val="009D0C59"/>
    <w:pP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88">
    <w:name w:val="xl88"/>
    <w:basedOn w:val="Normal"/>
    <w:rsid w:val="009D0C59"/>
    <w:pP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90">
    <w:name w:val="xl90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</w:rPr>
  </w:style>
  <w:style w:type="paragraph" w:customStyle="1" w:styleId="xl92">
    <w:name w:val="xl9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</w:rPr>
  </w:style>
  <w:style w:type="paragraph" w:customStyle="1" w:styleId="xl93">
    <w:name w:val="xl93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94">
    <w:name w:val="xl94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95">
    <w:name w:val="xl95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"/>
    <w:rsid w:val="009D0C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8">
    <w:name w:val="xl98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0">
    <w:name w:val="xl100"/>
    <w:basedOn w:val="Normal"/>
    <w:rsid w:val="009D0C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2">
    <w:name w:val="xl102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3">
    <w:name w:val="xl103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4">
    <w:name w:val="xl104"/>
    <w:basedOn w:val="Normal"/>
    <w:rsid w:val="009D0C59"/>
    <w:pPr>
      <w:pBdr>
        <w:top w:val="single" w:sz="4" w:space="0" w:color="auto"/>
        <w:bottom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5">
    <w:name w:val="xl105"/>
    <w:basedOn w:val="Normal"/>
    <w:rsid w:val="009D0C59"/>
    <w:pPr>
      <w:pBdr>
        <w:top w:val="single" w:sz="4" w:space="0" w:color="auto"/>
        <w:bottom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6">
    <w:name w:val="xl106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7">
    <w:name w:val="xl107"/>
    <w:basedOn w:val="Normal"/>
    <w:rsid w:val="009D0C59"/>
    <w:pPr>
      <w:pBdr>
        <w:top w:val="single" w:sz="4" w:space="0" w:color="auto"/>
        <w:left w:val="single" w:sz="4" w:space="0" w:color="FFFFFF"/>
        <w:bottom w:val="single" w:sz="4" w:space="0" w:color="FFFFFF"/>
        <w:right w:val="single" w:sz="4" w:space="0" w:color="auto"/>
      </w:pBdr>
      <w:shd w:val="clear" w:color="000000" w:fill="4F81BD"/>
      <w:spacing w:before="100" w:beforeAutospacing="1" w:after="100" w:afterAutospacing="1"/>
      <w:jc w:val="center"/>
    </w:pPr>
    <w:rPr>
      <w:rFonts w:eastAsia="Times New Roman"/>
      <w:b/>
      <w:bCs/>
      <w:color w:val="FFFFFF"/>
      <w:sz w:val="28"/>
      <w:szCs w:val="28"/>
    </w:rPr>
  </w:style>
  <w:style w:type="paragraph" w:customStyle="1" w:styleId="xl108">
    <w:name w:val="xl108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DCE6F1"/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Normal"/>
    <w:rsid w:val="009D0C59"/>
    <w:pPr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0">
    <w:name w:val="xl110"/>
    <w:basedOn w:val="Normal"/>
    <w:rsid w:val="009D0C59"/>
    <w:pPr>
      <w:pBdr>
        <w:bottom w:val="single" w:sz="4" w:space="0" w:color="auto"/>
      </w:pBdr>
      <w:shd w:val="clear" w:color="000000" w:fill="4F81BD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1">
    <w:name w:val="xl111"/>
    <w:basedOn w:val="Normal"/>
    <w:rsid w:val="009D0C59"/>
    <w:pPr>
      <w:pBdr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2">
    <w:name w:val="xl112"/>
    <w:basedOn w:val="Normal"/>
    <w:rsid w:val="009D0C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  <w:b/>
      <w:bCs/>
      <w:color w:val="FFFFFF"/>
      <w:sz w:val="28"/>
      <w:szCs w:val="28"/>
    </w:rPr>
  </w:style>
  <w:style w:type="paragraph" w:customStyle="1" w:styleId="xl113">
    <w:name w:val="xl113"/>
    <w:basedOn w:val="Normal"/>
    <w:rsid w:val="009D0C59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  <w:color w:val="FFFFFF"/>
    </w:rPr>
  </w:style>
  <w:style w:type="paragraph" w:customStyle="1" w:styleId="xl114">
    <w:name w:val="xl114"/>
    <w:basedOn w:val="Normal"/>
    <w:rsid w:val="009D0C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eastAsia="Times New Roman"/>
      <w:color w:val="FFFFFF"/>
    </w:rPr>
  </w:style>
  <w:style w:type="table" w:styleId="LightShading">
    <w:name w:val="Light Shading"/>
    <w:basedOn w:val="TableNormal"/>
    <w:uiPriority w:val="60"/>
    <w:rsid w:val="00B003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B0030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EA5E7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Style">
    <w:name w:val="tabStyle"/>
    <w:basedOn w:val="TableNormal"/>
    <w:uiPriority w:val="99"/>
    <w:rsid w:val="00EA5E7F"/>
    <w:tblPr>
      <w:tblStyleRowBandSize w:val="1"/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asciiTheme="minorHAnsi" w:hAnsiTheme="minorHAns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lastCol">
      <w:rPr>
        <w:rFonts w:asciiTheme="minorHAnsi" w:hAnsiTheme="minorHAns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band1Horz">
      <w:rPr>
        <w:rFonts w:asciiTheme="minorHAnsi" w:hAnsiTheme="minorHAnsi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  <w:tblStylePr w:type="band2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544631"/>
  </w:style>
  <w:style w:type="character" w:customStyle="1" w:styleId="term">
    <w:name w:val="term"/>
    <w:basedOn w:val="DefaultParagraphFont"/>
    <w:rsid w:val="00610518"/>
  </w:style>
  <w:style w:type="paragraph" w:styleId="FootnoteText">
    <w:name w:val="footnote text"/>
    <w:basedOn w:val="Normal"/>
    <w:link w:val="FootnoteTextChar"/>
    <w:semiHidden/>
    <w:unhideWhenUsed/>
    <w:rsid w:val="00CF6B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6BAE"/>
    <w:rPr>
      <w:rFonts w:ascii="Times New Roman" w:hAnsi="Times New Roman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6BAE"/>
    <w:rPr>
      <w:vertAlign w:val="superscript"/>
    </w:rPr>
  </w:style>
  <w:style w:type="character" w:customStyle="1" w:styleId="UnresolvedMention1">
    <w:name w:val="Unresolved Mention1"/>
    <w:basedOn w:val="DefaultParagraphFont"/>
    <w:rsid w:val="00BA3619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semiHidden/>
    <w:unhideWhenUsed/>
    <w:rsid w:val="009C57E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9C57E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9C57E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9C57E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9C57E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9C57E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011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78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F13FBC26A7047A2D374886F2DCED5" ma:contentTypeVersion="6" ma:contentTypeDescription="Create a new document." ma:contentTypeScope="" ma:versionID="129195767c07204bbcce4f75fd010590">
  <xsd:schema xmlns:xsd="http://www.w3.org/2001/XMLSchema" xmlns:xs="http://www.w3.org/2001/XMLSchema" xmlns:p="http://schemas.microsoft.com/office/2006/metadata/properties" xmlns:ns2="038e1e17-2719-4799-9fe5-93598ce2143b" xmlns:ns3="9120fc49-536c-4f67-85c3-69636b11b1cd" targetNamespace="http://schemas.microsoft.com/office/2006/metadata/properties" ma:root="true" ma:fieldsID="526fff102037bc7b5eb8270d0bf9dd3d" ns2:_="" ns3:_="">
    <xsd:import namespace="038e1e17-2719-4799-9fe5-93598ce2143b"/>
    <xsd:import namespace="9120fc49-536c-4f67-85c3-69636b11b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1e17-2719-4799-9fe5-93598ce21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0fc49-536c-4f67-85c3-69636b11b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20fc49-536c-4f67-85c3-69636b11b1c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A76E-265C-4DD7-827A-F700BBE9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e1e17-2719-4799-9fe5-93598ce2143b"/>
    <ds:schemaRef ds:uri="9120fc49-536c-4f67-85c3-69636b11b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D47A1-87AD-4E58-AAAD-7D2CC5E3D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B50B7-BF63-4E72-970D-0ECFA95E01E5}">
  <ds:schemaRefs>
    <ds:schemaRef ds:uri="http://schemas.microsoft.com/office/2006/metadata/properties"/>
    <ds:schemaRef ds:uri="http://schemas.microsoft.com/office/infopath/2007/PartnerControls"/>
    <ds:schemaRef ds:uri="9120fc49-536c-4f67-85c3-69636b11b1cd"/>
  </ds:schemaRefs>
</ds:datastoreItem>
</file>

<file path=customXml/itemProps4.xml><?xml version="1.0" encoding="utf-8"?>
<ds:datastoreItem xmlns:ds="http://schemas.openxmlformats.org/officeDocument/2006/customXml" ds:itemID="{F66FB240-F6C9-43DC-882C-1A45801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Australia</Company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ong, Peter</dc:creator>
  <cp:lastModifiedBy>home</cp:lastModifiedBy>
  <cp:revision>3</cp:revision>
  <dcterms:created xsi:type="dcterms:W3CDTF">2018-08-26T11:10:00Z</dcterms:created>
  <dcterms:modified xsi:type="dcterms:W3CDTF">2018-08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F13FBC26A7047A2D374886F2DCED5</vt:lpwstr>
  </property>
  <property fmtid="{D5CDD505-2E9C-101B-9397-08002B2CF9AE}" pid="3" name="Version">
    <vt:lpwstr>0.1</vt:lpwstr>
  </property>
</Properties>
</file>